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18ED9" w14:textId="2F53CAD3" w:rsidR="009C7097" w:rsidRDefault="009C7097" w:rsidP="00641023">
      <w:bookmarkStart w:id="0" w:name="_Toc21887608"/>
    </w:p>
    <w:sdt>
      <w:sdtPr>
        <w:rPr>
          <w:rFonts w:asciiTheme="majorHAnsi" w:eastAsiaTheme="majorEastAsia" w:hAnsiTheme="majorHAnsi" w:cstheme="majorBidi"/>
          <w:caps/>
          <w:kern w:val="2"/>
          <w:sz w:val="21"/>
          <w:lang w:eastAsia="zh-CN"/>
        </w:rPr>
        <w:id w:val="1518350261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9C7097" w14:paraId="33AEE217" w14:textId="77777777" w:rsidTr="009C7097">
            <w:trPr>
              <w:trHeight w:val="2880"/>
              <w:jc w:val="center"/>
            </w:trPr>
            <w:tc>
              <w:tcPr>
                <w:tcW w:w="5000" w:type="pct"/>
              </w:tcPr>
              <w:p w14:paraId="41D21650" w14:textId="77777777" w:rsidR="009C7097" w:rsidRDefault="009C709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kern w:val="2"/>
                  </w:rPr>
                </w:pPr>
              </w:p>
            </w:tc>
          </w:tr>
          <w:tr w:rsidR="009C7097" w14:paraId="290A0E01" w14:textId="77777777" w:rsidTr="009C7097">
            <w:trPr>
              <w:trHeight w:val="1440"/>
              <w:jc w:val="center"/>
            </w:trPr>
            <w:sdt>
              <w:sdtPr>
                <w:rPr>
                  <w:rFonts w:hint="eastAsia"/>
                  <w:sz w:val="52"/>
                  <w:szCs w:val="52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nil"/>
                      <w:left w:val="nil"/>
                      <w:bottom w:val="single" w:sz="4" w:space="0" w:color="4F81BD" w:themeColor="accent1"/>
                      <w:right w:val="nil"/>
                    </w:tcBorders>
                    <w:vAlign w:val="center"/>
                    <w:hideMark/>
                  </w:tcPr>
                  <w:p w14:paraId="57245CD4" w14:textId="1549FA96" w:rsidR="009C7097" w:rsidRDefault="006160A6" w:rsidP="00E8021B">
                    <w:pPr>
                      <w:pStyle w:val="NoSpacing"/>
                      <w:jc w:val="center"/>
                      <w:rPr>
                        <w:rFonts w:ascii="微软雅黑" w:eastAsia="微软雅黑" w:hAnsi="微软雅黑" w:cstheme="majorBidi"/>
                        <w:b/>
                        <w:kern w:val="2"/>
                        <w:sz w:val="52"/>
                        <w:szCs w:val="52"/>
                        <w:lang w:eastAsia="zh-CN"/>
                      </w:rPr>
                    </w:pPr>
                    <w:proofErr w:type="spellStart"/>
                    <w:r>
                      <w:rPr>
                        <w:rFonts w:hint="eastAsia"/>
                        <w:sz w:val="52"/>
                        <w:szCs w:val="52"/>
                        <w:lang w:eastAsia="zh-CN"/>
                      </w:rPr>
                      <w:t>Clou</w:t>
                    </w:r>
                    <w:r>
                      <w:rPr>
                        <w:sz w:val="52"/>
                        <w:szCs w:val="52"/>
                        <w:lang w:eastAsia="zh-CN"/>
                      </w:rPr>
                      <w:t>dmonitor</w:t>
                    </w:r>
                    <w:proofErr w:type="spellEnd"/>
                    <w:r w:rsidR="003E3C63">
                      <w:rPr>
                        <w:rFonts w:hint="eastAsia"/>
                        <w:sz w:val="52"/>
                        <w:szCs w:val="52"/>
                        <w:lang w:eastAsia="zh-CN"/>
                      </w:rPr>
                      <w:t>环境部署文档</w:t>
                    </w:r>
                  </w:p>
                </w:tc>
              </w:sdtContent>
            </w:sdt>
          </w:tr>
          <w:tr w:rsidR="009C7097" w14:paraId="70AD213A" w14:textId="77777777" w:rsidTr="009C709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01C7FFCE" w14:textId="488CC070" w:rsidR="009C7097" w:rsidRDefault="009C7097">
                <w:pPr>
                  <w:jc w:val="right"/>
                  <w:rPr>
                    <w:rFonts w:asciiTheme="majorHAnsi" w:eastAsiaTheme="majorEastAsia" w:hAnsiTheme="majorHAnsi"/>
                    <w:sz w:val="44"/>
                    <w:szCs w:val="44"/>
                  </w:rPr>
                </w:pPr>
              </w:p>
            </w:tc>
          </w:tr>
          <w:tr w:rsidR="009C7097" w14:paraId="1BB727FE" w14:textId="77777777" w:rsidTr="009C70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CE0B266" w14:textId="77777777" w:rsidR="009C7097" w:rsidRDefault="009C7097">
                <w:pPr>
                  <w:pStyle w:val="NoSpacing"/>
                  <w:rPr>
                    <w:kern w:val="2"/>
                    <w:lang w:eastAsia="zh-CN"/>
                  </w:rPr>
                </w:pPr>
              </w:p>
              <w:p w14:paraId="1328B512" w14:textId="77777777" w:rsidR="009C7097" w:rsidRDefault="009C7097">
                <w:pPr>
                  <w:pStyle w:val="NoSpacing"/>
                  <w:rPr>
                    <w:kern w:val="2"/>
                    <w:lang w:eastAsia="zh-CN"/>
                  </w:rPr>
                </w:pPr>
              </w:p>
            </w:tc>
          </w:tr>
          <w:tr w:rsidR="009C7097" w14:paraId="19FF8399" w14:textId="77777777" w:rsidTr="009C7097">
            <w:trPr>
              <w:trHeight w:val="36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5C85F471" w14:textId="77FBFAEC" w:rsidR="009C7097" w:rsidRDefault="009C7097" w:rsidP="003E3C63">
                <w:pPr>
                  <w:pStyle w:val="NoSpacing"/>
                  <w:jc w:val="center"/>
                  <w:rPr>
                    <w:b/>
                    <w:bCs/>
                    <w:kern w:val="2"/>
                    <w:lang w:eastAsia="zh-CN"/>
                  </w:rPr>
                </w:pPr>
              </w:p>
            </w:tc>
          </w:tr>
          <w:tr w:rsidR="009C7097" w14:paraId="0A38B4C4" w14:textId="77777777" w:rsidTr="009C7097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  <w:kern w:val="2"/>
                  <w:lang w:eastAsia="zh-CN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8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  <w:hideMark/>
                  </w:tcPr>
                  <w:p w14:paraId="7A683150" w14:textId="5EEB67C0" w:rsidR="009C7097" w:rsidRDefault="003E3C63">
                    <w:pPr>
                      <w:pStyle w:val="NoSpacing"/>
                      <w:jc w:val="center"/>
                      <w:rPr>
                        <w:b/>
                        <w:bCs/>
                        <w:kern w:val="2"/>
                        <w:lang w:eastAsia="zh-CN"/>
                      </w:rPr>
                    </w:pPr>
                    <w:r>
                      <w:rPr>
                        <w:b/>
                        <w:bCs/>
                        <w:kern w:val="2"/>
                        <w:lang w:eastAsia="zh-CN"/>
                      </w:rPr>
                      <w:t>8/1</w:t>
                    </w:r>
                    <w:r w:rsidR="00BE1528">
                      <w:rPr>
                        <w:b/>
                        <w:bCs/>
                        <w:kern w:val="2"/>
                        <w:lang w:eastAsia="zh-CN"/>
                      </w:rPr>
                      <w:t>2</w:t>
                    </w:r>
                    <w:r w:rsidR="006357CA">
                      <w:rPr>
                        <w:rFonts w:hint="eastAsia"/>
                        <w:b/>
                        <w:bCs/>
                        <w:kern w:val="2"/>
                        <w:lang w:eastAsia="zh-CN"/>
                      </w:rPr>
                      <w:t>/2020</w:t>
                    </w:r>
                  </w:p>
                </w:tc>
              </w:sdtContent>
            </w:sdt>
          </w:tr>
        </w:tbl>
        <w:p w14:paraId="3C7B697E" w14:textId="77777777" w:rsidR="009C7097" w:rsidRDefault="009C7097" w:rsidP="009C709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9C7097" w14:paraId="1ACC64BD" w14:textId="77777777" w:rsidTr="009C7097">
            <w:tc>
              <w:tcPr>
                <w:tcW w:w="5000" w:type="pct"/>
              </w:tcPr>
              <w:p w14:paraId="658AD9A4" w14:textId="77777777" w:rsidR="009C7097" w:rsidRDefault="009C7097">
                <w:pPr>
                  <w:pStyle w:val="NoSpacing"/>
                  <w:rPr>
                    <w:kern w:val="2"/>
                  </w:rPr>
                </w:pPr>
              </w:p>
            </w:tc>
          </w:tr>
        </w:tbl>
        <w:p w14:paraId="2E415950" w14:textId="77777777" w:rsidR="009C7097" w:rsidRDefault="009C7097" w:rsidP="009C7097"/>
        <w:p w14:paraId="1C0C23D0" w14:textId="77777777" w:rsidR="009C7097" w:rsidRDefault="009C7097" w:rsidP="009C7097"/>
        <w:p w14:paraId="18C69C8F" w14:textId="77777777" w:rsidR="009C7097" w:rsidRDefault="009C7097" w:rsidP="009C7097"/>
        <w:p w14:paraId="1670E40E" w14:textId="77777777" w:rsidR="009C7097" w:rsidRDefault="009C7097" w:rsidP="009C7097"/>
        <w:p w14:paraId="057BED35" w14:textId="77777777" w:rsidR="009C7097" w:rsidRDefault="001C1696" w:rsidP="009C7097">
          <w:pPr>
            <w:widowControl/>
            <w:spacing w:line="240" w:lineRule="auto"/>
            <w:jc w:val="left"/>
          </w:pPr>
        </w:p>
      </w:sdtContent>
    </w:sdt>
    <w:p w14:paraId="24E5EF91" w14:textId="77777777" w:rsidR="00083B4F" w:rsidRDefault="00083B4F">
      <w:pPr>
        <w:widowControl/>
        <w:spacing w:line="240" w:lineRule="auto"/>
        <w:jc w:val="left"/>
        <w:rPr>
          <w:sz w:val="22"/>
        </w:rPr>
      </w:pPr>
      <w:bookmarkStart w:id="1" w:name="_Toc27431260"/>
      <w:bookmarkStart w:id="2" w:name="_Toc27431215"/>
      <w:bookmarkStart w:id="3" w:name="_Toc44413865"/>
      <w:bookmarkStart w:id="4" w:name="_Toc44434257"/>
      <w:bookmarkStart w:id="5" w:name="_Toc44928714"/>
      <w:bookmarkStart w:id="6" w:name="_Toc45180415"/>
      <w:r>
        <w:rPr>
          <w:sz w:val="22"/>
        </w:rPr>
        <w:br w:type="page"/>
      </w:r>
    </w:p>
    <w:p w14:paraId="4979F8A1" w14:textId="1E6C4DFE" w:rsidR="0083297B" w:rsidRDefault="009533F1">
      <w:pPr>
        <w:pStyle w:val="TOC1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r w:rsidRPr="00BB30BC">
        <w:rPr>
          <w:sz w:val="22"/>
        </w:rPr>
        <w:lastRenderedPageBreak/>
        <w:fldChar w:fldCharType="begin"/>
      </w:r>
      <w:r w:rsidRPr="00BB30BC">
        <w:rPr>
          <w:sz w:val="22"/>
        </w:rPr>
        <w:instrText xml:space="preserve"> TOC \o "1-3" \h \z \u </w:instrText>
      </w:r>
      <w:r w:rsidRPr="00BB30BC">
        <w:rPr>
          <w:sz w:val="22"/>
        </w:rPr>
        <w:fldChar w:fldCharType="separate"/>
      </w:r>
      <w:hyperlink w:anchor="_Toc48138817" w:history="1">
        <w:r w:rsidR="0083297B" w:rsidRPr="006077D0">
          <w:rPr>
            <w:rStyle w:val="Hyperlink"/>
            <w:noProof/>
            <w:snapToGrid w:val="0"/>
          </w:rPr>
          <w:t>1</w:t>
        </w:r>
        <w:r w:rsidR="0083297B">
          <w:rPr>
            <w:noProof/>
            <w:kern w:val="0"/>
            <w:sz w:val="22"/>
          </w:rPr>
          <w:tab/>
        </w:r>
        <w:r w:rsidR="0083297B" w:rsidRPr="006077D0">
          <w:rPr>
            <w:rStyle w:val="Hyperlink"/>
            <w:rFonts w:hint="eastAsia"/>
            <w:noProof/>
            <w:snapToGrid w:val="0"/>
          </w:rPr>
          <w:t>文档说明</w:t>
        </w:r>
        <w:r w:rsidR="0083297B">
          <w:rPr>
            <w:noProof/>
            <w:webHidden/>
          </w:rPr>
          <w:tab/>
        </w:r>
        <w:r w:rsidR="0083297B">
          <w:rPr>
            <w:noProof/>
            <w:webHidden/>
          </w:rPr>
          <w:fldChar w:fldCharType="begin"/>
        </w:r>
        <w:r w:rsidR="0083297B">
          <w:rPr>
            <w:noProof/>
            <w:webHidden/>
          </w:rPr>
          <w:instrText xml:space="preserve"> PAGEREF _Toc48138817 \h </w:instrText>
        </w:r>
        <w:r w:rsidR="0083297B">
          <w:rPr>
            <w:noProof/>
            <w:webHidden/>
          </w:rPr>
        </w:r>
        <w:r w:rsidR="0083297B">
          <w:rPr>
            <w:noProof/>
            <w:webHidden/>
          </w:rPr>
          <w:fldChar w:fldCharType="separate"/>
        </w:r>
        <w:r w:rsidR="0083297B">
          <w:rPr>
            <w:noProof/>
            <w:webHidden/>
          </w:rPr>
          <w:t>2</w:t>
        </w:r>
        <w:r w:rsidR="0083297B">
          <w:rPr>
            <w:noProof/>
            <w:webHidden/>
          </w:rPr>
          <w:fldChar w:fldCharType="end"/>
        </w:r>
      </w:hyperlink>
    </w:p>
    <w:p w14:paraId="674412A0" w14:textId="1A17977E" w:rsidR="0083297B" w:rsidRDefault="0083297B">
      <w:pPr>
        <w:pStyle w:val="TOC1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48138818" w:history="1">
        <w:r w:rsidRPr="006077D0">
          <w:rPr>
            <w:rStyle w:val="Hyperlink"/>
            <w:noProof/>
          </w:rPr>
          <w:t>2</w:t>
        </w:r>
        <w:r>
          <w:rPr>
            <w:noProof/>
            <w:kern w:val="0"/>
            <w:sz w:val="22"/>
          </w:rPr>
          <w:tab/>
        </w:r>
        <w:r w:rsidRPr="006077D0">
          <w:rPr>
            <w:rStyle w:val="Hyperlink"/>
            <w:noProof/>
          </w:rPr>
          <w:t>influxdb</w:t>
        </w:r>
        <w:r w:rsidRPr="006077D0">
          <w:rPr>
            <w:rStyle w:val="Hyperlink"/>
            <w:rFonts w:hint="eastAsia"/>
            <w:noProof/>
          </w:rPr>
          <w:t>环境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8B71AC" w14:textId="382532A2" w:rsidR="0083297B" w:rsidRDefault="0083297B">
      <w:pPr>
        <w:pStyle w:val="TOC1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48138819" w:history="1">
        <w:r w:rsidRPr="006077D0">
          <w:rPr>
            <w:rStyle w:val="Hyperlink"/>
            <w:noProof/>
          </w:rPr>
          <w:t>3</w:t>
        </w:r>
        <w:r>
          <w:rPr>
            <w:noProof/>
            <w:kern w:val="0"/>
            <w:sz w:val="22"/>
          </w:rPr>
          <w:tab/>
        </w:r>
        <w:r w:rsidRPr="006077D0">
          <w:rPr>
            <w:rStyle w:val="Hyperlink"/>
            <w:noProof/>
          </w:rPr>
          <w:t>cloudmonitor-1</w:t>
        </w:r>
        <w:r w:rsidRPr="006077D0">
          <w:rPr>
            <w:rStyle w:val="Hyperlink"/>
            <w:rFonts w:hint="eastAsia"/>
            <w:noProof/>
          </w:rPr>
          <w:t>（主）环境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949C64" w14:textId="00101209" w:rsidR="0083297B" w:rsidRDefault="0083297B">
      <w:pPr>
        <w:pStyle w:val="TOC1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48138820" w:history="1">
        <w:r w:rsidRPr="006077D0">
          <w:rPr>
            <w:rStyle w:val="Hyperlink"/>
            <w:noProof/>
          </w:rPr>
          <w:t>4</w:t>
        </w:r>
        <w:r>
          <w:rPr>
            <w:noProof/>
            <w:kern w:val="0"/>
            <w:sz w:val="22"/>
          </w:rPr>
          <w:tab/>
        </w:r>
        <w:r w:rsidRPr="006077D0">
          <w:rPr>
            <w:rStyle w:val="Hyperlink"/>
            <w:noProof/>
          </w:rPr>
          <w:t>cloudmonitor-2</w:t>
        </w:r>
        <w:r w:rsidRPr="006077D0">
          <w:rPr>
            <w:rStyle w:val="Hyperlink"/>
            <w:rFonts w:hint="eastAsia"/>
            <w:noProof/>
          </w:rPr>
          <w:t>（备）环境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4781F2" w14:textId="351032CF" w:rsidR="00B5504D" w:rsidRDefault="009533F1" w:rsidP="00B5504D">
      <w:pPr>
        <w:rPr>
          <w:bCs/>
          <w:noProof/>
          <w:kern w:val="0"/>
          <w:sz w:val="22"/>
        </w:rPr>
      </w:pPr>
      <w:r w:rsidRPr="00BB30BC">
        <w:rPr>
          <w:bCs/>
          <w:noProof/>
          <w:kern w:val="0"/>
          <w:sz w:val="22"/>
        </w:rPr>
        <w:fldChar w:fldCharType="end"/>
      </w:r>
    </w:p>
    <w:p w14:paraId="18D9C8E4" w14:textId="40646C41" w:rsidR="009533F1" w:rsidRPr="00B5504D" w:rsidRDefault="00B5504D" w:rsidP="00B5504D">
      <w:pPr>
        <w:widowControl/>
        <w:spacing w:line="240" w:lineRule="auto"/>
        <w:jc w:val="left"/>
        <w:rPr>
          <w:bCs/>
          <w:noProof/>
          <w:kern w:val="0"/>
          <w:sz w:val="22"/>
        </w:rPr>
      </w:pPr>
      <w:r>
        <w:rPr>
          <w:bCs/>
          <w:noProof/>
          <w:kern w:val="0"/>
          <w:sz w:val="22"/>
        </w:rPr>
        <w:br w:type="page"/>
      </w:r>
    </w:p>
    <w:p w14:paraId="725C789E" w14:textId="35D62FEE" w:rsidR="009D3B6F" w:rsidRPr="003E3C63" w:rsidRDefault="009D3B6F" w:rsidP="003E3C63">
      <w:pPr>
        <w:pStyle w:val="Heading1"/>
        <w:rPr>
          <w:snapToGrid w:val="0"/>
        </w:rPr>
      </w:pPr>
      <w:bookmarkStart w:id="7" w:name="_Toc48138817"/>
      <w:r w:rsidRPr="002A45D4">
        <w:rPr>
          <w:rFonts w:hint="eastAsia"/>
          <w:snapToGrid w:val="0"/>
        </w:rPr>
        <w:lastRenderedPageBreak/>
        <w:t>文档说明</w:t>
      </w:r>
      <w:bookmarkEnd w:id="1"/>
      <w:bookmarkEnd w:id="2"/>
      <w:bookmarkEnd w:id="3"/>
      <w:bookmarkEnd w:id="4"/>
      <w:bookmarkEnd w:id="5"/>
      <w:bookmarkEnd w:id="6"/>
      <w:bookmarkEnd w:id="7"/>
    </w:p>
    <w:p w14:paraId="58D7823D" w14:textId="0441D04B" w:rsidR="009D3B6F" w:rsidRPr="003E3C63" w:rsidRDefault="003E3C63" w:rsidP="003E3C63">
      <w:pPr>
        <w:ind w:left="792" w:hanging="432"/>
        <w:rPr>
          <w:rFonts w:ascii="SegoeUI" w:hAnsi="SegoeUI" w:hint="eastAsia"/>
          <w:color w:val="000000"/>
          <w:sz w:val="22"/>
        </w:rPr>
      </w:pPr>
      <w:r>
        <w:rPr>
          <w:rFonts w:asciiTheme="minorEastAsia" w:hAnsiTheme="minorEastAsia" w:hint="eastAsia"/>
          <w:bCs/>
        </w:rPr>
        <w:t>环境部署需要</w:t>
      </w:r>
      <w:r w:rsidR="00BE1528">
        <w:rPr>
          <w:rFonts w:asciiTheme="minorEastAsia" w:hAnsiTheme="minorEastAsia"/>
          <w:bCs/>
        </w:rPr>
        <w:t>3</w:t>
      </w:r>
      <w:r>
        <w:rPr>
          <w:rFonts w:asciiTheme="minorEastAsia" w:hAnsiTheme="minorEastAsia" w:hint="eastAsia"/>
          <w:bCs/>
        </w:rPr>
        <w:t>台虚拟机，</w:t>
      </w:r>
      <w:r w:rsidR="003F1140">
        <w:rPr>
          <w:rFonts w:asciiTheme="minorEastAsia" w:hAnsiTheme="minorEastAsia" w:hint="eastAsia"/>
          <w:bCs/>
        </w:rPr>
        <w:t>包括2台</w:t>
      </w:r>
      <w:proofErr w:type="spellStart"/>
      <w:r w:rsidR="00BE1528">
        <w:rPr>
          <w:rStyle w:val="fontstyle01"/>
          <w:rFonts w:hint="eastAsia"/>
        </w:rPr>
        <w:t>cloud</w:t>
      </w:r>
      <w:r w:rsidR="00BE1528">
        <w:rPr>
          <w:rStyle w:val="fontstyle01"/>
        </w:rPr>
        <w:t>monitor</w:t>
      </w:r>
      <w:proofErr w:type="spellEnd"/>
      <w:r w:rsidR="003F1140">
        <w:rPr>
          <w:rStyle w:val="fontstyle01"/>
          <w:rFonts w:hint="eastAsia"/>
        </w:rPr>
        <w:t>虚拟机和</w:t>
      </w:r>
      <w:r w:rsidR="00BE1528">
        <w:rPr>
          <w:rStyle w:val="fontstyle01"/>
        </w:rPr>
        <w:t>1</w:t>
      </w:r>
      <w:r w:rsidR="003F1140">
        <w:rPr>
          <w:rStyle w:val="fontstyle01"/>
          <w:rFonts w:hint="eastAsia"/>
        </w:rPr>
        <w:t>台</w:t>
      </w:r>
      <w:proofErr w:type="spellStart"/>
      <w:r w:rsidR="00BE1528">
        <w:rPr>
          <w:rStyle w:val="fontstyle01"/>
        </w:rPr>
        <w:t>influxdb</w:t>
      </w:r>
      <w:proofErr w:type="spellEnd"/>
      <w:r w:rsidR="003F1140">
        <w:rPr>
          <w:rStyle w:val="fontstyle01"/>
          <w:rFonts w:hint="eastAsia"/>
        </w:rPr>
        <w:t>。</w:t>
      </w:r>
    </w:p>
    <w:tbl>
      <w:tblPr>
        <w:tblW w:w="8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4055"/>
      </w:tblGrid>
      <w:tr w:rsidR="009D3B6F" w:rsidRPr="002A45D4" w14:paraId="37EACBDC" w14:textId="77777777" w:rsidTr="001A1425">
        <w:trPr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AC3753" w14:textId="5E1B5D6B" w:rsidR="009D3B6F" w:rsidRPr="002A45D4" w:rsidRDefault="003F1140" w:rsidP="00651AB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虚拟机</w:t>
            </w:r>
            <w:r w:rsidR="003E3C63">
              <w:rPr>
                <w:rFonts w:asciiTheme="minorEastAsia" w:hAnsiTheme="minorEastAsia" w:hint="eastAsia"/>
                <w:bCs/>
                <w:szCs w:val="21"/>
              </w:rPr>
              <w:t>名称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D34AD7" w14:textId="0C6A097F" w:rsidR="009D3B6F" w:rsidRPr="002A45D4" w:rsidRDefault="00E77C83" w:rsidP="00651AB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管理地址</w:t>
            </w:r>
          </w:p>
        </w:tc>
      </w:tr>
      <w:tr w:rsidR="005740DA" w:rsidRPr="002A45D4" w14:paraId="005372DA" w14:textId="77777777" w:rsidTr="005740DA">
        <w:trPr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81C6" w14:textId="4A4E2D97" w:rsidR="005740DA" w:rsidRPr="003E3C63" w:rsidRDefault="005740DA" w:rsidP="005740DA">
            <w:pPr>
              <w:jc w:val="center"/>
              <w:rPr>
                <w:rFonts w:ascii="SegoeUI" w:hAnsi="SegoeUI" w:hint="eastAsia"/>
                <w:color w:val="000000"/>
                <w:sz w:val="22"/>
              </w:rPr>
            </w:pPr>
            <w:proofErr w:type="spellStart"/>
            <w:r>
              <w:rPr>
                <w:rStyle w:val="fontstyle01"/>
              </w:rPr>
              <w:t>influxdb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460" w14:textId="3437D498" w:rsidR="005740DA" w:rsidRPr="002A45D4" w:rsidRDefault="005740DA" w:rsidP="005740D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IP-</w:t>
            </w:r>
            <w:r>
              <w:rPr>
                <w:rFonts w:asciiTheme="minorEastAsia" w:hAnsiTheme="minorEastAsia"/>
                <w:bCs/>
                <w:szCs w:val="21"/>
              </w:rPr>
              <w:t>3</w:t>
            </w:r>
            <w:r>
              <w:rPr>
                <w:rFonts w:asciiTheme="minorEastAsia" w:hAnsiTheme="minorEastAsia" w:hint="eastAsia"/>
                <w:bCs/>
                <w:szCs w:val="21"/>
              </w:rPr>
              <w:t>（1</w:t>
            </w:r>
            <w:r>
              <w:rPr>
                <w:rFonts w:asciiTheme="minorEastAsia" w:hAnsiTheme="minorEastAsia"/>
                <w:bCs/>
                <w:szCs w:val="21"/>
              </w:rPr>
              <w:t>0.10.10.100</w:t>
            </w:r>
            <w:r>
              <w:rPr>
                <w:rFonts w:asciiTheme="minorEastAsia" w:hAnsiTheme="minorEastAsia" w:hint="eastAsia"/>
                <w:bCs/>
                <w:szCs w:val="21"/>
              </w:rPr>
              <w:t>）</w:t>
            </w:r>
          </w:p>
        </w:tc>
      </w:tr>
      <w:tr w:rsidR="005740DA" w:rsidRPr="002A45D4" w14:paraId="529C6085" w14:textId="77777777" w:rsidTr="005740DA">
        <w:trPr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BEEF" w14:textId="076F8379" w:rsidR="005740DA" w:rsidRPr="003E3C63" w:rsidRDefault="005740DA" w:rsidP="005740DA">
            <w:pPr>
              <w:jc w:val="center"/>
              <w:rPr>
                <w:rFonts w:ascii="SegoeUI" w:hAnsi="SegoeUI" w:hint="eastAsia"/>
                <w:color w:val="000000"/>
                <w:sz w:val="22"/>
              </w:rPr>
            </w:pPr>
            <w:r>
              <w:rPr>
                <w:rStyle w:val="fontstyle01"/>
              </w:rPr>
              <w:t>cloudmonitor</w:t>
            </w:r>
            <w:r>
              <w:rPr>
                <w:rStyle w:val="fontstyle01"/>
                <w:rFonts w:hint="eastAsia"/>
              </w:rPr>
              <w:t>-</w:t>
            </w:r>
            <w:r>
              <w:rPr>
                <w:rStyle w:val="fontstyle01"/>
              </w:rPr>
              <w:t>1</w:t>
            </w:r>
            <w:r>
              <w:rPr>
                <w:rStyle w:val="fontstyle01"/>
                <w:rFonts w:hint="eastAsia"/>
              </w:rPr>
              <w:t>（主）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90F9" w14:textId="5C13755A" w:rsidR="005740DA" w:rsidRPr="002A45D4" w:rsidRDefault="005740DA" w:rsidP="005740D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IP-</w:t>
            </w:r>
            <w:r>
              <w:rPr>
                <w:rFonts w:asciiTheme="minorEastAsia" w:hAnsiTheme="minorEastAsia"/>
                <w:bCs/>
                <w:szCs w:val="21"/>
              </w:rPr>
              <w:t>1</w:t>
            </w:r>
            <w:r>
              <w:rPr>
                <w:rFonts w:asciiTheme="minorEastAsia" w:hAnsiTheme="minorEastAsia" w:hint="eastAsia"/>
                <w:bCs/>
                <w:szCs w:val="21"/>
              </w:rPr>
              <w:t>（1</w:t>
            </w:r>
            <w:r>
              <w:rPr>
                <w:rFonts w:asciiTheme="minorEastAsia" w:hAnsiTheme="minorEastAsia"/>
                <w:bCs/>
                <w:szCs w:val="21"/>
              </w:rPr>
              <w:t>0.10.10.101</w:t>
            </w:r>
            <w:r>
              <w:rPr>
                <w:rFonts w:asciiTheme="minorEastAsia" w:hAnsiTheme="minorEastAsia" w:hint="eastAsia"/>
                <w:bCs/>
                <w:szCs w:val="21"/>
              </w:rPr>
              <w:t>）</w:t>
            </w:r>
          </w:p>
        </w:tc>
      </w:tr>
      <w:tr w:rsidR="005740DA" w:rsidRPr="002A45D4" w14:paraId="20DF3956" w14:textId="77777777" w:rsidTr="005740DA">
        <w:trPr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B3C5" w14:textId="7189D799" w:rsidR="005740DA" w:rsidRPr="002A45D4" w:rsidRDefault="005740DA" w:rsidP="005740D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Style w:val="fontstyle01"/>
              </w:rPr>
              <w:t>cloudmonitor</w:t>
            </w:r>
            <w:r>
              <w:rPr>
                <w:rStyle w:val="fontstyle01"/>
                <w:rFonts w:hint="eastAsia"/>
              </w:rPr>
              <w:t>-</w:t>
            </w:r>
            <w:r>
              <w:rPr>
                <w:rStyle w:val="fontstyle01"/>
              </w:rPr>
              <w:t>2</w:t>
            </w:r>
            <w:r>
              <w:rPr>
                <w:rStyle w:val="fontstyle01"/>
                <w:rFonts w:hint="eastAsia"/>
              </w:rPr>
              <w:t>（备）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6428" w14:textId="5020F84D" w:rsidR="005740DA" w:rsidRPr="002A45D4" w:rsidRDefault="005740DA" w:rsidP="005740D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IP-</w:t>
            </w:r>
            <w:r>
              <w:rPr>
                <w:rFonts w:asciiTheme="minorEastAsia" w:hAnsiTheme="minorEastAsia"/>
                <w:bCs/>
                <w:szCs w:val="21"/>
              </w:rPr>
              <w:t>2</w:t>
            </w:r>
            <w:r>
              <w:rPr>
                <w:rFonts w:asciiTheme="minorEastAsia" w:hAnsiTheme="minorEastAsia" w:hint="eastAsia"/>
                <w:bCs/>
                <w:szCs w:val="21"/>
              </w:rPr>
              <w:t>（1</w:t>
            </w:r>
            <w:r>
              <w:rPr>
                <w:rFonts w:asciiTheme="minorEastAsia" w:hAnsiTheme="minorEastAsia"/>
                <w:bCs/>
                <w:szCs w:val="21"/>
              </w:rPr>
              <w:t>0.10.10.102</w:t>
            </w:r>
            <w:r>
              <w:rPr>
                <w:rFonts w:asciiTheme="minorEastAsia" w:hAnsiTheme="minorEastAsia" w:hint="eastAsia"/>
                <w:bCs/>
                <w:szCs w:val="21"/>
              </w:rPr>
              <w:t>）</w:t>
            </w:r>
          </w:p>
        </w:tc>
      </w:tr>
    </w:tbl>
    <w:p w14:paraId="73AAA82F" w14:textId="77777777" w:rsidR="009D3B6F" w:rsidRDefault="009D3B6F" w:rsidP="009D3B6F">
      <w:pPr>
        <w:spacing w:line="240" w:lineRule="auto"/>
      </w:pPr>
      <w:bookmarkStart w:id="8" w:name="_GoBack"/>
      <w:bookmarkEnd w:id="8"/>
    </w:p>
    <w:p w14:paraId="750311B3" w14:textId="058601DF" w:rsidR="009D3B6F" w:rsidRDefault="003F1140" w:rsidP="009D3B6F">
      <w:pPr>
        <w:spacing w:line="240" w:lineRule="auto"/>
      </w:pPr>
      <w:r>
        <w:tab/>
      </w:r>
      <w:r>
        <w:rPr>
          <w:rFonts w:hint="eastAsia"/>
        </w:rPr>
        <w:t>另外需要申请</w:t>
      </w:r>
      <w:r w:rsidR="00C227CE">
        <w:t>1</w:t>
      </w:r>
      <w:r>
        <w:rPr>
          <w:rFonts w:hint="eastAsia"/>
        </w:rPr>
        <w:t>个</w:t>
      </w:r>
      <w:r>
        <w:t>IP</w:t>
      </w:r>
      <w:r>
        <w:rPr>
          <w:rFonts w:hint="eastAsia"/>
        </w:rPr>
        <w:t>，作为</w:t>
      </w:r>
      <w:proofErr w:type="spellStart"/>
      <w:r w:rsidR="00C227CE">
        <w:rPr>
          <w:rStyle w:val="fontstyle01"/>
        </w:rPr>
        <w:t>cloudmonitor</w:t>
      </w:r>
      <w:proofErr w:type="spellEnd"/>
      <w:r>
        <w:rPr>
          <w:rStyle w:val="fontstyle01"/>
          <w:rFonts w:hint="eastAsia"/>
        </w:rPr>
        <w:t>的</w:t>
      </w:r>
      <w:proofErr w:type="spellStart"/>
      <w:r>
        <w:rPr>
          <w:rStyle w:val="fontstyle01"/>
          <w:rFonts w:hint="eastAsia"/>
        </w:rPr>
        <w:t>vip</w:t>
      </w:r>
      <w:proofErr w:type="spellEnd"/>
      <w:r>
        <w:rPr>
          <w:rStyle w:val="fontstyle01"/>
          <w:rFonts w:hint="eastAsia"/>
        </w:rPr>
        <w:t>使用。</w:t>
      </w:r>
    </w:p>
    <w:tbl>
      <w:tblPr>
        <w:tblW w:w="8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4050"/>
      </w:tblGrid>
      <w:tr w:rsidR="00C546AF" w:rsidRPr="002A45D4" w14:paraId="2DE986E3" w14:textId="77777777" w:rsidTr="001A1425">
        <w:trPr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3288C6" w14:textId="35CC4E8E" w:rsidR="00C546AF" w:rsidRPr="002A45D4" w:rsidRDefault="003F1140" w:rsidP="009C018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I</w:t>
            </w:r>
            <w:r>
              <w:rPr>
                <w:rFonts w:asciiTheme="minorEastAsia" w:hAnsiTheme="minorEastAsia"/>
                <w:bCs/>
                <w:szCs w:val="21"/>
              </w:rPr>
              <w:t>P</w:t>
            </w:r>
            <w:r w:rsidR="009C0189">
              <w:rPr>
                <w:rFonts w:asciiTheme="minorEastAsia" w:hAnsiTheme="minorEastAsia" w:hint="eastAsia"/>
                <w:bCs/>
                <w:szCs w:val="21"/>
              </w:rPr>
              <w:t>用途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B5BB91" w14:textId="6FA84C25" w:rsidR="00C546AF" w:rsidRPr="002A45D4" w:rsidRDefault="009C0189" w:rsidP="009C018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VIP</w:t>
            </w:r>
          </w:p>
        </w:tc>
      </w:tr>
      <w:tr w:rsidR="00C546AF" w:rsidRPr="002A45D4" w14:paraId="54B20674" w14:textId="77777777" w:rsidTr="001A1425">
        <w:trPr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8ACD" w14:textId="145954CF" w:rsidR="00C546AF" w:rsidRPr="003E3C63" w:rsidRDefault="00C227CE" w:rsidP="009C0189">
            <w:pPr>
              <w:jc w:val="center"/>
              <w:rPr>
                <w:rFonts w:ascii="SegoeUI" w:hAnsi="SegoeUI" w:hint="eastAsia"/>
                <w:color w:val="000000"/>
                <w:sz w:val="22"/>
              </w:rPr>
            </w:pPr>
            <w:proofErr w:type="spellStart"/>
            <w:r>
              <w:rPr>
                <w:rStyle w:val="fontstyle01"/>
              </w:rPr>
              <w:t>cloudmonitor</w:t>
            </w:r>
            <w:proofErr w:type="spellEnd"/>
            <w:r w:rsidR="003F1140">
              <w:rPr>
                <w:rFonts w:asciiTheme="minorEastAsia" w:hAnsiTheme="minorEastAsia" w:hint="eastAsia"/>
                <w:bCs/>
                <w:szCs w:val="21"/>
              </w:rPr>
              <w:t xml:space="preserve"> 的</w:t>
            </w:r>
            <w:proofErr w:type="spellStart"/>
            <w:r w:rsidR="00C546AF">
              <w:rPr>
                <w:rFonts w:asciiTheme="minorEastAsia" w:hAnsiTheme="minorEastAsia" w:hint="eastAsia"/>
                <w:bCs/>
                <w:szCs w:val="21"/>
              </w:rPr>
              <w:t>vip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E098" w14:textId="46FC8DFF" w:rsidR="00C546AF" w:rsidRPr="002A45D4" w:rsidRDefault="00C546AF" w:rsidP="009C018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IP-</w:t>
            </w:r>
            <w:r>
              <w:rPr>
                <w:rFonts w:asciiTheme="minorEastAsia" w:hAnsiTheme="minorEastAsia"/>
                <w:bCs/>
                <w:szCs w:val="21"/>
              </w:rPr>
              <w:t>5</w:t>
            </w:r>
            <w:r>
              <w:rPr>
                <w:rFonts w:asciiTheme="minorEastAsia" w:hAnsiTheme="minorEastAsia" w:hint="eastAsia"/>
                <w:bCs/>
                <w:szCs w:val="21"/>
              </w:rPr>
              <w:t>（</w:t>
            </w:r>
            <w:r>
              <w:rPr>
                <w:rFonts w:asciiTheme="minorEastAsia" w:hAnsiTheme="minorEastAsia"/>
                <w:bCs/>
                <w:szCs w:val="21"/>
              </w:rPr>
              <w:t>10.0.10.</w:t>
            </w:r>
            <w:r w:rsidR="00C227CE">
              <w:rPr>
                <w:rFonts w:asciiTheme="minorEastAsia" w:hAnsiTheme="minorEastAsia"/>
                <w:bCs/>
                <w:szCs w:val="21"/>
              </w:rPr>
              <w:t>103</w:t>
            </w:r>
            <w:r>
              <w:rPr>
                <w:rFonts w:asciiTheme="minorEastAsia" w:hAnsiTheme="minorEastAsia" w:hint="eastAsia"/>
                <w:bCs/>
                <w:szCs w:val="21"/>
              </w:rPr>
              <w:t>）</w:t>
            </w:r>
          </w:p>
        </w:tc>
      </w:tr>
    </w:tbl>
    <w:p w14:paraId="11CAFF55" w14:textId="77777777" w:rsidR="009D3B6F" w:rsidRDefault="009D3B6F" w:rsidP="009D3B6F">
      <w:pPr>
        <w:spacing w:line="240" w:lineRule="auto"/>
      </w:pPr>
    </w:p>
    <w:p w14:paraId="33B22ABC" w14:textId="77EE9B8B" w:rsidR="009D3B6F" w:rsidRDefault="003F1140" w:rsidP="009D3B6F">
      <w:pPr>
        <w:spacing w:line="240" w:lineRule="auto"/>
      </w:pPr>
      <w:r>
        <w:rPr>
          <w:rFonts w:hint="eastAsia"/>
        </w:rPr>
        <w:t>注：上表中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为实验室中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，现场根据实际情况分配。</w:t>
      </w:r>
    </w:p>
    <w:p w14:paraId="17D21670" w14:textId="2889F0AC" w:rsidR="006C6037" w:rsidRDefault="006C6037" w:rsidP="009D3B6F">
      <w:pPr>
        <w:spacing w:line="240" w:lineRule="auto"/>
      </w:pPr>
      <w:r>
        <w:rPr>
          <w:rFonts w:hint="eastAsia"/>
        </w:rPr>
        <w:t>安装依赖包</w:t>
      </w:r>
    </w:p>
    <w:p w14:paraId="4EE2B5CC" w14:textId="77777777" w:rsidR="006C6037" w:rsidRDefault="006C6037" w:rsidP="009D3B6F">
      <w:pPr>
        <w:spacing w:line="240" w:lineRule="auto"/>
      </w:pPr>
    </w:p>
    <w:tbl>
      <w:tblPr>
        <w:tblW w:w="8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4320"/>
      </w:tblGrid>
      <w:tr w:rsidR="006C6037" w:rsidRPr="002A45D4" w14:paraId="7965D3AC" w14:textId="77777777" w:rsidTr="001A1425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35193" w14:textId="027FF796" w:rsidR="006C6037" w:rsidRPr="002A45D4" w:rsidRDefault="006C6037" w:rsidP="00074B82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包名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4D5FEC" w14:textId="17428F83" w:rsidR="006C6037" w:rsidRPr="002A45D4" w:rsidRDefault="006C6037" w:rsidP="00074B82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MD5</w:t>
            </w:r>
          </w:p>
        </w:tc>
      </w:tr>
      <w:tr w:rsidR="006C6037" w:rsidRPr="002A45D4" w14:paraId="0782600E" w14:textId="77777777" w:rsidTr="001A1425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5FE6" w14:textId="49308F71" w:rsidR="006C6037" w:rsidRPr="003E3C63" w:rsidRDefault="00BF273C" w:rsidP="00074B82">
            <w:pPr>
              <w:jc w:val="center"/>
              <w:rPr>
                <w:rFonts w:ascii="SegoeUI" w:hAnsi="SegoeUI" w:hint="eastAsia"/>
                <w:color w:val="000000"/>
                <w:sz w:val="22"/>
              </w:rPr>
            </w:pPr>
            <w:r>
              <w:rPr>
                <w:rStyle w:val="fontstyle01"/>
                <w:rFonts w:hint="eastAsia"/>
              </w:rPr>
              <w:t>cloudmonitor</w:t>
            </w:r>
            <w:r>
              <w:rPr>
                <w:rStyle w:val="fontstyle01"/>
              </w:rPr>
              <w:t>.tar.</w:t>
            </w:r>
            <w:r w:rsidR="00693DF3">
              <w:rPr>
                <w:rStyle w:val="fontstyle01"/>
              </w:rPr>
              <w:t>gz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E27B" w14:textId="5303CD77" w:rsidR="006C6037" w:rsidRPr="002A45D4" w:rsidRDefault="006C6037" w:rsidP="00074B82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</w:tbl>
    <w:p w14:paraId="79DD9708" w14:textId="77777777" w:rsidR="003F1140" w:rsidRDefault="003F1140" w:rsidP="009D3B6F">
      <w:pPr>
        <w:spacing w:line="240" w:lineRule="auto"/>
      </w:pPr>
    </w:p>
    <w:p w14:paraId="34C973A4" w14:textId="77777777" w:rsidR="009D3B6F" w:rsidRDefault="009D3B6F" w:rsidP="009D3B6F">
      <w:pPr>
        <w:spacing w:line="240" w:lineRule="auto"/>
      </w:pPr>
    </w:p>
    <w:p w14:paraId="2F66341F" w14:textId="1920204C" w:rsidR="009D3B6F" w:rsidRDefault="009D3B6F" w:rsidP="009D3B6F">
      <w:pPr>
        <w:spacing w:line="240" w:lineRule="auto"/>
      </w:pPr>
    </w:p>
    <w:p w14:paraId="0083D3F0" w14:textId="059B30FE" w:rsidR="009D3B6F" w:rsidRDefault="009D3B6F" w:rsidP="009D3B6F">
      <w:pPr>
        <w:spacing w:line="240" w:lineRule="auto"/>
      </w:pPr>
    </w:p>
    <w:p w14:paraId="2DB33373" w14:textId="1F296787" w:rsidR="009D3B6F" w:rsidRDefault="009D3B6F" w:rsidP="009D3B6F">
      <w:pPr>
        <w:spacing w:line="240" w:lineRule="auto"/>
      </w:pPr>
    </w:p>
    <w:p w14:paraId="12756091" w14:textId="0C33F9F9" w:rsidR="009D3B6F" w:rsidRDefault="009D3B6F" w:rsidP="009D3B6F">
      <w:pPr>
        <w:spacing w:line="240" w:lineRule="auto"/>
      </w:pPr>
    </w:p>
    <w:p w14:paraId="41097363" w14:textId="0E04EAE5" w:rsidR="009D3B6F" w:rsidRDefault="009D3B6F" w:rsidP="009D3B6F">
      <w:pPr>
        <w:spacing w:line="240" w:lineRule="auto"/>
      </w:pPr>
    </w:p>
    <w:p w14:paraId="6DB41CB2" w14:textId="6A83D67D" w:rsidR="009D3B6F" w:rsidRDefault="009D3B6F" w:rsidP="009D3B6F">
      <w:pPr>
        <w:spacing w:line="240" w:lineRule="auto"/>
      </w:pPr>
    </w:p>
    <w:p w14:paraId="5EC87796" w14:textId="62EDA068" w:rsidR="009D3B6F" w:rsidRDefault="009D3B6F" w:rsidP="009D3B6F">
      <w:pPr>
        <w:spacing w:line="240" w:lineRule="auto"/>
      </w:pPr>
    </w:p>
    <w:p w14:paraId="512F9038" w14:textId="143AA5C6" w:rsidR="009D3B6F" w:rsidRDefault="009D3B6F" w:rsidP="009D3B6F">
      <w:pPr>
        <w:spacing w:line="240" w:lineRule="auto"/>
      </w:pPr>
    </w:p>
    <w:p w14:paraId="28F6464B" w14:textId="2F4746E2" w:rsidR="009D3B6F" w:rsidRDefault="009D3B6F" w:rsidP="009D3B6F">
      <w:pPr>
        <w:spacing w:line="240" w:lineRule="auto"/>
      </w:pPr>
    </w:p>
    <w:p w14:paraId="5C771FA5" w14:textId="0DCEDB6C" w:rsidR="009D3B6F" w:rsidRDefault="009D3B6F" w:rsidP="009D3B6F">
      <w:pPr>
        <w:spacing w:line="240" w:lineRule="auto"/>
      </w:pPr>
    </w:p>
    <w:p w14:paraId="53C46951" w14:textId="7B17F6C3" w:rsidR="009D3B6F" w:rsidRDefault="009D3B6F" w:rsidP="009D3B6F">
      <w:pPr>
        <w:spacing w:line="240" w:lineRule="auto"/>
      </w:pPr>
    </w:p>
    <w:p w14:paraId="0091C50B" w14:textId="3ABF6B67" w:rsidR="00DE026F" w:rsidRDefault="00DE026F">
      <w:pPr>
        <w:widowControl/>
        <w:spacing w:line="240" w:lineRule="auto"/>
        <w:jc w:val="left"/>
        <w:rPr>
          <w:rStyle w:val="fontstyle01"/>
          <w:rFonts w:asciiTheme="minorHAnsi" w:eastAsia="微软雅黑" w:hAnsiTheme="minorHAnsi"/>
          <w:b/>
          <w:bCs/>
          <w:color w:val="auto"/>
          <w:kern w:val="44"/>
          <w:sz w:val="36"/>
          <w:szCs w:val="44"/>
        </w:rPr>
      </w:pPr>
      <w:r>
        <w:rPr>
          <w:rStyle w:val="fontstyle01"/>
          <w:rFonts w:asciiTheme="minorHAnsi" w:hAnsiTheme="minorHAnsi"/>
          <w:color w:val="auto"/>
          <w:sz w:val="36"/>
          <w:szCs w:val="44"/>
        </w:rPr>
        <w:br w:type="page"/>
      </w:r>
    </w:p>
    <w:p w14:paraId="4CD8F9BE" w14:textId="77777777" w:rsidR="0032759E" w:rsidRDefault="0032759E" w:rsidP="0032759E">
      <w:pPr>
        <w:pStyle w:val="Heading1"/>
        <w:rPr>
          <w:rStyle w:val="fontstyle01"/>
          <w:rFonts w:asciiTheme="minorHAnsi" w:hAnsiTheme="minorHAnsi"/>
          <w:color w:val="auto"/>
          <w:sz w:val="36"/>
          <w:szCs w:val="44"/>
        </w:rPr>
      </w:pPr>
      <w:bookmarkStart w:id="9" w:name="OLE_LINK1"/>
      <w:bookmarkStart w:id="10" w:name="OLE_LINK2"/>
      <w:bookmarkStart w:id="11" w:name="_Toc48138818"/>
      <w:proofErr w:type="spellStart"/>
      <w:r>
        <w:rPr>
          <w:rStyle w:val="fontstyle01"/>
          <w:rFonts w:asciiTheme="minorHAnsi" w:hAnsiTheme="minorHAnsi"/>
          <w:color w:val="auto"/>
          <w:sz w:val="36"/>
          <w:szCs w:val="44"/>
        </w:rPr>
        <w:lastRenderedPageBreak/>
        <w:t>influxdb</w:t>
      </w:r>
      <w:proofErr w:type="spellEnd"/>
      <w:r w:rsidRPr="003E3C63">
        <w:rPr>
          <w:rStyle w:val="fontstyle01"/>
          <w:rFonts w:asciiTheme="minorHAnsi" w:hAnsiTheme="minorHAnsi" w:hint="eastAsia"/>
          <w:color w:val="auto"/>
          <w:sz w:val="36"/>
          <w:szCs w:val="44"/>
        </w:rPr>
        <w:t>环境部署</w:t>
      </w:r>
      <w:bookmarkEnd w:id="11"/>
    </w:p>
    <w:p w14:paraId="3AF1D221" w14:textId="77777777" w:rsidR="0032759E" w:rsidRPr="00AC1C7B" w:rsidRDefault="0032759E" w:rsidP="0032759E">
      <w:pPr>
        <w:rPr>
          <w:rFonts w:ascii="SegoeUI" w:hAnsi="SegoeUI" w:hint="eastAsia"/>
          <w:color w:val="000000"/>
          <w:sz w:val="22"/>
        </w:rPr>
      </w:pPr>
      <w:r>
        <w:rPr>
          <w:rStyle w:val="fontstyle21"/>
        </w:rPr>
        <w:t>将</w:t>
      </w:r>
      <w:r>
        <w:rPr>
          <w:rStyle w:val="fontstyle21"/>
          <w:rFonts w:hint="eastAsia"/>
        </w:rPr>
        <w:t>安装包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cloudmonitor.tar.gz </w:t>
      </w:r>
      <w:r>
        <w:rPr>
          <w:rStyle w:val="fontstyle21"/>
          <w:rFonts w:hint="eastAsia"/>
        </w:rPr>
        <w:t>上传</w:t>
      </w:r>
      <w:r>
        <w:rPr>
          <w:rStyle w:val="fontstyle21"/>
        </w:rPr>
        <w:t>到</w:t>
      </w:r>
      <w:proofErr w:type="spellStart"/>
      <w:r>
        <w:rPr>
          <w:rStyle w:val="fontstyle01"/>
          <w:rFonts w:asciiTheme="minorHAnsi" w:hAnsiTheme="minorHAnsi"/>
          <w:color w:val="auto"/>
          <w:sz w:val="21"/>
        </w:rPr>
        <w:t>influxdb</w:t>
      </w:r>
      <w:proofErr w:type="spellEnd"/>
      <w:r w:rsidRPr="00A708D3">
        <w:rPr>
          <w:rStyle w:val="fontstyle01"/>
          <w:rFonts w:asciiTheme="minorHAnsi" w:hAnsiTheme="minorHAnsi" w:hint="eastAsia"/>
          <w:color w:val="auto"/>
          <w:sz w:val="21"/>
        </w:rPr>
        <w:t>服务器</w:t>
      </w:r>
      <w:r w:rsidRPr="00A708D3">
        <w:rPr>
          <w:rStyle w:val="fontstyle01"/>
          <w:rFonts w:asciiTheme="minorHAnsi" w:hAnsiTheme="minorHAnsi" w:hint="eastAsia"/>
          <w:color w:val="auto"/>
          <w:sz w:val="21"/>
        </w:rPr>
        <w:t>/</w:t>
      </w:r>
      <w:r w:rsidRPr="00A708D3">
        <w:rPr>
          <w:rStyle w:val="fontstyle01"/>
          <w:rFonts w:asciiTheme="minorHAnsi" w:hAnsiTheme="minorHAnsi"/>
          <w:color w:val="auto"/>
          <w:sz w:val="21"/>
        </w:rPr>
        <w:t>root/</w:t>
      </w:r>
      <w:r w:rsidRPr="00A708D3">
        <w:rPr>
          <w:rStyle w:val="fontstyle01"/>
          <w:rFonts w:asciiTheme="minorHAnsi" w:hAnsiTheme="minorHAnsi" w:hint="eastAsia"/>
          <w:color w:val="auto"/>
          <w:sz w:val="21"/>
        </w:rPr>
        <w:t>目录下</w:t>
      </w:r>
      <w:r w:rsidRPr="00A708D3">
        <w:rPr>
          <w:rStyle w:val="fontstyle21"/>
          <w:rFonts w:ascii="宋体" w:eastAsia="宋体" w:hAnsi="宋体" w:cs="宋体" w:hint="eastAsia"/>
        </w:rPr>
        <w:t>。</w:t>
      </w:r>
    </w:p>
    <w:bookmarkEnd w:id="9"/>
    <w:bookmarkEnd w:id="10"/>
    <w:p w14:paraId="6A17093D" w14:textId="77777777" w:rsidR="0032759E" w:rsidRPr="00A708D3" w:rsidRDefault="0032759E" w:rsidP="0032759E">
      <w:pPr>
        <w:rPr>
          <w:rStyle w:val="fontstyle21"/>
          <w:rFonts w:ascii="SegoeUI" w:hAnsi="SegoeUI" w:hint="eastAsia"/>
        </w:rPr>
      </w:pPr>
      <w:r>
        <w:rPr>
          <w:rStyle w:val="fontstyle21"/>
        </w:rPr>
        <w:t xml:space="preserve">1. </w:t>
      </w:r>
      <w:r w:rsidRPr="00A708D3">
        <w:rPr>
          <w:rStyle w:val="fontstyle21"/>
          <w:rFonts w:ascii="宋体" w:eastAsia="宋体" w:hAnsi="宋体" w:cs="宋体" w:hint="eastAsia"/>
        </w:rPr>
        <w:t>解压</w:t>
      </w:r>
      <w:r>
        <w:rPr>
          <w:rStyle w:val="fontstyle01"/>
        </w:rPr>
        <w:t>cloudmonitor.tar.gz</w:t>
      </w:r>
    </w:p>
    <w:p w14:paraId="10CA4D6B" w14:textId="77777777" w:rsidR="0032759E" w:rsidRPr="00A708D3" w:rsidRDefault="0032759E" w:rsidP="0032759E">
      <w:pPr>
        <w:pStyle w:val="CLIconfig"/>
        <w:pBdr>
          <w:bottom w:val="single" w:sz="4" w:space="0" w:color="auto" w:shadow="1"/>
        </w:pBdr>
        <w:rPr>
          <w:sz w:val="18"/>
          <w:szCs w:val="18"/>
          <w:lang w:eastAsia="zh-CN"/>
        </w:rPr>
      </w:pPr>
      <w:r>
        <w:rPr>
          <w:rStyle w:val="fontstyle31"/>
        </w:rPr>
        <w:t>tar -</w:t>
      </w:r>
      <w:proofErr w:type="spellStart"/>
      <w:r>
        <w:rPr>
          <w:rStyle w:val="fontstyle31"/>
        </w:rPr>
        <w:t>xvf</w:t>
      </w:r>
      <w:proofErr w:type="spellEnd"/>
      <w:r>
        <w:rPr>
          <w:rStyle w:val="fontstyle31"/>
        </w:rPr>
        <w:t xml:space="preserve"> </w:t>
      </w:r>
      <w:r>
        <w:rPr>
          <w:rStyle w:val="fontstyle31"/>
          <w:rFonts w:hint="eastAsia"/>
          <w:lang w:eastAsia="zh-CN"/>
        </w:rPr>
        <w:t>/</w:t>
      </w:r>
      <w:r>
        <w:rPr>
          <w:rStyle w:val="fontstyle31"/>
          <w:lang w:eastAsia="zh-CN"/>
        </w:rPr>
        <w:t>root/</w:t>
      </w:r>
      <w:r w:rsidRPr="008C64C1">
        <w:rPr>
          <w:rStyle w:val="fontstyle31"/>
        </w:rPr>
        <w:t>cloudmonito</w:t>
      </w:r>
      <w:r>
        <w:rPr>
          <w:rStyle w:val="fontstyle31"/>
        </w:rPr>
        <w:t>r</w:t>
      </w:r>
      <w:r w:rsidRPr="008C64C1">
        <w:rPr>
          <w:rStyle w:val="fontstyle31"/>
        </w:rPr>
        <w:t>.tar.gz</w:t>
      </w:r>
    </w:p>
    <w:p w14:paraId="3C08B6B2" w14:textId="77777777" w:rsidR="0032759E" w:rsidRDefault="0032759E" w:rsidP="0032759E">
      <w:pPr>
        <w:rPr>
          <w:rFonts w:ascii="Consolas" w:hAnsi="Consolas"/>
          <w:color w:val="000000"/>
          <w:sz w:val="22"/>
        </w:rPr>
      </w:pPr>
    </w:p>
    <w:p w14:paraId="3555A6AD" w14:textId="77777777" w:rsidR="0032759E" w:rsidRDefault="0032759E" w:rsidP="0032759E">
      <w:pPr>
        <w:rPr>
          <w:rStyle w:val="fontstyle21"/>
          <w:rFonts w:hint="eastAsia"/>
        </w:rPr>
      </w:pPr>
      <w:r>
        <w:rPr>
          <w:rFonts w:ascii="Consolas" w:hAnsi="Consolas"/>
          <w:color w:val="000000"/>
          <w:sz w:val="22"/>
        </w:rPr>
        <w:t xml:space="preserve">2. </w:t>
      </w:r>
      <w:r>
        <w:rPr>
          <w:rStyle w:val="fontstyle21"/>
          <w:rFonts w:hint="eastAsia"/>
        </w:rPr>
        <w:t>执行安装脚本</w:t>
      </w:r>
    </w:p>
    <w:p w14:paraId="31E816C9" w14:textId="77777777" w:rsidR="0032759E" w:rsidRDefault="0032759E" w:rsidP="0032759E">
      <w:pPr>
        <w:pStyle w:val="CLIconfig"/>
        <w:pBdr>
          <w:bottom w:val="single" w:sz="4" w:space="0" w:color="auto" w:shadow="1"/>
        </w:pBdr>
        <w:rPr>
          <w:rStyle w:val="fontstyle31"/>
        </w:rPr>
      </w:pPr>
      <w:r>
        <w:rPr>
          <w:rStyle w:val="fontstyle31"/>
          <w:rFonts w:hint="eastAsia"/>
          <w:lang w:eastAsia="zh-CN"/>
        </w:rPr>
        <w:t>cd</w:t>
      </w:r>
      <w:r>
        <w:rPr>
          <w:rStyle w:val="fontstyle31"/>
          <w:lang w:eastAsia="zh-CN"/>
        </w:rPr>
        <w:t xml:space="preserve"> </w:t>
      </w:r>
      <w:r>
        <w:rPr>
          <w:rStyle w:val="fontstyle31"/>
          <w:rFonts w:hint="eastAsia"/>
          <w:lang w:eastAsia="zh-CN"/>
        </w:rPr>
        <w:t>/</w:t>
      </w:r>
      <w:r>
        <w:rPr>
          <w:rStyle w:val="fontstyle31"/>
          <w:lang w:eastAsia="zh-CN"/>
        </w:rPr>
        <w:t>root/</w:t>
      </w:r>
      <w:proofErr w:type="spellStart"/>
      <w:r>
        <w:rPr>
          <w:rStyle w:val="fontstyle31"/>
        </w:rPr>
        <w:t>cloudmonitor</w:t>
      </w:r>
      <w:proofErr w:type="spellEnd"/>
    </w:p>
    <w:p w14:paraId="193978B8" w14:textId="4B565000" w:rsidR="0032759E" w:rsidRPr="0032759E" w:rsidRDefault="0032759E" w:rsidP="0032759E">
      <w:pPr>
        <w:pStyle w:val="CLIconfig"/>
        <w:pBdr>
          <w:bottom w:val="single" w:sz="4" w:space="0" w:color="auto" w:shadow="1"/>
        </w:pBdr>
        <w:rPr>
          <w:rStyle w:val="fontstyle01"/>
        </w:rPr>
      </w:pPr>
      <w:r>
        <w:rPr>
          <w:rStyle w:val="fontstyle31"/>
          <w:rFonts w:hint="eastAsia"/>
          <w:lang w:eastAsia="zh-CN"/>
        </w:rPr>
        <w:t>.</w:t>
      </w:r>
      <w:r>
        <w:rPr>
          <w:rStyle w:val="fontstyle31"/>
        </w:rPr>
        <w:t>/</w:t>
      </w:r>
      <w:r w:rsidRPr="002F4200">
        <w:rPr>
          <w:rStyle w:val="fontstyle31"/>
        </w:rPr>
        <w:t>install-</w:t>
      </w:r>
      <w:r>
        <w:rPr>
          <w:rStyle w:val="fontstyle31"/>
        </w:rPr>
        <w:t>influx-</w:t>
      </w:r>
      <w:r w:rsidRPr="002F4200">
        <w:rPr>
          <w:rStyle w:val="fontstyle31"/>
        </w:rPr>
        <w:t>offline.sh</w:t>
      </w:r>
    </w:p>
    <w:p w14:paraId="7573A7F7" w14:textId="478D77CB" w:rsidR="003B32E7" w:rsidRDefault="008C64C1" w:rsidP="003E3C63">
      <w:pPr>
        <w:pStyle w:val="Heading1"/>
        <w:rPr>
          <w:rStyle w:val="fontstyle01"/>
          <w:rFonts w:asciiTheme="minorHAnsi" w:hAnsiTheme="minorHAnsi"/>
          <w:color w:val="auto"/>
          <w:sz w:val="36"/>
          <w:szCs w:val="44"/>
        </w:rPr>
      </w:pPr>
      <w:bookmarkStart w:id="12" w:name="_Toc48138819"/>
      <w:r>
        <w:rPr>
          <w:rStyle w:val="fontstyle01"/>
          <w:rFonts w:asciiTheme="minorHAnsi" w:hAnsiTheme="minorHAnsi"/>
          <w:color w:val="auto"/>
          <w:sz w:val="36"/>
          <w:szCs w:val="44"/>
        </w:rPr>
        <w:t>cloudmonitor</w:t>
      </w:r>
      <w:r w:rsidR="003E3C63" w:rsidRPr="003E3C63">
        <w:rPr>
          <w:rStyle w:val="fontstyle01"/>
          <w:rFonts w:asciiTheme="minorHAnsi" w:hAnsiTheme="minorHAnsi" w:hint="eastAsia"/>
          <w:color w:val="auto"/>
          <w:sz w:val="36"/>
          <w:szCs w:val="44"/>
        </w:rPr>
        <w:t>-</w:t>
      </w:r>
      <w:r w:rsidR="003E3C63" w:rsidRPr="003E3C63">
        <w:rPr>
          <w:rStyle w:val="fontstyle01"/>
          <w:rFonts w:asciiTheme="minorHAnsi" w:hAnsiTheme="minorHAnsi"/>
          <w:color w:val="auto"/>
          <w:sz w:val="36"/>
          <w:szCs w:val="44"/>
        </w:rPr>
        <w:t>1</w:t>
      </w:r>
      <w:r w:rsidR="003F1140">
        <w:rPr>
          <w:rStyle w:val="fontstyle01"/>
          <w:rFonts w:asciiTheme="minorHAnsi" w:hAnsiTheme="minorHAnsi" w:hint="eastAsia"/>
          <w:color w:val="auto"/>
          <w:sz w:val="36"/>
          <w:szCs w:val="44"/>
        </w:rPr>
        <w:t>（主）</w:t>
      </w:r>
      <w:r w:rsidR="003E3C63" w:rsidRPr="003E3C63">
        <w:rPr>
          <w:rStyle w:val="fontstyle01"/>
          <w:rFonts w:asciiTheme="minorHAnsi" w:hAnsiTheme="minorHAnsi" w:hint="eastAsia"/>
          <w:color w:val="auto"/>
          <w:sz w:val="36"/>
          <w:szCs w:val="44"/>
        </w:rPr>
        <w:t>环境部署</w:t>
      </w:r>
      <w:bookmarkEnd w:id="12"/>
    </w:p>
    <w:p w14:paraId="2415B17D" w14:textId="2049E947" w:rsidR="00AC1C7B" w:rsidRPr="00AC1C7B" w:rsidRDefault="00AC1C7B" w:rsidP="00AC1C7B">
      <w:pPr>
        <w:rPr>
          <w:rFonts w:ascii="SegoeUI" w:hAnsi="SegoeUI" w:hint="eastAsia"/>
          <w:color w:val="000000"/>
          <w:sz w:val="22"/>
        </w:rPr>
      </w:pPr>
      <w:r>
        <w:rPr>
          <w:rStyle w:val="fontstyle21"/>
        </w:rPr>
        <w:t>将</w:t>
      </w:r>
      <w:r w:rsidR="006C6037">
        <w:rPr>
          <w:rStyle w:val="fontstyle21"/>
          <w:rFonts w:hint="eastAsia"/>
        </w:rPr>
        <w:t>安装</w:t>
      </w:r>
      <w:r>
        <w:rPr>
          <w:rStyle w:val="fontstyle21"/>
          <w:rFonts w:hint="eastAsia"/>
        </w:rPr>
        <w:t>包</w:t>
      </w:r>
      <w:r>
        <w:rPr>
          <w:rStyle w:val="fontstyle21"/>
        </w:rPr>
        <w:t xml:space="preserve"> </w:t>
      </w:r>
      <w:r w:rsidR="008C64C1">
        <w:rPr>
          <w:rStyle w:val="fontstyle01"/>
        </w:rPr>
        <w:t>cloudmonit</w:t>
      </w:r>
      <w:r w:rsidR="00F25D33">
        <w:rPr>
          <w:rStyle w:val="fontstyle01"/>
        </w:rPr>
        <w:t>or</w:t>
      </w:r>
      <w:r w:rsidR="008C64C1">
        <w:rPr>
          <w:rStyle w:val="fontstyle01"/>
        </w:rPr>
        <w:t>.tar.gz</w:t>
      </w:r>
      <w:r>
        <w:rPr>
          <w:rStyle w:val="fontstyle01"/>
        </w:rPr>
        <w:t xml:space="preserve"> </w:t>
      </w:r>
      <w:r>
        <w:rPr>
          <w:rStyle w:val="fontstyle21"/>
          <w:rFonts w:hint="eastAsia"/>
        </w:rPr>
        <w:t>上传</w:t>
      </w:r>
      <w:r>
        <w:rPr>
          <w:rStyle w:val="fontstyle21"/>
        </w:rPr>
        <w:t>到</w:t>
      </w:r>
      <w:r w:rsidR="008C64C1">
        <w:rPr>
          <w:rStyle w:val="fontstyle01"/>
          <w:rFonts w:asciiTheme="minorHAnsi" w:hAnsiTheme="minorHAnsi"/>
          <w:color w:val="auto"/>
          <w:sz w:val="21"/>
        </w:rPr>
        <w:t>cloudmonitor</w:t>
      </w:r>
      <w:r w:rsidRPr="00A708D3">
        <w:rPr>
          <w:rStyle w:val="fontstyle01"/>
          <w:rFonts w:asciiTheme="minorHAnsi" w:hAnsiTheme="minorHAnsi" w:hint="eastAsia"/>
          <w:color w:val="auto"/>
          <w:sz w:val="21"/>
        </w:rPr>
        <w:t>-</w:t>
      </w:r>
      <w:r w:rsidRPr="00A708D3">
        <w:rPr>
          <w:rStyle w:val="fontstyle01"/>
          <w:rFonts w:asciiTheme="minorHAnsi" w:hAnsiTheme="minorHAnsi"/>
          <w:color w:val="auto"/>
          <w:sz w:val="21"/>
        </w:rPr>
        <w:t>1</w:t>
      </w:r>
      <w:r w:rsidRPr="00A708D3">
        <w:rPr>
          <w:rStyle w:val="fontstyle01"/>
          <w:rFonts w:asciiTheme="minorHAnsi" w:hAnsiTheme="minorHAnsi" w:hint="eastAsia"/>
          <w:color w:val="auto"/>
          <w:sz w:val="21"/>
        </w:rPr>
        <w:t>服务器</w:t>
      </w:r>
      <w:r w:rsidRPr="00A708D3">
        <w:rPr>
          <w:rStyle w:val="fontstyle01"/>
          <w:rFonts w:asciiTheme="minorHAnsi" w:hAnsiTheme="minorHAnsi" w:hint="eastAsia"/>
          <w:color w:val="auto"/>
          <w:sz w:val="21"/>
        </w:rPr>
        <w:t>/</w:t>
      </w:r>
      <w:r w:rsidRPr="00A708D3">
        <w:rPr>
          <w:rStyle w:val="fontstyle01"/>
          <w:rFonts w:asciiTheme="minorHAnsi" w:hAnsiTheme="minorHAnsi"/>
          <w:color w:val="auto"/>
          <w:sz w:val="21"/>
        </w:rPr>
        <w:t>root/</w:t>
      </w:r>
      <w:r w:rsidRPr="00A708D3">
        <w:rPr>
          <w:rStyle w:val="fontstyle01"/>
          <w:rFonts w:asciiTheme="minorHAnsi" w:hAnsiTheme="minorHAnsi" w:hint="eastAsia"/>
          <w:color w:val="auto"/>
          <w:sz w:val="21"/>
        </w:rPr>
        <w:t>目录下</w:t>
      </w:r>
      <w:r w:rsidRPr="00A708D3">
        <w:rPr>
          <w:rStyle w:val="fontstyle21"/>
          <w:rFonts w:ascii="宋体" w:eastAsia="宋体" w:hAnsi="宋体" w:cs="宋体" w:hint="eastAsia"/>
        </w:rPr>
        <w:t>。</w:t>
      </w:r>
    </w:p>
    <w:p w14:paraId="3BC70545" w14:textId="77777777" w:rsidR="00946CA0" w:rsidRDefault="00946CA0" w:rsidP="00A708D3">
      <w:pPr>
        <w:rPr>
          <w:rStyle w:val="fontstyle21"/>
        </w:rPr>
      </w:pPr>
    </w:p>
    <w:p w14:paraId="2022AD09" w14:textId="0C8A96C7" w:rsidR="00DE026F" w:rsidRPr="00A708D3" w:rsidRDefault="00A758C5" w:rsidP="00A708D3">
      <w:pPr>
        <w:rPr>
          <w:rStyle w:val="fontstyle21"/>
          <w:rFonts w:ascii="SegoeUI" w:hAnsi="SegoeUI" w:hint="eastAsia"/>
        </w:rPr>
      </w:pPr>
      <w:r>
        <w:rPr>
          <w:rStyle w:val="fontstyle21"/>
        </w:rPr>
        <w:t>1</w:t>
      </w:r>
      <w:r w:rsidR="00A708D3">
        <w:rPr>
          <w:rStyle w:val="fontstyle21"/>
        </w:rPr>
        <w:t xml:space="preserve">. </w:t>
      </w:r>
      <w:r w:rsidR="00902C17" w:rsidRPr="00A708D3">
        <w:rPr>
          <w:rStyle w:val="fontstyle21"/>
          <w:rFonts w:ascii="宋体" w:eastAsia="宋体" w:hAnsi="宋体" w:cs="宋体" w:hint="eastAsia"/>
        </w:rPr>
        <w:t>解压</w:t>
      </w:r>
      <w:r w:rsidR="008C64C1">
        <w:rPr>
          <w:rStyle w:val="fontstyle01"/>
        </w:rPr>
        <w:t>cloudmonitor.tar.gz</w:t>
      </w:r>
    </w:p>
    <w:p w14:paraId="77AAD3D3" w14:textId="455173FD" w:rsidR="00A708D3" w:rsidRPr="00A708D3" w:rsidRDefault="00A708D3" w:rsidP="00A708D3">
      <w:pPr>
        <w:pStyle w:val="CLIconfig"/>
        <w:pBdr>
          <w:bottom w:val="single" w:sz="4" w:space="0" w:color="auto" w:shadow="1"/>
        </w:pBdr>
        <w:rPr>
          <w:sz w:val="18"/>
          <w:szCs w:val="18"/>
          <w:lang w:eastAsia="zh-CN"/>
        </w:rPr>
      </w:pPr>
      <w:r>
        <w:rPr>
          <w:rStyle w:val="fontstyle31"/>
        </w:rPr>
        <w:t>tar -</w:t>
      </w:r>
      <w:proofErr w:type="spellStart"/>
      <w:r>
        <w:rPr>
          <w:rStyle w:val="fontstyle31"/>
        </w:rPr>
        <w:t>xvf</w:t>
      </w:r>
      <w:proofErr w:type="spellEnd"/>
      <w:r>
        <w:rPr>
          <w:rStyle w:val="fontstyle31"/>
        </w:rPr>
        <w:t xml:space="preserve"> </w:t>
      </w:r>
      <w:r>
        <w:rPr>
          <w:rStyle w:val="fontstyle31"/>
          <w:rFonts w:hint="eastAsia"/>
          <w:lang w:eastAsia="zh-CN"/>
        </w:rPr>
        <w:t>/</w:t>
      </w:r>
      <w:r>
        <w:rPr>
          <w:rStyle w:val="fontstyle31"/>
          <w:lang w:eastAsia="zh-CN"/>
        </w:rPr>
        <w:t>root/</w:t>
      </w:r>
      <w:r w:rsidR="008C64C1" w:rsidRPr="008C64C1">
        <w:rPr>
          <w:rStyle w:val="fontstyle31"/>
        </w:rPr>
        <w:t>cloudmonito</w:t>
      </w:r>
      <w:r w:rsidR="00F25D33">
        <w:rPr>
          <w:rStyle w:val="fontstyle31"/>
        </w:rPr>
        <w:t>r</w:t>
      </w:r>
      <w:r w:rsidR="008C64C1" w:rsidRPr="008C64C1">
        <w:rPr>
          <w:rStyle w:val="fontstyle31"/>
        </w:rPr>
        <w:t>.tar.gz</w:t>
      </w:r>
    </w:p>
    <w:p w14:paraId="1853DA3F" w14:textId="77777777" w:rsidR="00B71ABF" w:rsidRDefault="00B71ABF" w:rsidP="00A708D3">
      <w:pPr>
        <w:rPr>
          <w:rFonts w:ascii="Consolas" w:hAnsi="Consolas"/>
          <w:color w:val="000000"/>
          <w:sz w:val="22"/>
        </w:rPr>
      </w:pPr>
    </w:p>
    <w:p w14:paraId="2C4F5380" w14:textId="433DB106" w:rsidR="00A708D3" w:rsidRDefault="00A758C5" w:rsidP="00A708D3">
      <w:pPr>
        <w:rPr>
          <w:rStyle w:val="fontstyle21"/>
          <w:rFonts w:hint="eastAsia"/>
        </w:rPr>
      </w:pPr>
      <w:r>
        <w:rPr>
          <w:rFonts w:ascii="Consolas" w:hAnsi="Consolas"/>
          <w:color w:val="000000"/>
          <w:sz w:val="22"/>
        </w:rPr>
        <w:t>2</w:t>
      </w:r>
      <w:r w:rsidR="00A708D3">
        <w:rPr>
          <w:rFonts w:ascii="Consolas" w:hAnsi="Consolas"/>
          <w:color w:val="000000"/>
          <w:sz w:val="22"/>
        </w:rPr>
        <w:t xml:space="preserve">. </w:t>
      </w:r>
      <w:r w:rsidR="002702B8">
        <w:rPr>
          <w:rStyle w:val="fontstyle21"/>
          <w:rFonts w:hint="eastAsia"/>
        </w:rPr>
        <w:t>执行安装脚本</w:t>
      </w:r>
    </w:p>
    <w:p w14:paraId="5C1CEAA5" w14:textId="7431A1F2" w:rsidR="00A758C5" w:rsidRDefault="00A758C5" w:rsidP="00A708D3">
      <w:pPr>
        <w:pStyle w:val="CLIconfig"/>
        <w:pBdr>
          <w:bottom w:val="single" w:sz="4" w:space="0" w:color="auto" w:shadow="1"/>
        </w:pBdr>
        <w:rPr>
          <w:rStyle w:val="fontstyle31"/>
        </w:rPr>
      </w:pPr>
      <w:r>
        <w:rPr>
          <w:rStyle w:val="fontstyle31"/>
          <w:rFonts w:hint="eastAsia"/>
          <w:lang w:eastAsia="zh-CN"/>
        </w:rPr>
        <w:t>cd</w:t>
      </w:r>
      <w:r>
        <w:rPr>
          <w:rStyle w:val="fontstyle31"/>
          <w:lang w:eastAsia="zh-CN"/>
        </w:rPr>
        <w:t xml:space="preserve"> </w:t>
      </w:r>
      <w:r w:rsidR="00A708D3">
        <w:rPr>
          <w:rStyle w:val="fontstyle31"/>
          <w:rFonts w:hint="eastAsia"/>
          <w:lang w:eastAsia="zh-CN"/>
        </w:rPr>
        <w:t>/</w:t>
      </w:r>
      <w:r w:rsidR="00A708D3">
        <w:rPr>
          <w:rStyle w:val="fontstyle31"/>
          <w:lang w:eastAsia="zh-CN"/>
        </w:rPr>
        <w:t>root/</w:t>
      </w:r>
      <w:proofErr w:type="spellStart"/>
      <w:r w:rsidR="000D26F3">
        <w:rPr>
          <w:rStyle w:val="fontstyle31"/>
        </w:rPr>
        <w:t>cloudmonitor</w:t>
      </w:r>
      <w:proofErr w:type="spellEnd"/>
    </w:p>
    <w:p w14:paraId="0F0AACD6" w14:textId="15CA3D49" w:rsidR="00902C17" w:rsidRPr="001E396F" w:rsidRDefault="00A758C5" w:rsidP="00A708D3">
      <w:pPr>
        <w:pStyle w:val="CLIconfig"/>
        <w:pBdr>
          <w:bottom w:val="single" w:sz="4" w:space="0" w:color="auto" w:shadow="1"/>
        </w:pBdr>
        <w:rPr>
          <w:rStyle w:val="fontstyle21"/>
          <w:rFonts w:ascii="SegoeUI" w:hAnsi="SegoeUI" w:hint="eastAsia"/>
        </w:rPr>
      </w:pPr>
      <w:r>
        <w:rPr>
          <w:rStyle w:val="fontstyle31"/>
          <w:rFonts w:hint="eastAsia"/>
          <w:lang w:eastAsia="zh-CN"/>
        </w:rPr>
        <w:t>.</w:t>
      </w:r>
      <w:r w:rsidR="00902C17">
        <w:rPr>
          <w:rStyle w:val="fontstyle31"/>
        </w:rPr>
        <w:t>/</w:t>
      </w:r>
      <w:r w:rsidR="002F4200" w:rsidRPr="002F4200">
        <w:rPr>
          <w:rStyle w:val="fontstyle31"/>
        </w:rPr>
        <w:t>install-offline.sh</w:t>
      </w:r>
    </w:p>
    <w:p w14:paraId="2A6C294E" w14:textId="77777777" w:rsidR="005E35C5" w:rsidRDefault="005E35C5" w:rsidP="00A708D3">
      <w:pPr>
        <w:rPr>
          <w:lang w:val="en-GB" w:eastAsia="en-US"/>
        </w:rPr>
      </w:pPr>
    </w:p>
    <w:p w14:paraId="76EEBA92" w14:textId="7D845D81" w:rsidR="000F43CE" w:rsidRDefault="000F43CE" w:rsidP="00BB289F">
      <w:pPr>
        <w:tabs>
          <w:tab w:val="left" w:pos="4310"/>
        </w:tabs>
        <w:rPr>
          <w:lang w:val="en-GB" w:eastAsia="en-US"/>
        </w:rPr>
      </w:pPr>
      <w:r>
        <w:rPr>
          <w:lang w:val="en-GB" w:eastAsia="en-US"/>
        </w:rPr>
        <w:t xml:space="preserve">3. </w:t>
      </w:r>
      <w:r>
        <w:rPr>
          <w:rFonts w:hint="eastAsia"/>
          <w:lang w:val="en-GB"/>
        </w:rPr>
        <w:t>修改</w:t>
      </w:r>
      <w:proofErr w:type="spellStart"/>
      <w:r w:rsidR="00BB6395">
        <w:rPr>
          <w:rFonts w:hint="eastAsia"/>
          <w:lang w:val="en-GB"/>
        </w:rPr>
        <w:t>cloud</w:t>
      </w:r>
      <w:r w:rsidR="00BB6395">
        <w:rPr>
          <w:lang w:val="en-GB"/>
        </w:rPr>
        <w:t>monitor</w:t>
      </w:r>
      <w:proofErr w:type="spellEnd"/>
      <w:r w:rsidR="00CF2A60">
        <w:rPr>
          <w:rFonts w:hint="eastAsia"/>
          <w:lang w:val="en-GB"/>
        </w:rPr>
        <w:t>配置</w:t>
      </w:r>
      <w:r w:rsidR="00BB289F">
        <w:rPr>
          <w:lang w:val="en-GB"/>
        </w:rPr>
        <w:tab/>
      </w:r>
    </w:p>
    <w:p w14:paraId="6D86E24A" w14:textId="42889546" w:rsidR="007B0154" w:rsidRPr="007B0154" w:rsidRDefault="00FC0315" w:rsidP="007B0154">
      <w:pPr>
        <w:pStyle w:val="CLIconfig"/>
        <w:pBdr>
          <w:bottom w:val="single" w:sz="4" w:space="0" w:color="auto" w:shadow="1"/>
        </w:pBdr>
        <w:rPr>
          <w:rStyle w:val="fontstyle31"/>
        </w:rPr>
      </w:pPr>
      <w:r>
        <w:rPr>
          <w:rStyle w:val="fontstyle31"/>
        </w:rPr>
        <w:t>vi</w:t>
      </w:r>
      <w:r w:rsidR="00CF2A60">
        <w:rPr>
          <w:rStyle w:val="fontstyle31"/>
        </w:rPr>
        <w:t xml:space="preserve"> /etc/</w:t>
      </w:r>
      <w:proofErr w:type="spellStart"/>
      <w:r w:rsidR="00CF2A60">
        <w:rPr>
          <w:rStyle w:val="fontstyle31"/>
        </w:rPr>
        <w:t>cloudmonitor</w:t>
      </w:r>
      <w:proofErr w:type="spellEnd"/>
      <w:r w:rsidR="00CF2A60">
        <w:rPr>
          <w:rStyle w:val="fontstyle31"/>
        </w:rPr>
        <w:t>/</w:t>
      </w:r>
      <w:proofErr w:type="spellStart"/>
      <w:r w:rsidR="00CF2A60">
        <w:rPr>
          <w:rStyle w:val="fontstyle31"/>
        </w:rPr>
        <w:t>cloudmonitor.conf</w:t>
      </w:r>
      <w:proofErr w:type="spellEnd"/>
    </w:p>
    <w:p w14:paraId="31770BED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[DEFAULT]</w:t>
      </w:r>
    </w:p>
    <w:p w14:paraId="3F116302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debug=True</w:t>
      </w:r>
    </w:p>
    <w:p w14:paraId="19100A63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data_source</w:t>
      </w:r>
      <w:proofErr w:type="spellEnd"/>
      <w:r w:rsidRPr="00FC0315">
        <w:rPr>
          <w:rStyle w:val="fontstyle31"/>
        </w:rPr>
        <w:t>=</w:t>
      </w:r>
      <w:proofErr w:type="spellStart"/>
      <w:r w:rsidRPr="00FC0315">
        <w:rPr>
          <w:rStyle w:val="fontstyle31"/>
        </w:rPr>
        <w:t>influxdb</w:t>
      </w:r>
      <w:proofErr w:type="spellEnd"/>
    </w:p>
    <w:p w14:paraId="176B3675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</w:p>
    <w:p w14:paraId="0714ECB7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[database]</w:t>
      </w:r>
    </w:p>
    <w:p w14:paraId="48C9E386" w14:textId="4CA9C09C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connection=mysql+pymysql://cloudmonitor:cloudmonitor@10.10.10.</w:t>
      </w:r>
      <w:r w:rsidR="00822545">
        <w:rPr>
          <w:rStyle w:val="fontstyle31"/>
        </w:rPr>
        <w:t>100</w:t>
      </w:r>
      <w:r w:rsidRPr="00FC0315">
        <w:rPr>
          <w:rStyle w:val="fontstyle31"/>
        </w:rPr>
        <w:t>/cloudmonitor</w:t>
      </w:r>
    </w:p>
    <w:p w14:paraId="042A6A9E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</w:p>
    <w:p w14:paraId="6A48E831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[</w:t>
      </w:r>
      <w:proofErr w:type="spellStart"/>
      <w:r w:rsidRPr="00FC0315">
        <w:rPr>
          <w:rStyle w:val="fontstyle31"/>
        </w:rPr>
        <w:t>influxdb</w:t>
      </w:r>
      <w:proofErr w:type="spellEnd"/>
      <w:r w:rsidRPr="00FC0315">
        <w:rPr>
          <w:rStyle w:val="fontstyle31"/>
        </w:rPr>
        <w:t>]</w:t>
      </w:r>
    </w:p>
    <w:p w14:paraId="0A0093DE" w14:textId="4100CF79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url</w:t>
      </w:r>
      <w:proofErr w:type="spellEnd"/>
      <w:r w:rsidRPr="00FC0315">
        <w:rPr>
          <w:rStyle w:val="fontstyle31"/>
        </w:rPr>
        <w:t>=http://10.10.10.</w:t>
      </w:r>
      <w:r w:rsidR="00CF33E3">
        <w:rPr>
          <w:rStyle w:val="fontstyle31"/>
        </w:rPr>
        <w:t>10</w:t>
      </w:r>
      <w:r w:rsidR="00431AE9">
        <w:rPr>
          <w:rStyle w:val="fontstyle31"/>
          <w:rFonts w:hint="eastAsia"/>
          <w:lang w:eastAsia="zh-CN"/>
        </w:rPr>
        <w:t>0</w:t>
      </w:r>
      <w:r w:rsidRPr="00FC0315">
        <w:rPr>
          <w:rStyle w:val="fontstyle31"/>
        </w:rPr>
        <w:t>:8086</w:t>
      </w:r>
    </w:p>
    <w:p w14:paraId="53356CFC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username=</w:t>
      </w:r>
      <w:proofErr w:type="spellStart"/>
      <w:r w:rsidRPr="00FC0315">
        <w:rPr>
          <w:rStyle w:val="fontstyle31"/>
        </w:rPr>
        <w:t>cloudmonitor</w:t>
      </w:r>
      <w:proofErr w:type="spellEnd"/>
    </w:p>
    <w:p w14:paraId="43A2E85F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password=</w:t>
      </w:r>
      <w:proofErr w:type="spellStart"/>
      <w:r w:rsidRPr="00FC0315">
        <w:rPr>
          <w:rStyle w:val="fontstyle31"/>
        </w:rPr>
        <w:t>cloudmonitor</w:t>
      </w:r>
      <w:proofErr w:type="spellEnd"/>
    </w:p>
    <w:p w14:paraId="5BB962C5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lastRenderedPageBreak/>
        <w:t>database=</w:t>
      </w:r>
      <w:proofErr w:type="spellStart"/>
      <w:r w:rsidRPr="00FC0315">
        <w:rPr>
          <w:rStyle w:val="fontstyle31"/>
        </w:rPr>
        <w:t>cloudmonitor</w:t>
      </w:r>
      <w:proofErr w:type="spellEnd"/>
    </w:p>
    <w:p w14:paraId="720F0CBC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retention_policy</w:t>
      </w:r>
      <w:proofErr w:type="spellEnd"/>
      <w:r w:rsidRPr="00FC0315">
        <w:rPr>
          <w:rStyle w:val="fontstyle31"/>
        </w:rPr>
        <w:t>=</w:t>
      </w:r>
      <w:proofErr w:type="spellStart"/>
      <w:r w:rsidRPr="00FC0315">
        <w:rPr>
          <w:rStyle w:val="fontstyle31"/>
        </w:rPr>
        <w:t>autogen</w:t>
      </w:r>
      <w:proofErr w:type="spellEnd"/>
    </w:p>
    <w:p w14:paraId="46687B16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organization=</w:t>
      </w:r>
      <w:proofErr w:type="spellStart"/>
      <w:r w:rsidRPr="00FC0315">
        <w:rPr>
          <w:rStyle w:val="fontstyle31"/>
        </w:rPr>
        <w:t>nsb</w:t>
      </w:r>
      <w:proofErr w:type="spellEnd"/>
    </w:p>
    <w:p w14:paraId="3146DF53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</w:p>
    <w:p w14:paraId="06F22EF3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[</w:t>
      </w:r>
      <w:proofErr w:type="spellStart"/>
      <w:r w:rsidRPr="00FC0315">
        <w:rPr>
          <w:rStyle w:val="fontstyle31"/>
        </w:rPr>
        <w:t>rocketmq</w:t>
      </w:r>
      <w:proofErr w:type="spellEnd"/>
      <w:r w:rsidRPr="00FC0315">
        <w:rPr>
          <w:rStyle w:val="fontstyle31"/>
        </w:rPr>
        <w:t>]</w:t>
      </w:r>
    </w:p>
    <w:p w14:paraId="13FFD1CF" w14:textId="13C725B6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namesrv_addr</w:t>
      </w:r>
      <w:proofErr w:type="spellEnd"/>
      <w:r w:rsidRPr="00FC0315">
        <w:rPr>
          <w:rStyle w:val="fontstyle31"/>
        </w:rPr>
        <w:t>=10.10.10.</w:t>
      </w:r>
      <w:r w:rsidR="008D5DEB">
        <w:rPr>
          <w:rStyle w:val="fontstyle31"/>
          <w:rFonts w:hint="eastAsia"/>
          <w:lang w:eastAsia="zh-CN"/>
        </w:rPr>
        <w:t>100</w:t>
      </w:r>
      <w:r w:rsidRPr="00FC0315">
        <w:rPr>
          <w:rStyle w:val="fontstyle31"/>
        </w:rPr>
        <w:t>:9876</w:t>
      </w:r>
    </w:p>
    <w:p w14:paraId="5820A825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producer_group</w:t>
      </w:r>
      <w:proofErr w:type="spellEnd"/>
      <w:r w:rsidRPr="00FC0315">
        <w:rPr>
          <w:rStyle w:val="fontstyle31"/>
        </w:rPr>
        <w:t>=</w:t>
      </w:r>
      <w:proofErr w:type="spellStart"/>
      <w:r w:rsidRPr="00FC0315">
        <w:rPr>
          <w:rStyle w:val="fontstyle31"/>
        </w:rPr>
        <w:t>iam</w:t>
      </w:r>
      <w:proofErr w:type="spellEnd"/>
      <w:r w:rsidRPr="00FC0315">
        <w:rPr>
          <w:rStyle w:val="fontstyle31"/>
        </w:rPr>
        <w:t>-cloud-producer</w:t>
      </w:r>
    </w:p>
    <w:p w14:paraId="77DF8B40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cm_topic</w:t>
      </w:r>
      <w:proofErr w:type="spellEnd"/>
      <w:r w:rsidRPr="00FC0315">
        <w:rPr>
          <w:rStyle w:val="fontstyle31"/>
        </w:rPr>
        <w:t>=</w:t>
      </w:r>
      <w:proofErr w:type="spellStart"/>
      <w:r w:rsidRPr="00FC0315">
        <w:rPr>
          <w:rStyle w:val="fontstyle31"/>
        </w:rPr>
        <w:t>iam</w:t>
      </w:r>
      <w:proofErr w:type="spellEnd"/>
      <w:r w:rsidRPr="00FC0315">
        <w:rPr>
          <w:rStyle w:val="fontstyle31"/>
        </w:rPr>
        <w:t>-cloud-</w:t>
      </w:r>
      <w:proofErr w:type="spellStart"/>
      <w:r w:rsidRPr="00FC0315">
        <w:rPr>
          <w:rStyle w:val="fontstyle31"/>
        </w:rPr>
        <w:t>bc</w:t>
      </w:r>
      <w:proofErr w:type="spellEnd"/>
      <w:r w:rsidRPr="00FC0315">
        <w:rPr>
          <w:rStyle w:val="fontstyle31"/>
        </w:rPr>
        <w:t>-configure-topic</w:t>
      </w:r>
    </w:p>
    <w:p w14:paraId="55EE0119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pm_topic</w:t>
      </w:r>
      <w:proofErr w:type="spellEnd"/>
      <w:r w:rsidRPr="00FC0315">
        <w:rPr>
          <w:rStyle w:val="fontstyle31"/>
        </w:rPr>
        <w:t>=</w:t>
      </w:r>
      <w:proofErr w:type="spellStart"/>
      <w:r w:rsidRPr="00FC0315">
        <w:rPr>
          <w:rStyle w:val="fontstyle31"/>
        </w:rPr>
        <w:t>iam</w:t>
      </w:r>
      <w:proofErr w:type="spellEnd"/>
      <w:r w:rsidRPr="00FC0315">
        <w:rPr>
          <w:rStyle w:val="fontstyle31"/>
        </w:rPr>
        <w:t>-cloud-</w:t>
      </w:r>
      <w:proofErr w:type="spellStart"/>
      <w:r w:rsidRPr="00FC0315">
        <w:rPr>
          <w:rStyle w:val="fontstyle31"/>
        </w:rPr>
        <w:t>bc</w:t>
      </w:r>
      <w:proofErr w:type="spellEnd"/>
      <w:r w:rsidRPr="00FC0315">
        <w:rPr>
          <w:rStyle w:val="fontstyle31"/>
        </w:rPr>
        <w:t>-performance-topic</w:t>
      </w:r>
    </w:p>
    <w:p w14:paraId="26ACF6D2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max_message_size</w:t>
      </w:r>
      <w:proofErr w:type="spellEnd"/>
      <w:r w:rsidRPr="00FC0315">
        <w:rPr>
          <w:rStyle w:val="fontstyle31"/>
        </w:rPr>
        <w:t>=4194304</w:t>
      </w:r>
    </w:p>
    <w:p w14:paraId="5485AEDA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</w:p>
    <w:p w14:paraId="2791D5DC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[ftp]</w:t>
      </w:r>
    </w:p>
    <w:p w14:paraId="20C62BA5" w14:textId="5BC25C52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host=10.10.10.</w:t>
      </w:r>
      <w:r w:rsidR="00EF5FF1">
        <w:rPr>
          <w:rStyle w:val="fontstyle31"/>
          <w:rFonts w:hint="eastAsia"/>
          <w:lang w:eastAsia="zh-CN"/>
        </w:rPr>
        <w:t>100</w:t>
      </w:r>
    </w:p>
    <w:p w14:paraId="6D8520CC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port=21</w:t>
      </w:r>
    </w:p>
    <w:p w14:paraId="2748135E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connection_timeout</w:t>
      </w:r>
      <w:proofErr w:type="spellEnd"/>
      <w:r w:rsidRPr="00FC0315">
        <w:rPr>
          <w:rStyle w:val="fontstyle31"/>
        </w:rPr>
        <w:t>=60</w:t>
      </w:r>
    </w:p>
    <w:p w14:paraId="131BCE4D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username=ftp</w:t>
      </w:r>
    </w:p>
    <w:p w14:paraId="2CC60896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password=ftp</w:t>
      </w:r>
    </w:p>
    <w:p w14:paraId="44442734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nat_dir</w:t>
      </w:r>
      <w:proofErr w:type="spellEnd"/>
      <w:r w:rsidRPr="00FC0315">
        <w:rPr>
          <w:rStyle w:val="fontstyle31"/>
        </w:rPr>
        <w:t>=/pub/</w:t>
      </w:r>
      <w:proofErr w:type="spellStart"/>
      <w:r w:rsidRPr="00FC0315">
        <w:rPr>
          <w:rStyle w:val="fontstyle31"/>
        </w:rPr>
        <w:t>nat</w:t>
      </w:r>
      <w:proofErr w:type="spellEnd"/>
    </w:p>
    <w:p w14:paraId="05A0BF06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ipsec_dir</w:t>
      </w:r>
      <w:proofErr w:type="spellEnd"/>
      <w:r w:rsidRPr="00FC0315">
        <w:rPr>
          <w:rStyle w:val="fontstyle31"/>
        </w:rPr>
        <w:t>=/pub/</w:t>
      </w:r>
      <w:proofErr w:type="spellStart"/>
      <w:r w:rsidRPr="00FC0315">
        <w:rPr>
          <w:rStyle w:val="fontstyle31"/>
        </w:rPr>
        <w:t>ipsec</w:t>
      </w:r>
      <w:proofErr w:type="spellEnd"/>
    </w:p>
    <w:p w14:paraId="02CD0773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vlb_dir</w:t>
      </w:r>
      <w:proofErr w:type="spellEnd"/>
      <w:r w:rsidRPr="00FC0315">
        <w:rPr>
          <w:rStyle w:val="fontstyle31"/>
        </w:rPr>
        <w:t>=/pub/</w:t>
      </w:r>
      <w:proofErr w:type="spellStart"/>
      <w:r w:rsidRPr="00FC0315">
        <w:rPr>
          <w:rStyle w:val="fontstyle31"/>
        </w:rPr>
        <w:t>vlb</w:t>
      </w:r>
      <w:proofErr w:type="spellEnd"/>
    </w:p>
    <w:p w14:paraId="0EA37815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vlb_listener_dir</w:t>
      </w:r>
      <w:proofErr w:type="spellEnd"/>
      <w:r w:rsidRPr="00FC0315">
        <w:rPr>
          <w:rStyle w:val="fontstyle31"/>
        </w:rPr>
        <w:t>=/pub/</w:t>
      </w:r>
      <w:proofErr w:type="spellStart"/>
      <w:r w:rsidRPr="00FC0315">
        <w:rPr>
          <w:rStyle w:val="fontstyle31"/>
        </w:rPr>
        <w:t>vlb_listener</w:t>
      </w:r>
      <w:proofErr w:type="spellEnd"/>
    </w:p>
    <w:p w14:paraId="3042850A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</w:p>
    <w:p w14:paraId="02F69F16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[</w:t>
      </w:r>
      <w:proofErr w:type="spellStart"/>
      <w:r w:rsidRPr="00FC0315">
        <w:rPr>
          <w:rStyle w:val="fontstyle31"/>
        </w:rPr>
        <w:t>task_scheduler</w:t>
      </w:r>
      <w:proofErr w:type="spellEnd"/>
      <w:r w:rsidRPr="00FC0315">
        <w:rPr>
          <w:rStyle w:val="fontstyle31"/>
        </w:rPr>
        <w:t>]</w:t>
      </w:r>
    </w:p>
    <w:p w14:paraId="4A41C949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task_conf_path</w:t>
      </w:r>
      <w:proofErr w:type="spellEnd"/>
      <w:r w:rsidRPr="00FC0315">
        <w:rPr>
          <w:rStyle w:val="fontstyle31"/>
        </w:rPr>
        <w:t>=/etc/</w:t>
      </w:r>
      <w:proofErr w:type="spellStart"/>
      <w:r w:rsidRPr="00FC0315">
        <w:rPr>
          <w:rStyle w:val="fontstyle31"/>
        </w:rPr>
        <w:t>cloudmonitor</w:t>
      </w:r>
      <w:proofErr w:type="spellEnd"/>
      <w:r w:rsidRPr="00FC0315">
        <w:rPr>
          <w:rStyle w:val="fontstyle31"/>
        </w:rPr>
        <w:t>/</w:t>
      </w:r>
      <w:proofErr w:type="spellStart"/>
      <w:r w:rsidRPr="00FC0315">
        <w:rPr>
          <w:rStyle w:val="fontstyle31"/>
        </w:rPr>
        <w:t>task.json</w:t>
      </w:r>
      <w:proofErr w:type="spellEnd"/>
    </w:p>
    <w:p w14:paraId="58D3DB80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max_subtask</w:t>
      </w:r>
      <w:proofErr w:type="spellEnd"/>
      <w:r w:rsidRPr="00FC0315">
        <w:rPr>
          <w:rStyle w:val="fontstyle31"/>
        </w:rPr>
        <w:t xml:space="preserve"> = 100000</w:t>
      </w:r>
    </w:p>
    <w:p w14:paraId="52989025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</w:p>
    <w:p w14:paraId="41DEC2B1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[</w:t>
      </w:r>
      <w:proofErr w:type="spellStart"/>
      <w:r w:rsidRPr="00FC0315">
        <w:rPr>
          <w:rStyle w:val="fontstyle31"/>
        </w:rPr>
        <w:t>high_availability</w:t>
      </w:r>
      <w:proofErr w:type="spellEnd"/>
      <w:r w:rsidRPr="00FC0315">
        <w:rPr>
          <w:rStyle w:val="fontstyle31"/>
        </w:rPr>
        <w:t>]</w:t>
      </w:r>
    </w:p>
    <w:p w14:paraId="19DFE5AE" w14:textId="77777777" w:rsidR="00FC0315" w:rsidRPr="00FC0315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enable=True</w:t>
      </w:r>
    </w:p>
    <w:p w14:paraId="6AA43248" w14:textId="5E704D99" w:rsidR="007B0154" w:rsidRPr="007B0154" w:rsidRDefault="00FC0315" w:rsidP="00FC0315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host_ip</w:t>
      </w:r>
      <w:proofErr w:type="spellEnd"/>
      <w:r w:rsidRPr="00FC0315">
        <w:rPr>
          <w:rStyle w:val="fontstyle31"/>
        </w:rPr>
        <w:t>=10.10.10.</w:t>
      </w:r>
      <w:r w:rsidR="00B81C0B">
        <w:rPr>
          <w:rStyle w:val="fontstyle31"/>
          <w:rFonts w:hint="eastAsia"/>
          <w:lang w:eastAsia="zh-CN"/>
        </w:rPr>
        <w:t>101</w:t>
      </w:r>
    </w:p>
    <w:p w14:paraId="18F8EC55" w14:textId="4197FF0E" w:rsidR="007019E7" w:rsidRDefault="007019E7" w:rsidP="00AB0082">
      <w:pPr>
        <w:rPr>
          <w:lang w:val="en-GB"/>
        </w:rPr>
      </w:pPr>
    </w:p>
    <w:p w14:paraId="21BF8447" w14:textId="178942AC" w:rsidR="00B24B59" w:rsidRDefault="00981EC6" w:rsidP="00B24B59">
      <w:pPr>
        <w:tabs>
          <w:tab w:val="left" w:pos="4310"/>
        </w:tabs>
        <w:rPr>
          <w:lang w:val="en-GB" w:eastAsia="en-US"/>
        </w:rPr>
      </w:pPr>
      <w:r>
        <w:rPr>
          <w:lang w:val="en-GB" w:eastAsia="en-US"/>
        </w:rPr>
        <w:t>4</w:t>
      </w:r>
      <w:r w:rsidR="00B24B59">
        <w:rPr>
          <w:lang w:val="en-GB" w:eastAsia="en-US"/>
        </w:rPr>
        <w:t xml:space="preserve">. </w:t>
      </w:r>
      <w:r w:rsidR="00B24B59">
        <w:rPr>
          <w:rFonts w:hint="eastAsia"/>
          <w:lang w:val="en-GB"/>
        </w:rPr>
        <w:t>修改</w:t>
      </w:r>
      <w:proofErr w:type="spellStart"/>
      <w:r>
        <w:rPr>
          <w:rFonts w:hint="eastAsia"/>
          <w:lang w:val="en-GB"/>
        </w:rPr>
        <w:t>kee</w:t>
      </w:r>
      <w:r>
        <w:rPr>
          <w:lang w:val="en-GB"/>
        </w:rPr>
        <w:t>palived</w:t>
      </w:r>
      <w:proofErr w:type="spellEnd"/>
      <w:r w:rsidR="00B24B59">
        <w:rPr>
          <w:rFonts w:hint="eastAsia"/>
          <w:lang w:val="en-GB"/>
        </w:rPr>
        <w:t>配置</w:t>
      </w:r>
      <w:r w:rsidR="00B24B59">
        <w:rPr>
          <w:lang w:val="en-GB"/>
        </w:rPr>
        <w:tab/>
      </w:r>
    </w:p>
    <w:p w14:paraId="4B426365" w14:textId="70D31E58" w:rsidR="00B24B59" w:rsidRPr="007B0154" w:rsidRDefault="00B24B59" w:rsidP="00B24B59">
      <w:pPr>
        <w:pStyle w:val="CLIconfig"/>
        <w:pBdr>
          <w:bottom w:val="single" w:sz="4" w:space="0" w:color="auto" w:shadow="1"/>
        </w:pBdr>
        <w:rPr>
          <w:rStyle w:val="fontstyle31"/>
        </w:rPr>
      </w:pPr>
      <w:r>
        <w:rPr>
          <w:rStyle w:val="fontstyle31"/>
        </w:rPr>
        <w:t>vi /etc/</w:t>
      </w:r>
      <w:proofErr w:type="spellStart"/>
      <w:r w:rsidR="00426F58">
        <w:rPr>
          <w:rStyle w:val="fontstyle31"/>
        </w:rPr>
        <w:t>keepalived</w:t>
      </w:r>
      <w:proofErr w:type="spellEnd"/>
      <w:r>
        <w:rPr>
          <w:rStyle w:val="fontstyle31"/>
        </w:rPr>
        <w:t>/</w:t>
      </w:r>
      <w:proofErr w:type="spellStart"/>
      <w:r w:rsidR="00426F58">
        <w:rPr>
          <w:rStyle w:val="fontstyle31"/>
        </w:rPr>
        <w:t>keepalived</w:t>
      </w:r>
      <w:r>
        <w:rPr>
          <w:rStyle w:val="fontstyle31"/>
        </w:rPr>
        <w:t>.conf</w:t>
      </w:r>
      <w:proofErr w:type="spellEnd"/>
    </w:p>
    <w:p w14:paraId="698AB4D1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226CF">
        <w:rPr>
          <w:rStyle w:val="fontstyle31"/>
        </w:rPr>
        <w:t>global_defs</w:t>
      </w:r>
      <w:proofErr w:type="spellEnd"/>
      <w:r w:rsidRPr="00F226CF">
        <w:rPr>
          <w:rStyle w:val="fontstyle31"/>
        </w:rPr>
        <w:t xml:space="preserve"> {</w:t>
      </w:r>
    </w:p>
    <w:p w14:paraId="09479D2E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</w:t>
      </w:r>
      <w:proofErr w:type="spellStart"/>
      <w:r w:rsidRPr="00F226CF">
        <w:rPr>
          <w:rStyle w:val="fontstyle31"/>
        </w:rPr>
        <w:t>notification_email</w:t>
      </w:r>
      <w:proofErr w:type="spellEnd"/>
      <w:r w:rsidRPr="00F226CF">
        <w:rPr>
          <w:rStyle w:val="fontstyle31"/>
        </w:rPr>
        <w:t xml:space="preserve"> {</w:t>
      </w:r>
    </w:p>
    <w:p w14:paraId="1B65ACBA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    xiaobo.chen@nokia-sbell.com</w:t>
      </w:r>
    </w:p>
    <w:p w14:paraId="26A02C32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}</w:t>
      </w:r>
    </w:p>
    <w:p w14:paraId="69CC3EB9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</w:t>
      </w:r>
      <w:proofErr w:type="spellStart"/>
      <w:r w:rsidRPr="00F226CF">
        <w:rPr>
          <w:rStyle w:val="fontstyle31"/>
        </w:rPr>
        <w:t>notification_email_from</w:t>
      </w:r>
      <w:proofErr w:type="spellEnd"/>
      <w:r w:rsidRPr="00F226CF">
        <w:rPr>
          <w:rStyle w:val="fontstyle31"/>
        </w:rPr>
        <w:t xml:space="preserve"> 151905234@qq.com</w:t>
      </w:r>
    </w:p>
    <w:p w14:paraId="5B8F20C3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</w:t>
      </w:r>
      <w:proofErr w:type="spellStart"/>
      <w:r w:rsidRPr="00F226CF">
        <w:rPr>
          <w:rStyle w:val="fontstyle31"/>
        </w:rPr>
        <w:t>smtp_server</w:t>
      </w:r>
      <w:proofErr w:type="spellEnd"/>
      <w:r w:rsidRPr="00F226CF">
        <w:rPr>
          <w:rStyle w:val="fontstyle31"/>
        </w:rPr>
        <w:t xml:space="preserve"> smtp.qq.com</w:t>
      </w:r>
    </w:p>
    <w:p w14:paraId="1CE8C5B7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</w:t>
      </w:r>
      <w:proofErr w:type="spellStart"/>
      <w:r w:rsidRPr="00F226CF">
        <w:rPr>
          <w:rStyle w:val="fontstyle31"/>
        </w:rPr>
        <w:t>smtp_connect_timeout</w:t>
      </w:r>
      <w:proofErr w:type="spellEnd"/>
      <w:r w:rsidRPr="00F226CF">
        <w:rPr>
          <w:rStyle w:val="fontstyle31"/>
        </w:rPr>
        <w:t xml:space="preserve"> 30</w:t>
      </w:r>
    </w:p>
    <w:p w14:paraId="28F5AE09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</w:t>
      </w:r>
      <w:proofErr w:type="spellStart"/>
      <w:r w:rsidRPr="00F226CF">
        <w:rPr>
          <w:rStyle w:val="fontstyle31"/>
        </w:rPr>
        <w:t>router_id</w:t>
      </w:r>
      <w:proofErr w:type="spellEnd"/>
      <w:r w:rsidRPr="00F226CF">
        <w:rPr>
          <w:rStyle w:val="fontstyle31"/>
        </w:rPr>
        <w:t xml:space="preserve"> LVS_DEVEL</w:t>
      </w:r>
    </w:p>
    <w:p w14:paraId="74225DB7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</w:t>
      </w:r>
      <w:proofErr w:type="spellStart"/>
      <w:r w:rsidRPr="00F226CF">
        <w:rPr>
          <w:rStyle w:val="fontstyle31"/>
        </w:rPr>
        <w:t>script_user</w:t>
      </w:r>
      <w:proofErr w:type="spellEnd"/>
      <w:r w:rsidRPr="00F226CF">
        <w:rPr>
          <w:rStyle w:val="fontstyle31"/>
        </w:rPr>
        <w:t xml:space="preserve"> root</w:t>
      </w:r>
    </w:p>
    <w:p w14:paraId="65723C80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</w:t>
      </w:r>
      <w:proofErr w:type="spellStart"/>
      <w:r w:rsidRPr="00F226CF">
        <w:rPr>
          <w:rStyle w:val="fontstyle31"/>
        </w:rPr>
        <w:t>enable_script_security</w:t>
      </w:r>
      <w:proofErr w:type="spellEnd"/>
    </w:p>
    <w:p w14:paraId="6A87E0A0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>}</w:t>
      </w:r>
    </w:p>
    <w:p w14:paraId="79C14A11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</w:p>
    <w:p w14:paraId="07435641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226CF">
        <w:rPr>
          <w:rStyle w:val="fontstyle31"/>
        </w:rPr>
        <w:t>vrrp_script</w:t>
      </w:r>
      <w:proofErr w:type="spellEnd"/>
      <w:r w:rsidRPr="00F226CF">
        <w:rPr>
          <w:rStyle w:val="fontstyle31"/>
        </w:rPr>
        <w:t xml:space="preserve"> </w:t>
      </w:r>
      <w:proofErr w:type="spellStart"/>
      <w:r w:rsidRPr="00F226CF">
        <w:rPr>
          <w:rStyle w:val="fontstyle31"/>
        </w:rPr>
        <w:t>health_check</w:t>
      </w:r>
      <w:proofErr w:type="spellEnd"/>
      <w:r w:rsidRPr="00F226CF">
        <w:rPr>
          <w:rStyle w:val="fontstyle31"/>
        </w:rPr>
        <w:t xml:space="preserve"> {</w:t>
      </w:r>
    </w:p>
    <w:p w14:paraId="3D50BAA1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script "/etc/</w:t>
      </w:r>
      <w:proofErr w:type="spellStart"/>
      <w:r w:rsidRPr="00F226CF">
        <w:rPr>
          <w:rStyle w:val="fontstyle31"/>
        </w:rPr>
        <w:t>keepalived</w:t>
      </w:r>
      <w:proofErr w:type="spellEnd"/>
      <w:r w:rsidRPr="00F226CF">
        <w:rPr>
          <w:rStyle w:val="fontstyle31"/>
        </w:rPr>
        <w:t>/health_check.sh"</w:t>
      </w:r>
    </w:p>
    <w:p w14:paraId="5D14831C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interval 2</w:t>
      </w:r>
    </w:p>
    <w:p w14:paraId="76F6B417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weight -5</w:t>
      </w:r>
    </w:p>
    <w:p w14:paraId="7167DE46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fall 3</w:t>
      </w:r>
    </w:p>
    <w:p w14:paraId="38C71073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rise 2</w:t>
      </w:r>
    </w:p>
    <w:p w14:paraId="47CEF0B5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>}</w:t>
      </w:r>
    </w:p>
    <w:p w14:paraId="68F51CEE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</w:p>
    <w:p w14:paraId="1E63B3C0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226CF">
        <w:rPr>
          <w:rStyle w:val="fontstyle31"/>
        </w:rPr>
        <w:t>vrrp_instance</w:t>
      </w:r>
      <w:proofErr w:type="spellEnd"/>
      <w:r w:rsidRPr="00F226CF">
        <w:rPr>
          <w:rStyle w:val="fontstyle31"/>
        </w:rPr>
        <w:t xml:space="preserve"> VI_1 {</w:t>
      </w:r>
    </w:p>
    <w:p w14:paraId="71F385B1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state MASTER</w:t>
      </w:r>
    </w:p>
    <w:p w14:paraId="265CD94E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interface eth1</w:t>
      </w:r>
    </w:p>
    <w:p w14:paraId="53093E81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</w:t>
      </w:r>
      <w:proofErr w:type="spellStart"/>
      <w:r w:rsidRPr="00F226CF">
        <w:rPr>
          <w:rStyle w:val="fontstyle31"/>
        </w:rPr>
        <w:t>dont_track_primary</w:t>
      </w:r>
      <w:proofErr w:type="spellEnd"/>
    </w:p>
    <w:p w14:paraId="24AFCB68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</w:t>
      </w:r>
      <w:proofErr w:type="spellStart"/>
      <w:r w:rsidRPr="00F226CF">
        <w:rPr>
          <w:rStyle w:val="fontstyle31"/>
        </w:rPr>
        <w:t>virtual_router_id</w:t>
      </w:r>
      <w:proofErr w:type="spellEnd"/>
      <w:r w:rsidRPr="00F226CF">
        <w:rPr>
          <w:rStyle w:val="fontstyle31"/>
        </w:rPr>
        <w:t xml:space="preserve"> 2</w:t>
      </w:r>
    </w:p>
    <w:p w14:paraId="071B27E1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priority 101</w:t>
      </w:r>
    </w:p>
    <w:p w14:paraId="37D5A713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</w:t>
      </w:r>
      <w:proofErr w:type="spellStart"/>
      <w:r w:rsidRPr="00F226CF">
        <w:rPr>
          <w:rStyle w:val="fontstyle31"/>
        </w:rPr>
        <w:t>advert_int</w:t>
      </w:r>
      <w:proofErr w:type="spellEnd"/>
      <w:r w:rsidRPr="00F226CF">
        <w:rPr>
          <w:rStyle w:val="fontstyle31"/>
        </w:rPr>
        <w:t xml:space="preserve"> 2</w:t>
      </w:r>
    </w:p>
    <w:p w14:paraId="1A77508E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authentication {</w:t>
      </w:r>
    </w:p>
    <w:p w14:paraId="6E5A2A74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    </w:t>
      </w:r>
      <w:proofErr w:type="spellStart"/>
      <w:r w:rsidRPr="00F226CF">
        <w:rPr>
          <w:rStyle w:val="fontstyle31"/>
        </w:rPr>
        <w:t>auth_type</w:t>
      </w:r>
      <w:proofErr w:type="spellEnd"/>
      <w:r w:rsidRPr="00F226CF">
        <w:rPr>
          <w:rStyle w:val="fontstyle31"/>
        </w:rPr>
        <w:t xml:space="preserve"> PASS</w:t>
      </w:r>
    </w:p>
    <w:p w14:paraId="141BA04D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    </w:t>
      </w:r>
      <w:proofErr w:type="spellStart"/>
      <w:r w:rsidRPr="00F226CF">
        <w:rPr>
          <w:rStyle w:val="fontstyle31"/>
        </w:rPr>
        <w:t>auth_pass</w:t>
      </w:r>
      <w:proofErr w:type="spellEnd"/>
      <w:r w:rsidRPr="00F226CF">
        <w:rPr>
          <w:rStyle w:val="fontstyle31"/>
        </w:rPr>
        <w:t xml:space="preserve"> 1111</w:t>
      </w:r>
    </w:p>
    <w:p w14:paraId="02E15CB4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}</w:t>
      </w:r>
    </w:p>
    <w:p w14:paraId="1AAE17BF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</w:t>
      </w:r>
      <w:proofErr w:type="spellStart"/>
      <w:r w:rsidRPr="00F226CF">
        <w:rPr>
          <w:rStyle w:val="fontstyle31"/>
        </w:rPr>
        <w:t>virtual_ipaddress</w:t>
      </w:r>
      <w:proofErr w:type="spellEnd"/>
      <w:r w:rsidRPr="00F226CF">
        <w:rPr>
          <w:rStyle w:val="fontstyle31"/>
        </w:rPr>
        <w:t xml:space="preserve"> {</w:t>
      </w:r>
    </w:p>
    <w:p w14:paraId="23D1B044" w14:textId="58EB99B6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    10.10.10.</w:t>
      </w:r>
      <w:r w:rsidR="00C30DF5">
        <w:rPr>
          <w:rStyle w:val="fontstyle31"/>
        </w:rPr>
        <w:t>103</w:t>
      </w:r>
      <w:r w:rsidRPr="00F226CF">
        <w:rPr>
          <w:rStyle w:val="fontstyle31"/>
        </w:rPr>
        <w:t xml:space="preserve">/24 </w:t>
      </w:r>
      <w:proofErr w:type="spellStart"/>
      <w:r w:rsidRPr="00F226CF">
        <w:rPr>
          <w:rStyle w:val="fontstyle31"/>
        </w:rPr>
        <w:t>brd</w:t>
      </w:r>
      <w:proofErr w:type="spellEnd"/>
      <w:r w:rsidRPr="00F226CF">
        <w:rPr>
          <w:rStyle w:val="fontstyle31"/>
        </w:rPr>
        <w:t xml:space="preserve"> 10.10.10.255 dev eth0</w:t>
      </w:r>
    </w:p>
    <w:p w14:paraId="3E63DBD2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}</w:t>
      </w:r>
    </w:p>
    <w:p w14:paraId="17F4ED32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</w:t>
      </w:r>
      <w:proofErr w:type="spellStart"/>
      <w:r w:rsidRPr="00F226CF">
        <w:rPr>
          <w:rStyle w:val="fontstyle31"/>
        </w:rPr>
        <w:t>notify_master</w:t>
      </w:r>
      <w:proofErr w:type="spellEnd"/>
      <w:r w:rsidRPr="00F226CF">
        <w:rPr>
          <w:rStyle w:val="fontstyle31"/>
        </w:rPr>
        <w:t xml:space="preserve"> "/etc/keepalived/notify.sh master"</w:t>
      </w:r>
    </w:p>
    <w:p w14:paraId="2A3C4BD7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</w:t>
      </w:r>
      <w:proofErr w:type="spellStart"/>
      <w:r w:rsidRPr="00F226CF">
        <w:rPr>
          <w:rStyle w:val="fontstyle31"/>
        </w:rPr>
        <w:t>notify_backup</w:t>
      </w:r>
      <w:proofErr w:type="spellEnd"/>
      <w:r w:rsidRPr="00F226CF">
        <w:rPr>
          <w:rStyle w:val="fontstyle31"/>
        </w:rPr>
        <w:t xml:space="preserve"> "/etc/keepalived/notify.sh backup"</w:t>
      </w:r>
    </w:p>
    <w:p w14:paraId="6636452E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</w:t>
      </w:r>
      <w:proofErr w:type="spellStart"/>
      <w:r w:rsidRPr="00F226CF">
        <w:rPr>
          <w:rStyle w:val="fontstyle31"/>
        </w:rPr>
        <w:t>notify_fault</w:t>
      </w:r>
      <w:proofErr w:type="spellEnd"/>
      <w:r w:rsidRPr="00F226CF">
        <w:rPr>
          <w:rStyle w:val="fontstyle31"/>
        </w:rPr>
        <w:t xml:space="preserve"> "/etc/keepalived/notify.sh fault"</w:t>
      </w:r>
    </w:p>
    <w:p w14:paraId="4B08D9E4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</w:t>
      </w:r>
      <w:proofErr w:type="spellStart"/>
      <w:r w:rsidRPr="00F226CF">
        <w:rPr>
          <w:rStyle w:val="fontstyle31"/>
        </w:rPr>
        <w:t>track_script</w:t>
      </w:r>
      <w:proofErr w:type="spellEnd"/>
      <w:r w:rsidRPr="00F226CF">
        <w:rPr>
          <w:rStyle w:val="fontstyle31"/>
        </w:rPr>
        <w:t xml:space="preserve"> {</w:t>
      </w:r>
    </w:p>
    <w:p w14:paraId="2D9BD40D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   </w:t>
      </w:r>
      <w:proofErr w:type="spellStart"/>
      <w:r w:rsidRPr="00F226CF">
        <w:rPr>
          <w:rStyle w:val="fontstyle31"/>
        </w:rPr>
        <w:t>health_check</w:t>
      </w:r>
      <w:proofErr w:type="spellEnd"/>
    </w:p>
    <w:p w14:paraId="4E22B07E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}</w:t>
      </w:r>
    </w:p>
    <w:p w14:paraId="23D9AD56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</w:t>
      </w:r>
      <w:proofErr w:type="spellStart"/>
      <w:r w:rsidRPr="00F226CF">
        <w:rPr>
          <w:rStyle w:val="fontstyle31"/>
        </w:rPr>
        <w:t>track_interface</w:t>
      </w:r>
      <w:proofErr w:type="spellEnd"/>
      <w:r w:rsidRPr="00F226CF">
        <w:rPr>
          <w:rStyle w:val="fontstyle31"/>
        </w:rPr>
        <w:t xml:space="preserve"> {</w:t>
      </w:r>
    </w:p>
    <w:p w14:paraId="70DB94BB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   eth0</w:t>
      </w:r>
    </w:p>
    <w:p w14:paraId="32E5B7A1" w14:textId="77777777" w:rsidR="00F226CF" w:rsidRPr="00F226CF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}</w:t>
      </w:r>
    </w:p>
    <w:p w14:paraId="58D21553" w14:textId="6ACD2433" w:rsidR="00B24B59" w:rsidRPr="00FC0315" w:rsidRDefault="00F226CF" w:rsidP="00F226CF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} </w:t>
      </w:r>
    </w:p>
    <w:p w14:paraId="7F20A0A3" w14:textId="77777777" w:rsidR="00B24B59" w:rsidRDefault="00B24B59" w:rsidP="00AB0082">
      <w:pPr>
        <w:rPr>
          <w:lang w:val="en-GB"/>
        </w:rPr>
      </w:pPr>
    </w:p>
    <w:p w14:paraId="2926CB32" w14:textId="6D00E720" w:rsidR="00BB289F" w:rsidRDefault="002458FC" w:rsidP="00BB289F">
      <w:pPr>
        <w:rPr>
          <w:lang w:val="en-GB" w:eastAsia="en-US"/>
        </w:rPr>
      </w:pPr>
      <w:r>
        <w:rPr>
          <w:lang w:val="en-GB" w:eastAsia="en-US"/>
        </w:rPr>
        <w:t>5</w:t>
      </w:r>
      <w:r w:rsidR="00BB289F">
        <w:rPr>
          <w:lang w:val="en-GB" w:eastAsia="en-US"/>
        </w:rPr>
        <w:t xml:space="preserve">. </w:t>
      </w:r>
      <w:r w:rsidR="00BB289F">
        <w:rPr>
          <w:rFonts w:hint="eastAsia"/>
          <w:lang w:val="en-GB"/>
        </w:rPr>
        <w:t>启动服务</w:t>
      </w:r>
    </w:p>
    <w:p w14:paraId="7BFB9206" w14:textId="67C31563" w:rsidR="000D1A86" w:rsidRDefault="000D1A86" w:rsidP="000D1A86">
      <w:pPr>
        <w:pStyle w:val="CLIconfig"/>
        <w:pBdr>
          <w:bottom w:val="single" w:sz="4" w:space="0" w:color="auto" w:shadow="1"/>
        </w:pBdr>
        <w:rPr>
          <w:rStyle w:val="fontstyle31"/>
          <w:lang w:eastAsia="zh-CN"/>
        </w:rPr>
      </w:pPr>
      <w:proofErr w:type="spellStart"/>
      <w:r>
        <w:rPr>
          <w:rStyle w:val="fontstyle31"/>
          <w:rFonts w:hint="eastAsia"/>
          <w:lang w:eastAsia="zh-CN"/>
        </w:rPr>
        <w:t>systemctl</w:t>
      </w:r>
      <w:proofErr w:type="spellEnd"/>
      <w:r>
        <w:rPr>
          <w:rStyle w:val="fontstyle31"/>
          <w:lang w:eastAsia="zh-CN"/>
        </w:rPr>
        <w:t xml:space="preserve"> </w:t>
      </w:r>
      <w:r>
        <w:rPr>
          <w:rStyle w:val="fontstyle31"/>
          <w:rFonts w:hint="eastAsia"/>
          <w:lang w:eastAsia="zh-CN"/>
        </w:rPr>
        <w:t>start</w:t>
      </w:r>
      <w:r>
        <w:rPr>
          <w:rStyle w:val="fontstyle31"/>
          <w:lang w:eastAsia="zh-CN"/>
        </w:rPr>
        <w:t xml:space="preserve"> </w:t>
      </w:r>
      <w:proofErr w:type="spellStart"/>
      <w:r w:rsidR="002458FC">
        <w:rPr>
          <w:rStyle w:val="fontstyle31"/>
          <w:lang w:eastAsia="zh-CN"/>
        </w:rPr>
        <w:t>cloudmonitor</w:t>
      </w:r>
      <w:proofErr w:type="spellEnd"/>
    </w:p>
    <w:p w14:paraId="1976E852" w14:textId="0A58F4B8" w:rsidR="000D1A86" w:rsidRDefault="000D1A86" w:rsidP="000776FD">
      <w:pPr>
        <w:pStyle w:val="CLIconfig"/>
        <w:pBdr>
          <w:bottom w:val="single" w:sz="4" w:space="0" w:color="auto" w:shadow="1"/>
        </w:pBdr>
        <w:rPr>
          <w:rStyle w:val="fontstyle31"/>
          <w:lang w:eastAsia="zh-CN"/>
        </w:rPr>
      </w:pPr>
      <w:proofErr w:type="spellStart"/>
      <w:r>
        <w:rPr>
          <w:rStyle w:val="fontstyle31"/>
          <w:rFonts w:hint="eastAsia"/>
          <w:lang w:eastAsia="zh-CN"/>
        </w:rPr>
        <w:t>systemctl</w:t>
      </w:r>
      <w:proofErr w:type="spellEnd"/>
      <w:r>
        <w:rPr>
          <w:rStyle w:val="fontstyle31"/>
          <w:lang w:eastAsia="zh-CN"/>
        </w:rPr>
        <w:t xml:space="preserve"> </w:t>
      </w:r>
      <w:r w:rsidR="002458FC">
        <w:rPr>
          <w:rStyle w:val="fontstyle31"/>
          <w:lang w:eastAsia="zh-CN"/>
        </w:rPr>
        <w:t>start</w:t>
      </w:r>
      <w:r>
        <w:rPr>
          <w:rStyle w:val="fontstyle31"/>
          <w:lang w:eastAsia="zh-CN"/>
        </w:rPr>
        <w:t xml:space="preserve"> </w:t>
      </w:r>
      <w:proofErr w:type="spellStart"/>
      <w:r w:rsidRPr="000D1A86">
        <w:rPr>
          <w:rStyle w:val="fontstyle31"/>
          <w:rFonts w:hint="eastAsia"/>
          <w:lang w:eastAsia="zh-CN"/>
        </w:rPr>
        <w:t>keepalived</w:t>
      </w:r>
      <w:proofErr w:type="spellEnd"/>
    </w:p>
    <w:p w14:paraId="7556ED39" w14:textId="77777777" w:rsidR="00607C18" w:rsidRDefault="00607C18" w:rsidP="00B17E64">
      <w:pPr>
        <w:rPr>
          <w:lang w:val="en-GB"/>
        </w:rPr>
      </w:pPr>
    </w:p>
    <w:p w14:paraId="24FA8BDC" w14:textId="77777777" w:rsidR="006D2D46" w:rsidRDefault="006D2D46" w:rsidP="000D1A86">
      <w:pPr>
        <w:rPr>
          <w:lang w:val="en-GB"/>
        </w:rPr>
      </w:pPr>
    </w:p>
    <w:p w14:paraId="70AC02BD" w14:textId="77777777" w:rsidR="003147CF" w:rsidRDefault="003147CF">
      <w:pPr>
        <w:widowControl/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3BB60B76" w14:textId="4476A0BE" w:rsidR="003147CF" w:rsidRDefault="00E4390C" w:rsidP="003147CF">
      <w:pPr>
        <w:pStyle w:val="Heading1"/>
        <w:rPr>
          <w:rStyle w:val="fontstyle01"/>
          <w:rFonts w:asciiTheme="minorHAnsi" w:hAnsiTheme="minorHAnsi"/>
          <w:color w:val="auto"/>
          <w:sz w:val="36"/>
          <w:szCs w:val="44"/>
        </w:rPr>
      </w:pPr>
      <w:bookmarkStart w:id="13" w:name="_Toc48138820"/>
      <w:r>
        <w:rPr>
          <w:rStyle w:val="fontstyle01"/>
          <w:rFonts w:asciiTheme="minorHAnsi" w:hAnsiTheme="minorHAnsi"/>
          <w:color w:val="auto"/>
          <w:sz w:val="36"/>
          <w:szCs w:val="44"/>
        </w:rPr>
        <w:lastRenderedPageBreak/>
        <w:t>cloudmonitor</w:t>
      </w:r>
      <w:r w:rsidR="003147CF" w:rsidRPr="003E3C63">
        <w:rPr>
          <w:rStyle w:val="fontstyle01"/>
          <w:rFonts w:asciiTheme="minorHAnsi" w:hAnsiTheme="minorHAnsi" w:hint="eastAsia"/>
          <w:color w:val="auto"/>
          <w:sz w:val="36"/>
          <w:szCs w:val="44"/>
        </w:rPr>
        <w:t>-</w:t>
      </w:r>
      <w:r w:rsidR="003147CF">
        <w:rPr>
          <w:rStyle w:val="fontstyle01"/>
          <w:rFonts w:asciiTheme="minorHAnsi" w:hAnsiTheme="minorHAnsi"/>
          <w:color w:val="auto"/>
          <w:sz w:val="36"/>
          <w:szCs w:val="44"/>
        </w:rPr>
        <w:t>2</w:t>
      </w:r>
      <w:r w:rsidR="003F1140">
        <w:rPr>
          <w:rStyle w:val="fontstyle01"/>
          <w:rFonts w:asciiTheme="minorHAnsi" w:hAnsiTheme="minorHAnsi" w:hint="eastAsia"/>
          <w:color w:val="auto"/>
          <w:sz w:val="36"/>
          <w:szCs w:val="44"/>
        </w:rPr>
        <w:t>（备）</w:t>
      </w:r>
      <w:r w:rsidR="003147CF" w:rsidRPr="003E3C63">
        <w:rPr>
          <w:rStyle w:val="fontstyle01"/>
          <w:rFonts w:asciiTheme="minorHAnsi" w:hAnsiTheme="minorHAnsi" w:hint="eastAsia"/>
          <w:color w:val="auto"/>
          <w:sz w:val="36"/>
          <w:szCs w:val="44"/>
        </w:rPr>
        <w:t>环境部署</w:t>
      </w:r>
      <w:bookmarkEnd w:id="13"/>
    </w:p>
    <w:p w14:paraId="64AF294F" w14:textId="14C32CC3" w:rsidR="00E4390C" w:rsidRPr="00AC1C7B" w:rsidRDefault="00E4390C" w:rsidP="00E4390C">
      <w:pPr>
        <w:rPr>
          <w:rFonts w:ascii="SegoeUI" w:hAnsi="SegoeUI" w:hint="eastAsia"/>
          <w:color w:val="000000"/>
          <w:sz w:val="22"/>
        </w:rPr>
      </w:pPr>
      <w:r>
        <w:rPr>
          <w:rStyle w:val="fontstyle21"/>
        </w:rPr>
        <w:t>将</w:t>
      </w:r>
      <w:r>
        <w:rPr>
          <w:rStyle w:val="fontstyle21"/>
          <w:rFonts w:hint="eastAsia"/>
        </w:rPr>
        <w:t>安装包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cloudmonitor.tar.gz </w:t>
      </w:r>
      <w:r>
        <w:rPr>
          <w:rStyle w:val="fontstyle21"/>
          <w:rFonts w:hint="eastAsia"/>
        </w:rPr>
        <w:t>上传</w:t>
      </w:r>
      <w:r>
        <w:rPr>
          <w:rStyle w:val="fontstyle21"/>
        </w:rPr>
        <w:t>到</w:t>
      </w:r>
      <w:r>
        <w:rPr>
          <w:rStyle w:val="fontstyle01"/>
          <w:rFonts w:asciiTheme="minorHAnsi" w:hAnsiTheme="minorHAnsi"/>
          <w:color w:val="auto"/>
          <w:sz w:val="21"/>
        </w:rPr>
        <w:t>cloudmonitor</w:t>
      </w:r>
      <w:r w:rsidRPr="00A708D3">
        <w:rPr>
          <w:rStyle w:val="fontstyle01"/>
          <w:rFonts w:asciiTheme="minorHAnsi" w:hAnsiTheme="minorHAnsi" w:hint="eastAsia"/>
          <w:color w:val="auto"/>
          <w:sz w:val="21"/>
        </w:rPr>
        <w:t>-</w:t>
      </w:r>
      <w:r>
        <w:rPr>
          <w:rStyle w:val="fontstyle01"/>
          <w:rFonts w:asciiTheme="minorHAnsi" w:hAnsiTheme="minorHAnsi"/>
          <w:color w:val="auto"/>
          <w:sz w:val="21"/>
        </w:rPr>
        <w:t>2</w:t>
      </w:r>
      <w:r w:rsidRPr="00A708D3">
        <w:rPr>
          <w:rStyle w:val="fontstyle01"/>
          <w:rFonts w:asciiTheme="minorHAnsi" w:hAnsiTheme="minorHAnsi" w:hint="eastAsia"/>
          <w:color w:val="auto"/>
          <w:sz w:val="21"/>
        </w:rPr>
        <w:t>服务器</w:t>
      </w:r>
      <w:r w:rsidRPr="00A708D3">
        <w:rPr>
          <w:rStyle w:val="fontstyle01"/>
          <w:rFonts w:asciiTheme="minorHAnsi" w:hAnsiTheme="minorHAnsi" w:hint="eastAsia"/>
          <w:color w:val="auto"/>
          <w:sz w:val="21"/>
        </w:rPr>
        <w:t>/</w:t>
      </w:r>
      <w:r w:rsidRPr="00A708D3">
        <w:rPr>
          <w:rStyle w:val="fontstyle01"/>
          <w:rFonts w:asciiTheme="minorHAnsi" w:hAnsiTheme="minorHAnsi"/>
          <w:color w:val="auto"/>
          <w:sz w:val="21"/>
        </w:rPr>
        <w:t>root/</w:t>
      </w:r>
      <w:r w:rsidRPr="00A708D3">
        <w:rPr>
          <w:rStyle w:val="fontstyle01"/>
          <w:rFonts w:asciiTheme="minorHAnsi" w:hAnsiTheme="minorHAnsi" w:hint="eastAsia"/>
          <w:color w:val="auto"/>
          <w:sz w:val="21"/>
        </w:rPr>
        <w:t>目录下</w:t>
      </w:r>
      <w:r w:rsidRPr="00A708D3">
        <w:rPr>
          <w:rStyle w:val="fontstyle21"/>
          <w:rFonts w:ascii="宋体" w:eastAsia="宋体" w:hAnsi="宋体" w:cs="宋体" w:hint="eastAsia"/>
        </w:rPr>
        <w:t>。</w:t>
      </w:r>
    </w:p>
    <w:p w14:paraId="1049D48E" w14:textId="77C66074" w:rsidR="0040763A" w:rsidRDefault="0040763A" w:rsidP="00052FFD">
      <w:pPr>
        <w:rPr>
          <w:lang w:val="en-GB"/>
        </w:rPr>
      </w:pPr>
    </w:p>
    <w:p w14:paraId="7BD041F8" w14:textId="77777777" w:rsidR="00882608" w:rsidRPr="00A708D3" w:rsidRDefault="00882608" w:rsidP="00882608">
      <w:pPr>
        <w:rPr>
          <w:rStyle w:val="fontstyle21"/>
          <w:rFonts w:ascii="SegoeUI" w:hAnsi="SegoeUI" w:hint="eastAsia"/>
        </w:rPr>
      </w:pPr>
      <w:r>
        <w:rPr>
          <w:rStyle w:val="fontstyle21"/>
        </w:rPr>
        <w:t xml:space="preserve">1. </w:t>
      </w:r>
      <w:r w:rsidRPr="00A708D3">
        <w:rPr>
          <w:rStyle w:val="fontstyle21"/>
          <w:rFonts w:ascii="宋体" w:eastAsia="宋体" w:hAnsi="宋体" w:cs="宋体" w:hint="eastAsia"/>
        </w:rPr>
        <w:t>解压</w:t>
      </w:r>
      <w:r>
        <w:rPr>
          <w:rStyle w:val="fontstyle01"/>
        </w:rPr>
        <w:t>cloudmonitor.tar.gz</w:t>
      </w:r>
    </w:p>
    <w:p w14:paraId="7F7FBD7A" w14:textId="77777777" w:rsidR="00882608" w:rsidRPr="00A708D3" w:rsidRDefault="00882608" w:rsidP="00882608">
      <w:pPr>
        <w:pStyle w:val="CLIconfig"/>
        <w:pBdr>
          <w:bottom w:val="single" w:sz="4" w:space="0" w:color="auto" w:shadow="1"/>
        </w:pBdr>
        <w:rPr>
          <w:sz w:val="18"/>
          <w:szCs w:val="18"/>
          <w:lang w:eastAsia="zh-CN"/>
        </w:rPr>
      </w:pPr>
      <w:r>
        <w:rPr>
          <w:rStyle w:val="fontstyle31"/>
        </w:rPr>
        <w:t>tar -</w:t>
      </w:r>
      <w:proofErr w:type="spellStart"/>
      <w:r>
        <w:rPr>
          <w:rStyle w:val="fontstyle31"/>
        </w:rPr>
        <w:t>xvf</w:t>
      </w:r>
      <w:proofErr w:type="spellEnd"/>
      <w:r>
        <w:rPr>
          <w:rStyle w:val="fontstyle31"/>
        </w:rPr>
        <w:t xml:space="preserve"> </w:t>
      </w:r>
      <w:r>
        <w:rPr>
          <w:rStyle w:val="fontstyle31"/>
          <w:rFonts w:hint="eastAsia"/>
          <w:lang w:eastAsia="zh-CN"/>
        </w:rPr>
        <w:t>/</w:t>
      </w:r>
      <w:r>
        <w:rPr>
          <w:rStyle w:val="fontstyle31"/>
          <w:lang w:eastAsia="zh-CN"/>
        </w:rPr>
        <w:t>root/</w:t>
      </w:r>
      <w:r w:rsidRPr="008C64C1">
        <w:rPr>
          <w:rStyle w:val="fontstyle31"/>
        </w:rPr>
        <w:t>cloudmonito</w:t>
      </w:r>
      <w:r>
        <w:rPr>
          <w:rStyle w:val="fontstyle31"/>
        </w:rPr>
        <w:t>r</w:t>
      </w:r>
      <w:r w:rsidRPr="008C64C1">
        <w:rPr>
          <w:rStyle w:val="fontstyle31"/>
        </w:rPr>
        <w:t>.tar.gz</w:t>
      </w:r>
    </w:p>
    <w:p w14:paraId="6294F139" w14:textId="77777777" w:rsidR="00882608" w:rsidRDefault="00882608" w:rsidP="00882608">
      <w:pPr>
        <w:rPr>
          <w:rFonts w:ascii="Consolas" w:hAnsi="Consolas"/>
          <w:color w:val="000000"/>
          <w:sz w:val="22"/>
        </w:rPr>
      </w:pPr>
    </w:p>
    <w:p w14:paraId="06F6F3F3" w14:textId="77777777" w:rsidR="00882608" w:rsidRDefault="00882608" w:rsidP="00882608">
      <w:pPr>
        <w:rPr>
          <w:rStyle w:val="fontstyle21"/>
          <w:rFonts w:hint="eastAsia"/>
        </w:rPr>
      </w:pPr>
      <w:r>
        <w:rPr>
          <w:rFonts w:ascii="Consolas" w:hAnsi="Consolas"/>
          <w:color w:val="000000"/>
          <w:sz w:val="22"/>
        </w:rPr>
        <w:t xml:space="preserve">2. </w:t>
      </w:r>
      <w:r>
        <w:rPr>
          <w:rStyle w:val="fontstyle21"/>
          <w:rFonts w:hint="eastAsia"/>
        </w:rPr>
        <w:t>执行安装脚本</w:t>
      </w:r>
    </w:p>
    <w:p w14:paraId="4AF95564" w14:textId="77777777" w:rsidR="00882608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>
        <w:rPr>
          <w:rStyle w:val="fontstyle31"/>
          <w:rFonts w:hint="eastAsia"/>
          <w:lang w:eastAsia="zh-CN"/>
        </w:rPr>
        <w:t>cd</w:t>
      </w:r>
      <w:r>
        <w:rPr>
          <w:rStyle w:val="fontstyle31"/>
          <w:lang w:eastAsia="zh-CN"/>
        </w:rPr>
        <w:t xml:space="preserve"> </w:t>
      </w:r>
      <w:r>
        <w:rPr>
          <w:rStyle w:val="fontstyle31"/>
          <w:rFonts w:hint="eastAsia"/>
          <w:lang w:eastAsia="zh-CN"/>
        </w:rPr>
        <w:t>/</w:t>
      </w:r>
      <w:r>
        <w:rPr>
          <w:rStyle w:val="fontstyle31"/>
          <w:lang w:eastAsia="zh-CN"/>
        </w:rPr>
        <w:t>root/</w:t>
      </w:r>
      <w:proofErr w:type="spellStart"/>
      <w:r>
        <w:rPr>
          <w:rStyle w:val="fontstyle31"/>
        </w:rPr>
        <w:t>cloudmonitor</w:t>
      </w:r>
      <w:proofErr w:type="spellEnd"/>
    </w:p>
    <w:p w14:paraId="5A4DCC4C" w14:textId="77777777" w:rsidR="00882608" w:rsidRPr="001E396F" w:rsidRDefault="00882608" w:rsidP="00882608">
      <w:pPr>
        <w:pStyle w:val="CLIconfig"/>
        <w:pBdr>
          <w:bottom w:val="single" w:sz="4" w:space="0" w:color="auto" w:shadow="1"/>
        </w:pBdr>
        <w:rPr>
          <w:rStyle w:val="fontstyle21"/>
          <w:rFonts w:ascii="SegoeUI" w:hAnsi="SegoeUI" w:hint="eastAsia"/>
        </w:rPr>
      </w:pPr>
      <w:r>
        <w:rPr>
          <w:rStyle w:val="fontstyle31"/>
          <w:rFonts w:hint="eastAsia"/>
          <w:lang w:eastAsia="zh-CN"/>
        </w:rPr>
        <w:t>.</w:t>
      </w:r>
      <w:r>
        <w:rPr>
          <w:rStyle w:val="fontstyle31"/>
        </w:rPr>
        <w:t>/</w:t>
      </w:r>
      <w:r w:rsidRPr="002F4200">
        <w:rPr>
          <w:rStyle w:val="fontstyle31"/>
        </w:rPr>
        <w:t>install-offline.sh</w:t>
      </w:r>
    </w:p>
    <w:p w14:paraId="75A359D2" w14:textId="77777777" w:rsidR="00882608" w:rsidRDefault="00882608" w:rsidP="00882608">
      <w:pPr>
        <w:rPr>
          <w:lang w:val="en-GB" w:eastAsia="en-US"/>
        </w:rPr>
      </w:pPr>
    </w:p>
    <w:p w14:paraId="16B9C1CE" w14:textId="77777777" w:rsidR="00882608" w:rsidRDefault="00882608" w:rsidP="00882608">
      <w:pPr>
        <w:tabs>
          <w:tab w:val="left" w:pos="4310"/>
        </w:tabs>
        <w:rPr>
          <w:lang w:val="en-GB" w:eastAsia="en-US"/>
        </w:rPr>
      </w:pPr>
      <w:r>
        <w:rPr>
          <w:lang w:val="en-GB" w:eastAsia="en-US"/>
        </w:rPr>
        <w:t xml:space="preserve">3. </w:t>
      </w:r>
      <w:r>
        <w:rPr>
          <w:rFonts w:hint="eastAsia"/>
          <w:lang w:val="en-GB"/>
        </w:rPr>
        <w:t>修改</w:t>
      </w:r>
      <w:proofErr w:type="spellStart"/>
      <w:r>
        <w:rPr>
          <w:rFonts w:hint="eastAsia"/>
          <w:lang w:val="en-GB"/>
        </w:rPr>
        <w:t>cloud</w:t>
      </w:r>
      <w:r>
        <w:rPr>
          <w:lang w:val="en-GB"/>
        </w:rPr>
        <w:t>monitor</w:t>
      </w:r>
      <w:proofErr w:type="spellEnd"/>
      <w:r>
        <w:rPr>
          <w:rFonts w:hint="eastAsia"/>
          <w:lang w:val="en-GB"/>
        </w:rPr>
        <w:t>配置</w:t>
      </w:r>
      <w:r>
        <w:rPr>
          <w:lang w:val="en-GB"/>
        </w:rPr>
        <w:tab/>
      </w:r>
    </w:p>
    <w:p w14:paraId="6F4CC0B1" w14:textId="77777777" w:rsidR="00882608" w:rsidRPr="007B0154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>
        <w:rPr>
          <w:rStyle w:val="fontstyle31"/>
        </w:rPr>
        <w:t>vi /etc/</w:t>
      </w:r>
      <w:proofErr w:type="spellStart"/>
      <w:r>
        <w:rPr>
          <w:rStyle w:val="fontstyle31"/>
        </w:rPr>
        <w:t>cloudmonitor</w:t>
      </w:r>
      <w:proofErr w:type="spellEnd"/>
      <w:r>
        <w:rPr>
          <w:rStyle w:val="fontstyle31"/>
        </w:rPr>
        <w:t>/</w:t>
      </w:r>
      <w:proofErr w:type="spellStart"/>
      <w:r>
        <w:rPr>
          <w:rStyle w:val="fontstyle31"/>
        </w:rPr>
        <w:t>cloudmonitor.conf</w:t>
      </w:r>
      <w:proofErr w:type="spellEnd"/>
    </w:p>
    <w:p w14:paraId="6E8943BA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[DEFAULT]</w:t>
      </w:r>
    </w:p>
    <w:p w14:paraId="22F83979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debug=True</w:t>
      </w:r>
    </w:p>
    <w:p w14:paraId="27C19706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data_source</w:t>
      </w:r>
      <w:proofErr w:type="spellEnd"/>
      <w:r w:rsidRPr="00FC0315">
        <w:rPr>
          <w:rStyle w:val="fontstyle31"/>
        </w:rPr>
        <w:t>=</w:t>
      </w:r>
      <w:proofErr w:type="spellStart"/>
      <w:r w:rsidRPr="00FC0315">
        <w:rPr>
          <w:rStyle w:val="fontstyle31"/>
        </w:rPr>
        <w:t>influxdb</w:t>
      </w:r>
      <w:proofErr w:type="spellEnd"/>
    </w:p>
    <w:p w14:paraId="48CB8045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</w:p>
    <w:p w14:paraId="4204AEA8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[database]</w:t>
      </w:r>
    </w:p>
    <w:p w14:paraId="48AD49D5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connection=mysql+pymysql://cloudmonitor:cloudmonitor@10.10.10.</w:t>
      </w:r>
      <w:r>
        <w:rPr>
          <w:rStyle w:val="fontstyle31"/>
        </w:rPr>
        <w:t>100</w:t>
      </w:r>
      <w:r w:rsidRPr="00FC0315">
        <w:rPr>
          <w:rStyle w:val="fontstyle31"/>
        </w:rPr>
        <w:t>/cloudmonitor</w:t>
      </w:r>
    </w:p>
    <w:p w14:paraId="3AF65250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</w:p>
    <w:p w14:paraId="16C08A0D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[</w:t>
      </w:r>
      <w:proofErr w:type="spellStart"/>
      <w:r w:rsidRPr="00FC0315">
        <w:rPr>
          <w:rStyle w:val="fontstyle31"/>
        </w:rPr>
        <w:t>influxdb</w:t>
      </w:r>
      <w:proofErr w:type="spellEnd"/>
      <w:r w:rsidRPr="00FC0315">
        <w:rPr>
          <w:rStyle w:val="fontstyle31"/>
        </w:rPr>
        <w:t>]</w:t>
      </w:r>
    </w:p>
    <w:p w14:paraId="737CD708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url</w:t>
      </w:r>
      <w:proofErr w:type="spellEnd"/>
      <w:r w:rsidRPr="00FC0315">
        <w:rPr>
          <w:rStyle w:val="fontstyle31"/>
        </w:rPr>
        <w:t>=http://10.10.10.</w:t>
      </w:r>
      <w:r>
        <w:rPr>
          <w:rStyle w:val="fontstyle31"/>
        </w:rPr>
        <w:t>10</w:t>
      </w:r>
      <w:r>
        <w:rPr>
          <w:rStyle w:val="fontstyle31"/>
          <w:rFonts w:hint="eastAsia"/>
          <w:lang w:eastAsia="zh-CN"/>
        </w:rPr>
        <w:t>0</w:t>
      </w:r>
      <w:r w:rsidRPr="00FC0315">
        <w:rPr>
          <w:rStyle w:val="fontstyle31"/>
        </w:rPr>
        <w:t>:8086</w:t>
      </w:r>
    </w:p>
    <w:p w14:paraId="17524498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username=</w:t>
      </w:r>
      <w:proofErr w:type="spellStart"/>
      <w:r w:rsidRPr="00FC0315">
        <w:rPr>
          <w:rStyle w:val="fontstyle31"/>
        </w:rPr>
        <w:t>cloudmonitor</w:t>
      </w:r>
      <w:proofErr w:type="spellEnd"/>
    </w:p>
    <w:p w14:paraId="4A1E4A45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password=</w:t>
      </w:r>
      <w:proofErr w:type="spellStart"/>
      <w:r w:rsidRPr="00FC0315">
        <w:rPr>
          <w:rStyle w:val="fontstyle31"/>
        </w:rPr>
        <w:t>cloudmonitor</w:t>
      </w:r>
      <w:proofErr w:type="spellEnd"/>
    </w:p>
    <w:p w14:paraId="071404BF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database=</w:t>
      </w:r>
      <w:proofErr w:type="spellStart"/>
      <w:r w:rsidRPr="00FC0315">
        <w:rPr>
          <w:rStyle w:val="fontstyle31"/>
        </w:rPr>
        <w:t>cloudmonitor</w:t>
      </w:r>
      <w:proofErr w:type="spellEnd"/>
    </w:p>
    <w:p w14:paraId="2606D866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retention_policy</w:t>
      </w:r>
      <w:proofErr w:type="spellEnd"/>
      <w:r w:rsidRPr="00FC0315">
        <w:rPr>
          <w:rStyle w:val="fontstyle31"/>
        </w:rPr>
        <w:t>=</w:t>
      </w:r>
      <w:proofErr w:type="spellStart"/>
      <w:r w:rsidRPr="00FC0315">
        <w:rPr>
          <w:rStyle w:val="fontstyle31"/>
        </w:rPr>
        <w:t>autogen</w:t>
      </w:r>
      <w:proofErr w:type="spellEnd"/>
    </w:p>
    <w:p w14:paraId="6FA87FB1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organization=</w:t>
      </w:r>
      <w:proofErr w:type="spellStart"/>
      <w:r w:rsidRPr="00FC0315">
        <w:rPr>
          <w:rStyle w:val="fontstyle31"/>
        </w:rPr>
        <w:t>nsb</w:t>
      </w:r>
      <w:proofErr w:type="spellEnd"/>
    </w:p>
    <w:p w14:paraId="2E37A3CF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</w:p>
    <w:p w14:paraId="27941571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[</w:t>
      </w:r>
      <w:proofErr w:type="spellStart"/>
      <w:r w:rsidRPr="00FC0315">
        <w:rPr>
          <w:rStyle w:val="fontstyle31"/>
        </w:rPr>
        <w:t>rocketmq</w:t>
      </w:r>
      <w:proofErr w:type="spellEnd"/>
      <w:r w:rsidRPr="00FC0315">
        <w:rPr>
          <w:rStyle w:val="fontstyle31"/>
        </w:rPr>
        <w:t>]</w:t>
      </w:r>
    </w:p>
    <w:p w14:paraId="77075056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namesrv_addr</w:t>
      </w:r>
      <w:proofErr w:type="spellEnd"/>
      <w:r w:rsidRPr="00FC0315">
        <w:rPr>
          <w:rStyle w:val="fontstyle31"/>
        </w:rPr>
        <w:t>=10.10.10.</w:t>
      </w:r>
      <w:r>
        <w:rPr>
          <w:rStyle w:val="fontstyle31"/>
          <w:rFonts w:hint="eastAsia"/>
          <w:lang w:eastAsia="zh-CN"/>
        </w:rPr>
        <w:t>100</w:t>
      </w:r>
      <w:r w:rsidRPr="00FC0315">
        <w:rPr>
          <w:rStyle w:val="fontstyle31"/>
        </w:rPr>
        <w:t>:9876</w:t>
      </w:r>
    </w:p>
    <w:p w14:paraId="6EA1ED99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producer_group</w:t>
      </w:r>
      <w:proofErr w:type="spellEnd"/>
      <w:r w:rsidRPr="00FC0315">
        <w:rPr>
          <w:rStyle w:val="fontstyle31"/>
        </w:rPr>
        <w:t>=</w:t>
      </w:r>
      <w:proofErr w:type="spellStart"/>
      <w:r w:rsidRPr="00FC0315">
        <w:rPr>
          <w:rStyle w:val="fontstyle31"/>
        </w:rPr>
        <w:t>iam</w:t>
      </w:r>
      <w:proofErr w:type="spellEnd"/>
      <w:r w:rsidRPr="00FC0315">
        <w:rPr>
          <w:rStyle w:val="fontstyle31"/>
        </w:rPr>
        <w:t>-cloud-producer</w:t>
      </w:r>
    </w:p>
    <w:p w14:paraId="5524F83F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cm_topic</w:t>
      </w:r>
      <w:proofErr w:type="spellEnd"/>
      <w:r w:rsidRPr="00FC0315">
        <w:rPr>
          <w:rStyle w:val="fontstyle31"/>
        </w:rPr>
        <w:t>=</w:t>
      </w:r>
      <w:proofErr w:type="spellStart"/>
      <w:r w:rsidRPr="00FC0315">
        <w:rPr>
          <w:rStyle w:val="fontstyle31"/>
        </w:rPr>
        <w:t>iam</w:t>
      </w:r>
      <w:proofErr w:type="spellEnd"/>
      <w:r w:rsidRPr="00FC0315">
        <w:rPr>
          <w:rStyle w:val="fontstyle31"/>
        </w:rPr>
        <w:t>-cloud-</w:t>
      </w:r>
      <w:proofErr w:type="spellStart"/>
      <w:r w:rsidRPr="00FC0315">
        <w:rPr>
          <w:rStyle w:val="fontstyle31"/>
        </w:rPr>
        <w:t>bc</w:t>
      </w:r>
      <w:proofErr w:type="spellEnd"/>
      <w:r w:rsidRPr="00FC0315">
        <w:rPr>
          <w:rStyle w:val="fontstyle31"/>
        </w:rPr>
        <w:t>-configure-topic</w:t>
      </w:r>
    </w:p>
    <w:p w14:paraId="065477DC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pm_topic</w:t>
      </w:r>
      <w:proofErr w:type="spellEnd"/>
      <w:r w:rsidRPr="00FC0315">
        <w:rPr>
          <w:rStyle w:val="fontstyle31"/>
        </w:rPr>
        <w:t>=</w:t>
      </w:r>
      <w:proofErr w:type="spellStart"/>
      <w:r w:rsidRPr="00FC0315">
        <w:rPr>
          <w:rStyle w:val="fontstyle31"/>
        </w:rPr>
        <w:t>iam</w:t>
      </w:r>
      <w:proofErr w:type="spellEnd"/>
      <w:r w:rsidRPr="00FC0315">
        <w:rPr>
          <w:rStyle w:val="fontstyle31"/>
        </w:rPr>
        <w:t>-cloud-</w:t>
      </w:r>
      <w:proofErr w:type="spellStart"/>
      <w:r w:rsidRPr="00FC0315">
        <w:rPr>
          <w:rStyle w:val="fontstyle31"/>
        </w:rPr>
        <w:t>bc</w:t>
      </w:r>
      <w:proofErr w:type="spellEnd"/>
      <w:r w:rsidRPr="00FC0315">
        <w:rPr>
          <w:rStyle w:val="fontstyle31"/>
        </w:rPr>
        <w:t>-performance-topic</w:t>
      </w:r>
    </w:p>
    <w:p w14:paraId="7186E6C5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max_message_size</w:t>
      </w:r>
      <w:proofErr w:type="spellEnd"/>
      <w:r w:rsidRPr="00FC0315">
        <w:rPr>
          <w:rStyle w:val="fontstyle31"/>
        </w:rPr>
        <w:t>=4194304</w:t>
      </w:r>
    </w:p>
    <w:p w14:paraId="5F500814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</w:p>
    <w:p w14:paraId="1C52D27E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[ftp]</w:t>
      </w:r>
    </w:p>
    <w:p w14:paraId="3061DC7A" w14:textId="4B452246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host=10.10.10.</w:t>
      </w:r>
      <w:r>
        <w:rPr>
          <w:rStyle w:val="fontstyle31"/>
          <w:rFonts w:hint="eastAsia"/>
          <w:lang w:eastAsia="zh-CN"/>
        </w:rPr>
        <w:t>10</w:t>
      </w:r>
      <w:r w:rsidR="005B1FA1">
        <w:rPr>
          <w:rStyle w:val="fontstyle31"/>
          <w:lang w:eastAsia="zh-CN"/>
        </w:rPr>
        <w:t>0</w:t>
      </w:r>
    </w:p>
    <w:p w14:paraId="355410B5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port=21</w:t>
      </w:r>
    </w:p>
    <w:p w14:paraId="7511C82B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lastRenderedPageBreak/>
        <w:t>connection_timeout</w:t>
      </w:r>
      <w:proofErr w:type="spellEnd"/>
      <w:r w:rsidRPr="00FC0315">
        <w:rPr>
          <w:rStyle w:val="fontstyle31"/>
        </w:rPr>
        <w:t>=60</w:t>
      </w:r>
    </w:p>
    <w:p w14:paraId="46390059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username=ftp</w:t>
      </w:r>
    </w:p>
    <w:p w14:paraId="13CF315F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password=ftp</w:t>
      </w:r>
    </w:p>
    <w:p w14:paraId="0EA5D797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nat_dir</w:t>
      </w:r>
      <w:proofErr w:type="spellEnd"/>
      <w:r w:rsidRPr="00FC0315">
        <w:rPr>
          <w:rStyle w:val="fontstyle31"/>
        </w:rPr>
        <w:t>=/pub/</w:t>
      </w:r>
      <w:proofErr w:type="spellStart"/>
      <w:r w:rsidRPr="00FC0315">
        <w:rPr>
          <w:rStyle w:val="fontstyle31"/>
        </w:rPr>
        <w:t>nat</w:t>
      </w:r>
      <w:proofErr w:type="spellEnd"/>
    </w:p>
    <w:p w14:paraId="0B4C79AD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ipsec_dir</w:t>
      </w:r>
      <w:proofErr w:type="spellEnd"/>
      <w:r w:rsidRPr="00FC0315">
        <w:rPr>
          <w:rStyle w:val="fontstyle31"/>
        </w:rPr>
        <w:t>=/pub/</w:t>
      </w:r>
      <w:proofErr w:type="spellStart"/>
      <w:r w:rsidRPr="00FC0315">
        <w:rPr>
          <w:rStyle w:val="fontstyle31"/>
        </w:rPr>
        <w:t>ipsec</w:t>
      </w:r>
      <w:proofErr w:type="spellEnd"/>
    </w:p>
    <w:p w14:paraId="0FE48FB5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vlb_dir</w:t>
      </w:r>
      <w:proofErr w:type="spellEnd"/>
      <w:r w:rsidRPr="00FC0315">
        <w:rPr>
          <w:rStyle w:val="fontstyle31"/>
        </w:rPr>
        <w:t>=/pub/</w:t>
      </w:r>
      <w:proofErr w:type="spellStart"/>
      <w:r w:rsidRPr="00FC0315">
        <w:rPr>
          <w:rStyle w:val="fontstyle31"/>
        </w:rPr>
        <w:t>vlb</w:t>
      </w:r>
      <w:proofErr w:type="spellEnd"/>
    </w:p>
    <w:p w14:paraId="4E69CC86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vlb_listener_dir</w:t>
      </w:r>
      <w:proofErr w:type="spellEnd"/>
      <w:r w:rsidRPr="00FC0315">
        <w:rPr>
          <w:rStyle w:val="fontstyle31"/>
        </w:rPr>
        <w:t>=/pub/</w:t>
      </w:r>
      <w:proofErr w:type="spellStart"/>
      <w:r w:rsidRPr="00FC0315">
        <w:rPr>
          <w:rStyle w:val="fontstyle31"/>
        </w:rPr>
        <w:t>vlb_listener</w:t>
      </w:r>
      <w:proofErr w:type="spellEnd"/>
    </w:p>
    <w:p w14:paraId="4BD80C3E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</w:p>
    <w:p w14:paraId="3A5A7F04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[</w:t>
      </w:r>
      <w:proofErr w:type="spellStart"/>
      <w:r w:rsidRPr="00FC0315">
        <w:rPr>
          <w:rStyle w:val="fontstyle31"/>
        </w:rPr>
        <w:t>task_scheduler</w:t>
      </w:r>
      <w:proofErr w:type="spellEnd"/>
      <w:r w:rsidRPr="00FC0315">
        <w:rPr>
          <w:rStyle w:val="fontstyle31"/>
        </w:rPr>
        <w:t>]</w:t>
      </w:r>
    </w:p>
    <w:p w14:paraId="3CC783C9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task_conf_path</w:t>
      </w:r>
      <w:proofErr w:type="spellEnd"/>
      <w:r w:rsidRPr="00FC0315">
        <w:rPr>
          <w:rStyle w:val="fontstyle31"/>
        </w:rPr>
        <w:t>=/etc/</w:t>
      </w:r>
      <w:proofErr w:type="spellStart"/>
      <w:r w:rsidRPr="00FC0315">
        <w:rPr>
          <w:rStyle w:val="fontstyle31"/>
        </w:rPr>
        <w:t>cloudmonitor</w:t>
      </w:r>
      <w:proofErr w:type="spellEnd"/>
      <w:r w:rsidRPr="00FC0315">
        <w:rPr>
          <w:rStyle w:val="fontstyle31"/>
        </w:rPr>
        <w:t>/</w:t>
      </w:r>
      <w:proofErr w:type="spellStart"/>
      <w:r w:rsidRPr="00FC0315">
        <w:rPr>
          <w:rStyle w:val="fontstyle31"/>
        </w:rPr>
        <w:t>task.json</w:t>
      </w:r>
      <w:proofErr w:type="spellEnd"/>
    </w:p>
    <w:p w14:paraId="4D178CDC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max_subtask</w:t>
      </w:r>
      <w:proofErr w:type="spellEnd"/>
      <w:r w:rsidRPr="00FC0315">
        <w:rPr>
          <w:rStyle w:val="fontstyle31"/>
        </w:rPr>
        <w:t xml:space="preserve"> = 100000</w:t>
      </w:r>
    </w:p>
    <w:p w14:paraId="1B83C1C5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</w:p>
    <w:p w14:paraId="28AD60FC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[</w:t>
      </w:r>
      <w:proofErr w:type="spellStart"/>
      <w:r w:rsidRPr="00FC0315">
        <w:rPr>
          <w:rStyle w:val="fontstyle31"/>
        </w:rPr>
        <w:t>high_availability</w:t>
      </w:r>
      <w:proofErr w:type="spellEnd"/>
      <w:r w:rsidRPr="00FC0315">
        <w:rPr>
          <w:rStyle w:val="fontstyle31"/>
        </w:rPr>
        <w:t>]</w:t>
      </w:r>
    </w:p>
    <w:p w14:paraId="1E6E62CA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C0315">
        <w:rPr>
          <w:rStyle w:val="fontstyle31"/>
        </w:rPr>
        <w:t>enable=True</w:t>
      </w:r>
    </w:p>
    <w:p w14:paraId="0BD09E8D" w14:textId="07C151CD" w:rsidR="00882608" w:rsidRPr="007B0154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C0315">
        <w:rPr>
          <w:rStyle w:val="fontstyle31"/>
        </w:rPr>
        <w:t>host_ip</w:t>
      </w:r>
      <w:proofErr w:type="spellEnd"/>
      <w:r w:rsidRPr="00FC0315">
        <w:rPr>
          <w:rStyle w:val="fontstyle31"/>
        </w:rPr>
        <w:t>=10.10.10.</w:t>
      </w:r>
      <w:r>
        <w:rPr>
          <w:rStyle w:val="fontstyle31"/>
          <w:rFonts w:hint="eastAsia"/>
          <w:lang w:eastAsia="zh-CN"/>
        </w:rPr>
        <w:t>10</w:t>
      </w:r>
      <w:r w:rsidR="009B79C0">
        <w:rPr>
          <w:rStyle w:val="fontstyle31"/>
          <w:lang w:eastAsia="zh-CN"/>
        </w:rPr>
        <w:t>2</w:t>
      </w:r>
    </w:p>
    <w:p w14:paraId="5D5F3F6B" w14:textId="77777777" w:rsidR="00882608" w:rsidRDefault="00882608" w:rsidP="00882608">
      <w:pPr>
        <w:rPr>
          <w:lang w:val="en-GB"/>
        </w:rPr>
      </w:pPr>
    </w:p>
    <w:p w14:paraId="2A10CE8E" w14:textId="77777777" w:rsidR="00882608" w:rsidRDefault="00882608" w:rsidP="00882608">
      <w:pPr>
        <w:tabs>
          <w:tab w:val="left" w:pos="4310"/>
        </w:tabs>
        <w:rPr>
          <w:lang w:val="en-GB" w:eastAsia="en-US"/>
        </w:rPr>
      </w:pPr>
      <w:r>
        <w:rPr>
          <w:lang w:val="en-GB" w:eastAsia="en-US"/>
        </w:rPr>
        <w:t xml:space="preserve">4. </w:t>
      </w:r>
      <w:r>
        <w:rPr>
          <w:rFonts w:hint="eastAsia"/>
          <w:lang w:val="en-GB"/>
        </w:rPr>
        <w:t>修改</w:t>
      </w:r>
      <w:proofErr w:type="spellStart"/>
      <w:r>
        <w:rPr>
          <w:rFonts w:hint="eastAsia"/>
          <w:lang w:val="en-GB"/>
        </w:rPr>
        <w:t>kee</w:t>
      </w:r>
      <w:r>
        <w:rPr>
          <w:lang w:val="en-GB"/>
        </w:rPr>
        <w:t>palived</w:t>
      </w:r>
      <w:proofErr w:type="spellEnd"/>
      <w:r>
        <w:rPr>
          <w:rFonts w:hint="eastAsia"/>
          <w:lang w:val="en-GB"/>
        </w:rPr>
        <w:t>配置</w:t>
      </w:r>
      <w:r>
        <w:rPr>
          <w:lang w:val="en-GB"/>
        </w:rPr>
        <w:tab/>
      </w:r>
    </w:p>
    <w:p w14:paraId="61D0D987" w14:textId="77777777" w:rsidR="00882608" w:rsidRPr="007B0154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>
        <w:rPr>
          <w:rStyle w:val="fontstyle31"/>
        </w:rPr>
        <w:t>vi /etc/</w:t>
      </w:r>
      <w:proofErr w:type="spellStart"/>
      <w:r>
        <w:rPr>
          <w:rStyle w:val="fontstyle31"/>
        </w:rPr>
        <w:t>keepalived</w:t>
      </w:r>
      <w:proofErr w:type="spellEnd"/>
      <w:r>
        <w:rPr>
          <w:rStyle w:val="fontstyle31"/>
        </w:rPr>
        <w:t>/</w:t>
      </w:r>
      <w:proofErr w:type="spellStart"/>
      <w:r>
        <w:rPr>
          <w:rStyle w:val="fontstyle31"/>
        </w:rPr>
        <w:t>keepalived.conf</w:t>
      </w:r>
      <w:proofErr w:type="spellEnd"/>
    </w:p>
    <w:p w14:paraId="2435F5DF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226CF">
        <w:rPr>
          <w:rStyle w:val="fontstyle31"/>
        </w:rPr>
        <w:t>global_defs</w:t>
      </w:r>
      <w:proofErr w:type="spellEnd"/>
      <w:r w:rsidRPr="00F226CF">
        <w:rPr>
          <w:rStyle w:val="fontstyle31"/>
        </w:rPr>
        <w:t xml:space="preserve"> {</w:t>
      </w:r>
    </w:p>
    <w:p w14:paraId="45264015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</w:t>
      </w:r>
      <w:proofErr w:type="spellStart"/>
      <w:r w:rsidRPr="00F226CF">
        <w:rPr>
          <w:rStyle w:val="fontstyle31"/>
        </w:rPr>
        <w:t>notification_email</w:t>
      </w:r>
      <w:proofErr w:type="spellEnd"/>
      <w:r w:rsidRPr="00F226CF">
        <w:rPr>
          <w:rStyle w:val="fontstyle31"/>
        </w:rPr>
        <w:t xml:space="preserve"> {</w:t>
      </w:r>
    </w:p>
    <w:p w14:paraId="677537D3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    xiaobo.chen@nokia-sbell.com</w:t>
      </w:r>
    </w:p>
    <w:p w14:paraId="16EB7D76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}</w:t>
      </w:r>
    </w:p>
    <w:p w14:paraId="6338C93E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</w:t>
      </w:r>
      <w:proofErr w:type="spellStart"/>
      <w:r w:rsidRPr="00F226CF">
        <w:rPr>
          <w:rStyle w:val="fontstyle31"/>
        </w:rPr>
        <w:t>notification_email_from</w:t>
      </w:r>
      <w:proofErr w:type="spellEnd"/>
      <w:r w:rsidRPr="00F226CF">
        <w:rPr>
          <w:rStyle w:val="fontstyle31"/>
        </w:rPr>
        <w:t xml:space="preserve"> 151905234@qq.com</w:t>
      </w:r>
    </w:p>
    <w:p w14:paraId="148D4444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</w:t>
      </w:r>
      <w:proofErr w:type="spellStart"/>
      <w:r w:rsidRPr="00F226CF">
        <w:rPr>
          <w:rStyle w:val="fontstyle31"/>
        </w:rPr>
        <w:t>smtp_server</w:t>
      </w:r>
      <w:proofErr w:type="spellEnd"/>
      <w:r w:rsidRPr="00F226CF">
        <w:rPr>
          <w:rStyle w:val="fontstyle31"/>
        </w:rPr>
        <w:t xml:space="preserve"> smtp.qq.com</w:t>
      </w:r>
    </w:p>
    <w:p w14:paraId="0A809808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</w:t>
      </w:r>
      <w:proofErr w:type="spellStart"/>
      <w:r w:rsidRPr="00F226CF">
        <w:rPr>
          <w:rStyle w:val="fontstyle31"/>
        </w:rPr>
        <w:t>smtp_connect_timeout</w:t>
      </w:r>
      <w:proofErr w:type="spellEnd"/>
      <w:r w:rsidRPr="00F226CF">
        <w:rPr>
          <w:rStyle w:val="fontstyle31"/>
        </w:rPr>
        <w:t xml:space="preserve"> 30</w:t>
      </w:r>
    </w:p>
    <w:p w14:paraId="02552EA5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</w:t>
      </w:r>
      <w:proofErr w:type="spellStart"/>
      <w:r w:rsidRPr="00F226CF">
        <w:rPr>
          <w:rStyle w:val="fontstyle31"/>
        </w:rPr>
        <w:t>router_id</w:t>
      </w:r>
      <w:proofErr w:type="spellEnd"/>
      <w:r w:rsidRPr="00F226CF">
        <w:rPr>
          <w:rStyle w:val="fontstyle31"/>
        </w:rPr>
        <w:t xml:space="preserve"> LVS_DEVEL</w:t>
      </w:r>
    </w:p>
    <w:p w14:paraId="18EB2B36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</w:t>
      </w:r>
      <w:proofErr w:type="spellStart"/>
      <w:r w:rsidRPr="00F226CF">
        <w:rPr>
          <w:rStyle w:val="fontstyle31"/>
        </w:rPr>
        <w:t>script_user</w:t>
      </w:r>
      <w:proofErr w:type="spellEnd"/>
      <w:r w:rsidRPr="00F226CF">
        <w:rPr>
          <w:rStyle w:val="fontstyle31"/>
        </w:rPr>
        <w:t xml:space="preserve"> root</w:t>
      </w:r>
    </w:p>
    <w:p w14:paraId="10E58419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</w:t>
      </w:r>
      <w:proofErr w:type="spellStart"/>
      <w:r w:rsidRPr="00F226CF">
        <w:rPr>
          <w:rStyle w:val="fontstyle31"/>
        </w:rPr>
        <w:t>enable_script_security</w:t>
      </w:r>
      <w:proofErr w:type="spellEnd"/>
    </w:p>
    <w:p w14:paraId="50097684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>}</w:t>
      </w:r>
    </w:p>
    <w:p w14:paraId="16149214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</w:p>
    <w:p w14:paraId="2E34C0DD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226CF">
        <w:rPr>
          <w:rStyle w:val="fontstyle31"/>
        </w:rPr>
        <w:t>vrrp_script</w:t>
      </w:r>
      <w:proofErr w:type="spellEnd"/>
      <w:r w:rsidRPr="00F226CF">
        <w:rPr>
          <w:rStyle w:val="fontstyle31"/>
        </w:rPr>
        <w:t xml:space="preserve"> </w:t>
      </w:r>
      <w:proofErr w:type="spellStart"/>
      <w:r w:rsidRPr="00F226CF">
        <w:rPr>
          <w:rStyle w:val="fontstyle31"/>
        </w:rPr>
        <w:t>health_check</w:t>
      </w:r>
      <w:proofErr w:type="spellEnd"/>
      <w:r w:rsidRPr="00F226CF">
        <w:rPr>
          <w:rStyle w:val="fontstyle31"/>
        </w:rPr>
        <w:t xml:space="preserve"> {</w:t>
      </w:r>
    </w:p>
    <w:p w14:paraId="38D7AF95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script "/etc/</w:t>
      </w:r>
      <w:proofErr w:type="spellStart"/>
      <w:r w:rsidRPr="00F226CF">
        <w:rPr>
          <w:rStyle w:val="fontstyle31"/>
        </w:rPr>
        <w:t>keepalived</w:t>
      </w:r>
      <w:proofErr w:type="spellEnd"/>
      <w:r w:rsidRPr="00F226CF">
        <w:rPr>
          <w:rStyle w:val="fontstyle31"/>
        </w:rPr>
        <w:t>/health_check.sh"</w:t>
      </w:r>
    </w:p>
    <w:p w14:paraId="4577C40A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interval 2</w:t>
      </w:r>
    </w:p>
    <w:p w14:paraId="1EA89677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weight -5</w:t>
      </w:r>
    </w:p>
    <w:p w14:paraId="44A11D1C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fall 3</w:t>
      </w:r>
    </w:p>
    <w:p w14:paraId="73E698C1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rise 2</w:t>
      </w:r>
    </w:p>
    <w:p w14:paraId="707F1F4B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>}</w:t>
      </w:r>
    </w:p>
    <w:p w14:paraId="57E071C3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</w:p>
    <w:p w14:paraId="587926DF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proofErr w:type="spellStart"/>
      <w:r w:rsidRPr="00F226CF">
        <w:rPr>
          <w:rStyle w:val="fontstyle31"/>
        </w:rPr>
        <w:t>vrrp_instance</w:t>
      </w:r>
      <w:proofErr w:type="spellEnd"/>
      <w:r w:rsidRPr="00F226CF">
        <w:rPr>
          <w:rStyle w:val="fontstyle31"/>
        </w:rPr>
        <w:t xml:space="preserve"> VI_1 {</w:t>
      </w:r>
    </w:p>
    <w:p w14:paraId="3AD51B78" w14:textId="70BA01AA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state </w:t>
      </w:r>
      <w:r w:rsidR="00ED4634">
        <w:rPr>
          <w:rStyle w:val="fontstyle31"/>
        </w:rPr>
        <w:t>BACKUP</w:t>
      </w:r>
    </w:p>
    <w:p w14:paraId="1C8B97FF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interface eth1</w:t>
      </w:r>
    </w:p>
    <w:p w14:paraId="3252DD77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</w:t>
      </w:r>
      <w:proofErr w:type="spellStart"/>
      <w:r w:rsidRPr="00F226CF">
        <w:rPr>
          <w:rStyle w:val="fontstyle31"/>
        </w:rPr>
        <w:t>dont_track_primary</w:t>
      </w:r>
      <w:proofErr w:type="spellEnd"/>
    </w:p>
    <w:p w14:paraId="3006F12D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</w:t>
      </w:r>
      <w:proofErr w:type="spellStart"/>
      <w:r w:rsidRPr="00F226CF">
        <w:rPr>
          <w:rStyle w:val="fontstyle31"/>
        </w:rPr>
        <w:t>virtual_router_id</w:t>
      </w:r>
      <w:proofErr w:type="spellEnd"/>
      <w:r w:rsidRPr="00F226CF">
        <w:rPr>
          <w:rStyle w:val="fontstyle31"/>
        </w:rPr>
        <w:t xml:space="preserve"> 2</w:t>
      </w:r>
    </w:p>
    <w:p w14:paraId="155F281D" w14:textId="3F378C2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lastRenderedPageBreak/>
        <w:t xml:space="preserve">    priority 10</w:t>
      </w:r>
      <w:r w:rsidR="00ED4634">
        <w:rPr>
          <w:rStyle w:val="fontstyle31"/>
        </w:rPr>
        <w:t>0</w:t>
      </w:r>
    </w:p>
    <w:p w14:paraId="7E928F10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</w:t>
      </w:r>
      <w:proofErr w:type="spellStart"/>
      <w:r w:rsidRPr="00F226CF">
        <w:rPr>
          <w:rStyle w:val="fontstyle31"/>
        </w:rPr>
        <w:t>advert_int</w:t>
      </w:r>
      <w:proofErr w:type="spellEnd"/>
      <w:r w:rsidRPr="00F226CF">
        <w:rPr>
          <w:rStyle w:val="fontstyle31"/>
        </w:rPr>
        <w:t xml:space="preserve"> 2</w:t>
      </w:r>
    </w:p>
    <w:p w14:paraId="5787514C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authentication {</w:t>
      </w:r>
    </w:p>
    <w:p w14:paraId="7D46AD71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    </w:t>
      </w:r>
      <w:proofErr w:type="spellStart"/>
      <w:r w:rsidRPr="00F226CF">
        <w:rPr>
          <w:rStyle w:val="fontstyle31"/>
        </w:rPr>
        <w:t>auth_type</w:t>
      </w:r>
      <w:proofErr w:type="spellEnd"/>
      <w:r w:rsidRPr="00F226CF">
        <w:rPr>
          <w:rStyle w:val="fontstyle31"/>
        </w:rPr>
        <w:t xml:space="preserve"> PASS</w:t>
      </w:r>
    </w:p>
    <w:p w14:paraId="1B78CA47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    </w:t>
      </w:r>
      <w:proofErr w:type="spellStart"/>
      <w:r w:rsidRPr="00F226CF">
        <w:rPr>
          <w:rStyle w:val="fontstyle31"/>
        </w:rPr>
        <w:t>auth_pass</w:t>
      </w:r>
      <w:proofErr w:type="spellEnd"/>
      <w:r w:rsidRPr="00F226CF">
        <w:rPr>
          <w:rStyle w:val="fontstyle31"/>
        </w:rPr>
        <w:t xml:space="preserve"> 1111</w:t>
      </w:r>
    </w:p>
    <w:p w14:paraId="03F4D3F2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}</w:t>
      </w:r>
    </w:p>
    <w:p w14:paraId="6273AFB2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</w:t>
      </w:r>
      <w:proofErr w:type="spellStart"/>
      <w:r w:rsidRPr="00F226CF">
        <w:rPr>
          <w:rStyle w:val="fontstyle31"/>
        </w:rPr>
        <w:t>virtual_ipaddress</w:t>
      </w:r>
      <w:proofErr w:type="spellEnd"/>
      <w:r w:rsidRPr="00F226CF">
        <w:rPr>
          <w:rStyle w:val="fontstyle31"/>
        </w:rPr>
        <w:t xml:space="preserve"> {</w:t>
      </w:r>
    </w:p>
    <w:p w14:paraId="0B283621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    10.10.10.</w:t>
      </w:r>
      <w:r>
        <w:rPr>
          <w:rStyle w:val="fontstyle31"/>
        </w:rPr>
        <w:t>103</w:t>
      </w:r>
      <w:r w:rsidRPr="00F226CF">
        <w:rPr>
          <w:rStyle w:val="fontstyle31"/>
        </w:rPr>
        <w:t xml:space="preserve">/24 </w:t>
      </w:r>
      <w:proofErr w:type="spellStart"/>
      <w:r w:rsidRPr="00F226CF">
        <w:rPr>
          <w:rStyle w:val="fontstyle31"/>
        </w:rPr>
        <w:t>brd</w:t>
      </w:r>
      <w:proofErr w:type="spellEnd"/>
      <w:r w:rsidRPr="00F226CF">
        <w:rPr>
          <w:rStyle w:val="fontstyle31"/>
        </w:rPr>
        <w:t xml:space="preserve"> 10.10.10.255 dev eth0</w:t>
      </w:r>
    </w:p>
    <w:p w14:paraId="20B14A23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}</w:t>
      </w:r>
    </w:p>
    <w:p w14:paraId="4C75D264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</w:t>
      </w:r>
      <w:proofErr w:type="spellStart"/>
      <w:r w:rsidRPr="00F226CF">
        <w:rPr>
          <w:rStyle w:val="fontstyle31"/>
        </w:rPr>
        <w:t>notify_master</w:t>
      </w:r>
      <w:proofErr w:type="spellEnd"/>
      <w:r w:rsidRPr="00F226CF">
        <w:rPr>
          <w:rStyle w:val="fontstyle31"/>
        </w:rPr>
        <w:t xml:space="preserve"> "/etc/keepalived/notify.sh master"</w:t>
      </w:r>
    </w:p>
    <w:p w14:paraId="5F153093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</w:t>
      </w:r>
      <w:proofErr w:type="spellStart"/>
      <w:r w:rsidRPr="00F226CF">
        <w:rPr>
          <w:rStyle w:val="fontstyle31"/>
        </w:rPr>
        <w:t>notify_backup</w:t>
      </w:r>
      <w:proofErr w:type="spellEnd"/>
      <w:r w:rsidRPr="00F226CF">
        <w:rPr>
          <w:rStyle w:val="fontstyle31"/>
        </w:rPr>
        <w:t xml:space="preserve"> "/etc/keepalived/notify.sh backup"</w:t>
      </w:r>
    </w:p>
    <w:p w14:paraId="4AF566F8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</w:t>
      </w:r>
      <w:proofErr w:type="spellStart"/>
      <w:r w:rsidRPr="00F226CF">
        <w:rPr>
          <w:rStyle w:val="fontstyle31"/>
        </w:rPr>
        <w:t>notify_fault</w:t>
      </w:r>
      <w:proofErr w:type="spellEnd"/>
      <w:r w:rsidRPr="00F226CF">
        <w:rPr>
          <w:rStyle w:val="fontstyle31"/>
        </w:rPr>
        <w:t xml:space="preserve"> "/etc/keepalived/notify.sh fault"</w:t>
      </w:r>
    </w:p>
    <w:p w14:paraId="437C23B1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</w:t>
      </w:r>
      <w:proofErr w:type="spellStart"/>
      <w:r w:rsidRPr="00F226CF">
        <w:rPr>
          <w:rStyle w:val="fontstyle31"/>
        </w:rPr>
        <w:t>track_script</w:t>
      </w:r>
      <w:proofErr w:type="spellEnd"/>
      <w:r w:rsidRPr="00F226CF">
        <w:rPr>
          <w:rStyle w:val="fontstyle31"/>
        </w:rPr>
        <w:t xml:space="preserve"> {</w:t>
      </w:r>
    </w:p>
    <w:p w14:paraId="0C7210D9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   </w:t>
      </w:r>
      <w:proofErr w:type="spellStart"/>
      <w:r w:rsidRPr="00F226CF">
        <w:rPr>
          <w:rStyle w:val="fontstyle31"/>
        </w:rPr>
        <w:t>health_check</w:t>
      </w:r>
      <w:proofErr w:type="spellEnd"/>
    </w:p>
    <w:p w14:paraId="0EFD1C9E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}</w:t>
      </w:r>
    </w:p>
    <w:p w14:paraId="1F3F8D53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</w:t>
      </w:r>
      <w:proofErr w:type="spellStart"/>
      <w:r w:rsidRPr="00F226CF">
        <w:rPr>
          <w:rStyle w:val="fontstyle31"/>
        </w:rPr>
        <w:t>track_interface</w:t>
      </w:r>
      <w:proofErr w:type="spellEnd"/>
      <w:r w:rsidRPr="00F226CF">
        <w:rPr>
          <w:rStyle w:val="fontstyle31"/>
        </w:rPr>
        <w:t xml:space="preserve"> {</w:t>
      </w:r>
    </w:p>
    <w:p w14:paraId="641D7E45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   eth0</w:t>
      </w:r>
    </w:p>
    <w:p w14:paraId="5A820417" w14:textId="77777777" w:rsidR="00882608" w:rsidRPr="00F226CF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    }</w:t>
      </w:r>
    </w:p>
    <w:p w14:paraId="48E3DD31" w14:textId="77777777" w:rsidR="00882608" w:rsidRPr="00FC0315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</w:rPr>
      </w:pPr>
      <w:r w:rsidRPr="00F226CF">
        <w:rPr>
          <w:rStyle w:val="fontstyle31"/>
        </w:rPr>
        <w:t xml:space="preserve">} </w:t>
      </w:r>
    </w:p>
    <w:p w14:paraId="68A97DC9" w14:textId="77777777" w:rsidR="00882608" w:rsidRDefault="00882608" w:rsidP="00882608">
      <w:pPr>
        <w:rPr>
          <w:lang w:val="en-GB"/>
        </w:rPr>
      </w:pPr>
    </w:p>
    <w:p w14:paraId="494B71D1" w14:textId="77777777" w:rsidR="00882608" w:rsidRDefault="00882608" w:rsidP="00882608">
      <w:pPr>
        <w:rPr>
          <w:lang w:val="en-GB" w:eastAsia="en-US"/>
        </w:rPr>
      </w:pPr>
      <w:r>
        <w:rPr>
          <w:lang w:val="en-GB" w:eastAsia="en-US"/>
        </w:rPr>
        <w:t xml:space="preserve">5. </w:t>
      </w:r>
      <w:r>
        <w:rPr>
          <w:rFonts w:hint="eastAsia"/>
          <w:lang w:val="en-GB"/>
        </w:rPr>
        <w:t>启动服务</w:t>
      </w:r>
    </w:p>
    <w:p w14:paraId="6E5A4B0B" w14:textId="77777777" w:rsidR="00882608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  <w:lang w:eastAsia="zh-CN"/>
        </w:rPr>
      </w:pPr>
      <w:proofErr w:type="spellStart"/>
      <w:r>
        <w:rPr>
          <w:rStyle w:val="fontstyle31"/>
          <w:rFonts w:hint="eastAsia"/>
          <w:lang w:eastAsia="zh-CN"/>
        </w:rPr>
        <w:t>systemctl</w:t>
      </w:r>
      <w:proofErr w:type="spellEnd"/>
      <w:r>
        <w:rPr>
          <w:rStyle w:val="fontstyle31"/>
          <w:lang w:eastAsia="zh-CN"/>
        </w:rPr>
        <w:t xml:space="preserve"> </w:t>
      </w:r>
      <w:r>
        <w:rPr>
          <w:rStyle w:val="fontstyle31"/>
          <w:rFonts w:hint="eastAsia"/>
          <w:lang w:eastAsia="zh-CN"/>
        </w:rPr>
        <w:t>start</w:t>
      </w:r>
      <w:r>
        <w:rPr>
          <w:rStyle w:val="fontstyle31"/>
          <w:lang w:eastAsia="zh-CN"/>
        </w:rPr>
        <w:t xml:space="preserve"> </w:t>
      </w:r>
      <w:proofErr w:type="spellStart"/>
      <w:r>
        <w:rPr>
          <w:rStyle w:val="fontstyle31"/>
          <w:lang w:eastAsia="zh-CN"/>
        </w:rPr>
        <w:t>cloudmonitor</w:t>
      </w:r>
      <w:proofErr w:type="spellEnd"/>
    </w:p>
    <w:p w14:paraId="18FDE952" w14:textId="77777777" w:rsidR="00882608" w:rsidRDefault="00882608" w:rsidP="00882608">
      <w:pPr>
        <w:pStyle w:val="CLIconfig"/>
        <w:pBdr>
          <w:bottom w:val="single" w:sz="4" w:space="0" w:color="auto" w:shadow="1"/>
        </w:pBdr>
        <w:rPr>
          <w:rStyle w:val="fontstyle31"/>
          <w:lang w:eastAsia="zh-CN"/>
        </w:rPr>
      </w:pPr>
      <w:proofErr w:type="spellStart"/>
      <w:r>
        <w:rPr>
          <w:rStyle w:val="fontstyle31"/>
          <w:rFonts w:hint="eastAsia"/>
          <w:lang w:eastAsia="zh-CN"/>
        </w:rPr>
        <w:t>systemctl</w:t>
      </w:r>
      <w:proofErr w:type="spellEnd"/>
      <w:r>
        <w:rPr>
          <w:rStyle w:val="fontstyle31"/>
          <w:lang w:eastAsia="zh-CN"/>
        </w:rPr>
        <w:t xml:space="preserve"> start </w:t>
      </w:r>
      <w:proofErr w:type="spellStart"/>
      <w:r w:rsidRPr="000D1A86">
        <w:rPr>
          <w:rStyle w:val="fontstyle31"/>
          <w:rFonts w:hint="eastAsia"/>
          <w:lang w:eastAsia="zh-CN"/>
        </w:rPr>
        <w:t>keepalived</w:t>
      </w:r>
      <w:proofErr w:type="spellEnd"/>
    </w:p>
    <w:p w14:paraId="078F83F6" w14:textId="522F4E00" w:rsidR="0040763A" w:rsidRDefault="0040763A">
      <w:pPr>
        <w:widowControl/>
        <w:spacing w:line="240" w:lineRule="auto"/>
        <w:jc w:val="left"/>
        <w:rPr>
          <w:lang w:val="en-GB"/>
        </w:rPr>
      </w:pPr>
    </w:p>
    <w:bookmarkEnd w:id="0"/>
    <w:p w14:paraId="740BEA61" w14:textId="349E8E76" w:rsidR="000C164E" w:rsidRPr="00213550" w:rsidRDefault="000C164E" w:rsidP="00A034A8">
      <w:pPr>
        <w:rPr>
          <w:lang w:val="en-GB"/>
        </w:rPr>
      </w:pPr>
    </w:p>
    <w:sectPr w:rsidR="000C164E" w:rsidRPr="00213550" w:rsidSect="00B259BD"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3120A" w14:textId="77777777" w:rsidR="004839BC" w:rsidRDefault="004839BC" w:rsidP="0014406B">
      <w:pPr>
        <w:spacing w:line="240" w:lineRule="auto"/>
      </w:pPr>
      <w:r>
        <w:separator/>
      </w:r>
    </w:p>
  </w:endnote>
  <w:endnote w:type="continuationSeparator" w:id="0">
    <w:p w14:paraId="0D47CD17" w14:textId="77777777" w:rsidR="004839BC" w:rsidRDefault="004839BC" w:rsidP="00144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MicrosoftJhengHeiUI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368626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636345E" w14:textId="2BACC435" w:rsidR="001C1696" w:rsidRDefault="001C16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83D7E1" w14:textId="77777777" w:rsidR="001C1696" w:rsidRDefault="001C1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AFDFA" w14:textId="77777777" w:rsidR="004839BC" w:rsidRDefault="004839BC" w:rsidP="0014406B">
      <w:pPr>
        <w:spacing w:line="240" w:lineRule="auto"/>
      </w:pPr>
      <w:r>
        <w:separator/>
      </w:r>
    </w:p>
  </w:footnote>
  <w:footnote w:type="continuationSeparator" w:id="0">
    <w:p w14:paraId="0826CFAB" w14:textId="77777777" w:rsidR="004839BC" w:rsidRDefault="004839BC" w:rsidP="001440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49FC" w14:textId="6272B2D7" w:rsidR="001C1696" w:rsidRDefault="001C1696" w:rsidP="00E9305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2F6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3A5E31"/>
    <w:multiLevelType w:val="hybridMultilevel"/>
    <w:tmpl w:val="AD76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437D6"/>
    <w:multiLevelType w:val="hybridMultilevel"/>
    <w:tmpl w:val="A78C4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65"/>
    <w:rsid w:val="00000A06"/>
    <w:rsid w:val="00001C3E"/>
    <w:rsid w:val="0000248D"/>
    <w:rsid w:val="00003C86"/>
    <w:rsid w:val="00005115"/>
    <w:rsid w:val="000052B8"/>
    <w:rsid w:val="00005336"/>
    <w:rsid w:val="00006A41"/>
    <w:rsid w:val="00007A87"/>
    <w:rsid w:val="00007B25"/>
    <w:rsid w:val="00010FDC"/>
    <w:rsid w:val="000135CE"/>
    <w:rsid w:val="00013877"/>
    <w:rsid w:val="0001495A"/>
    <w:rsid w:val="00014E88"/>
    <w:rsid w:val="00016414"/>
    <w:rsid w:val="00016D94"/>
    <w:rsid w:val="00017D4A"/>
    <w:rsid w:val="00017EEC"/>
    <w:rsid w:val="00020B76"/>
    <w:rsid w:val="00020E99"/>
    <w:rsid w:val="000213DE"/>
    <w:rsid w:val="00022450"/>
    <w:rsid w:val="00023E9D"/>
    <w:rsid w:val="00024C0C"/>
    <w:rsid w:val="00024CB9"/>
    <w:rsid w:val="000263FC"/>
    <w:rsid w:val="00026D47"/>
    <w:rsid w:val="00031141"/>
    <w:rsid w:val="000311FF"/>
    <w:rsid w:val="00031C54"/>
    <w:rsid w:val="000329E1"/>
    <w:rsid w:val="0003548A"/>
    <w:rsid w:val="000355E8"/>
    <w:rsid w:val="00036073"/>
    <w:rsid w:val="0003659D"/>
    <w:rsid w:val="000370A3"/>
    <w:rsid w:val="000376E7"/>
    <w:rsid w:val="00037EA3"/>
    <w:rsid w:val="00040562"/>
    <w:rsid w:val="00040EBC"/>
    <w:rsid w:val="0004171F"/>
    <w:rsid w:val="00042286"/>
    <w:rsid w:val="00042DE4"/>
    <w:rsid w:val="00043298"/>
    <w:rsid w:val="0004341E"/>
    <w:rsid w:val="00044D6A"/>
    <w:rsid w:val="00050922"/>
    <w:rsid w:val="00051981"/>
    <w:rsid w:val="00052FFD"/>
    <w:rsid w:val="00053044"/>
    <w:rsid w:val="000536FA"/>
    <w:rsid w:val="000547AA"/>
    <w:rsid w:val="00054A29"/>
    <w:rsid w:val="00054B05"/>
    <w:rsid w:val="000555E1"/>
    <w:rsid w:val="00056047"/>
    <w:rsid w:val="00056A6B"/>
    <w:rsid w:val="0005732D"/>
    <w:rsid w:val="000573B0"/>
    <w:rsid w:val="00057A1E"/>
    <w:rsid w:val="00057BA9"/>
    <w:rsid w:val="00060700"/>
    <w:rsid w:val="00060CA9"/>
    <w:rsid w:val="00060D85"/>
    <w:rsid w:val="0006287B"/>
    <w:rsid w:val="000646E8"/>
    <w:rsid w:val="00064A5A"/>
    <w:rsid w:val="00064FB8"/>
    <w:rsid w:val="00065533"/>
    <w:rsid w:val="00065948"/>
    <w:rsid w:val="00065F97"/>
    <w:rsid w:val="000702FA"/>
    <w:rsid w:val="00070840"/>
    <w:rsid w:val="00071284"/>
    <w:rsid w:val="00071328"/>
    <w:rsid w:val="000713DA"/>
    <w:rsid w:val="00073CA0"/>
    <w:rsid w:val="00074901"/>
    <w:rsid w:val="00074B82"/>
    <w:rsid w:val="000754D0"/>
    <w:rsid w:val="00075586"/>
    <w:rsid w:val="000758DA"/>
    <w:rsid w:val="00075C3B"/>
    <w:rsid w:val="000776FD"/>
    <w:rsid w:val="00077D66"/>
    <w:rsid w:val="00080059"/>
    <w:rsid w:val="0008093D"/>
    <w:rsid w:val="00080E38"/>
    <w:rsid w:val="00081ADC"/>
    <w:rsid w:val="0008225A"/>
    <w:rsid w:val="000830F3"/>
    <w:rsid w:val="00083356"/>
    <w:rsid w:val="00083532"/>
    <w:rsid w:val="00083917"/>
    <w:rsid w:val="00083B4F"/>
    <w:rsid w:val="000853C2"/>
    <w:rsid w:val="00085686"/>
    <w:rsid w:val="00085FA6"/>
    <w:rsid w:val="00086BBE"/>
    <w:rsid w:val="00086E03"/>
    <w:rsid w:val="00087291"/>
    <w:rsid w:val="00091565"/>
    <w:rsid w:val="000920B1"/>
    <w:rsid w:val="00093AFA"/>
    <w:rsid w:val="00093CD4"/>
    <w:rsid w:val="0009407D"/>
    <w:rsid w:val="00095061"/>
    <w:rsid w:val="0009539E"/>
    <w:rsid w:val="0009543C"/>
    <w:rsid w:val="0009678C"/>
    <w:rsid w:val="00096A20"/>
    <w:rsid w:val="00096DB5"/>
    <w:rsid w:val="0009722F"/>
    <w:rsid w:val="000973E5"/>
    <w:rsid w:val="00097A21"/>
    <w:rsid w:val="00097C3E"/>
    <w:rsid w:val="00097CC1"/>
    <w:rsid w:val="00097D6C"/>
    <w:rsid w:val="00097DA4"/>
    <w:rsid w:val="000A0494"/>
    <w:rsid w:val="000A2572"/>
    <w:rsid w:val="000A2EBF"/>
    <w:rsid w:val="000A3E97"/>
    <w:rsid w:val="000A5718"/>
    <w:rsid w:val="000A577A"/>
    <w:rsid w:val="000A59C0"/>
    <w:rsid w:val="000A5A8E"/>
    <w:rsid w:val="000A6379"/>
    <w:rsid w:val="000A68B3"/>
    <w:rsid w:val="000B06E9"/>
    <w:rsid w:val="000B076D"/>
    <w:rsid w:val="000B296D"/>
    <w:rsid w:val="000B2D1C"/>
    <w:rsid w:val="000B4E53"/>
    <w:rsid w:val="000B5437"/>
    <w:rsid w:val="000B6326"/>
    <w:rsid w:val="000B6A07"/>
    <w:rsid w:val="000B6F77"/>
    <w:rsid w:val="000B7536"/>
    <w:rsid w:val="000B7626"/>
    <w:rsid w:val="000B7C14"/>
    <w:rsid w:val="000C164E"/>
    <w:rsid w:val="000C1ACF"/>
    <w:rsid w:val="000C2482"/>
    <w:rsid w:val="000C3998"/>
    <w:rsid w:val="000C3FA5"/>
    <w:rsid w:val="000C49D1"/>
    <w:rsid w:val="000C5034"/>
    <w:rsid w:val="000C65DB"/>
    <w:rsid w:val="000C76A9"/>
    <w:rsid w:val="000C7A3E"/>
    <w:rsid w:val="000C7AAF"/>
    <w:rsid w:val="000C7D3C"/>
    <w:rsid w:val="000D01A0"/>
    <w:rsid w:val="000D0DAA"/>
    <w:rsid w:val="000D1258"/>
    <w:rsid w:val="000D18D1"/>
    <w:rsid w:val="000D1A86"/>
    <w:rsid w:val="000D20F6"/>
    <w:rsid w:val="000D26F3"/>
    <w:rsid w:val="000D3834"/>
    <w:rsid w:val="000D3B1D"/>
    <w:rsid w:val="000D3D01"/>
    <w:rsid w:val="000D4458"/>
    <w:rsid w:val="000D6218"/>
    <w:rsid w:val="000D700F"/>
    <w:rsid w:val="000E07A6"/>
    <w:rsid w:val="000E10D1"/>
    <w:rsid w:val="000E1429"/>
    <w:rsid w:val="000E1FC6"/>
    <w:rsid w:val="000E2346"/>
    <w:rsid w:val="000E26BA"/>
    <w:rsid w:val="000E2B03"/>
    <w:rsid w:val="000E2DBB"/>
    <w:rsid w:val="000E4181"/>
    <w:rsid w:val="000E65ED"/>
    <w:rsid w:val="000E72F0"/>
    <w:rsid w:val="000E74FA"/>
    <w:rsid w:val="000E751F"/>
    <w:rsid w:val="000F0043"/>
    <w:rsid w:val="000F0109"/>
    <w:rsid w:val="000F0C2E"/>
    <w:rsid w:val="000F316E"/>
    <w:rsid w:val="000F3209"/>
    <w:rsid w:val="000F346E"/>
    <w:rsid w:val="000F378D"/>
    <w:rsid w:val="000F43CE"/>
    <w:rsid w:val="000F4826"/>
    <w:rsid w:val="000F50C2"/>
    <w:rsid w:val="000F6171"/>
    <w:rsid w:val="000F6AA7"/>
    <w:rsid w:val="000F6E4F"/>
    <w:rsid w:val="000F7392"/>
    <w:rsid w:val="000F7721"/>
    <w:rsid w:val="000F77C5"/>
    <w:rsid w:val="000F7984"/>
    <w:rsid w:val="00100B46"/>
    <w:rsid w:val="0010136D"/>
    <w:rsid w:val="0010173F"/>
    <w:rsid w:val="00101C51"/>
    <w:rsid w:val="00102025"/>
    <w:rsid w:val="001025FD"/>
    <w:rsid w:val="00102850"/>
    <w:rsid w:val="00102E02"/>
    <w:rsid w:val="00103654"/>
    <w:rsid w:val="00103953"/>
    <w:rsid w:val="00103E63"/>
    <w:rsid w:val="00104216"/>
    <w:rsid w:val="0010487D"/>
    <w:rsid w:val="00104E06"/>
    <w:rsid w:val="00105D48"/>
    <w:rsid w:val="00105F65"/>
    <w:rsid w:val="001067DB"/>
    <w:rsid w:val="001071F8"/>
    <w:rsid w:val="001125AC"/>
    <w:rsid w:val="0011268A"/>
    <w:rsid w:val="001126BB"/>
    <w:rsid w:val="0011484D"/>
    <w:rsid w:val="0011651E"/>
    <w:rsid w:val="00116878"/>
    <w:rsid w:val="00120049"/>
    <w:rsid w:val="001204C4"/>
    <w:rsid w:val="00123051"/>
    <w:rsid w:val="0012311F"/>
    <w:rsid w:val="001233C7"/>
    <w:rsid w:val="00123828"/>
    <w:rsid w:val="0012480E"/>
    <w:rsid w:val="001301F2"/>
    <w:rsid w:val="0013073C"/>
    <w:rsid w:val="001309F5"/>
    <w:rsid w:val="00130ED5"/>
    <w:rsid w:val="00131635"/>
    <w:rsid w:val="00132514"/>
    <w:rsid w:val="001329E7"/>
    <w:rsid w:val="00132E89"/>
    <w:rsid w:val="00134862"/>
    <w:rsid w:val="001351BA"/>
    <w:rsid w:val="001352C1"/>
    <w:rsid w:val="001358C7"/>
    <w:rsid w:val="00135DE9"/>
    <w:rsid w:val="0013683E"/>
    <w:rsid w:val="00136A8F"/>
    <w:rsid w:val="00136FBD"/>
    <w:rsid w:val="00140832"/>
    <w:rsid w:val="00143BEF"/>
    <w:rsid w:val="0014406B"/>
    <w:rsid w:val="00144C9D"/>
    <w:rsid w:val="00144ED7"/>
    <w:rsid w:val="00145C35"/>
    <w:rsid w:val="00146849"/>
    <w:rsid w:val="001468AE"/>
    <w:rsid w:val="00146EB8"/>
    <w:rsid w:val="001478E9"/>
    <w:rsid w:val="00147B43"/>
    <w:rsid w:val="00147CD2"/>
    <w:rsid w:val="0015011A"/>
    <w:rsid w:val="00151CF2"/>
    <w:rsid w:val="00152707"/>
    <w:rsid w:val="00152BAA"/>
    <w:rsid w:val="00152F25"/>
    <w:rsid w:val="001532D7"/>
    <w:rsid w:val="001532DA"/>
    <w:rsid w:val="001537A6"/>
    <w:rsid w:val="001539EA"/>
    <w:rsid w:val="00153F1F"/>
    <w:rsid w:val="001540E0"/>
    <w:rsid w:val="00154BE7"/>
    <w:rsid w:val="0015567F"/>
    <w:rsid w:val="00155EBC"/>
    <w:rsid w:val="00157470"/>
    <w:rsid w:val="001576DD"/>
    <w:rsid w:val="0016041B"/>
    <w:rsid w:val="00161681"/>
    <w:rsid w:val="00161D2E"/>
    <w:rsid w:val="0016210E"/>
    <w:rsid w:val="001622CA"/>
    <w:rsid w:val="00162498"/>
    <w:rsid w:val="00162A46"/>
    <w:rsid w:val="00162F8F"/>
    <w:rsid w:val="0016356B"/>
    <w:rsid w:val="0016356E"/>
    <w:rsid w:val="00164817"/>
    <w:rsid w:val="00164CC0"/>
    <w:rsid w:val="001665E3"/>
    <w:rsid w:val="00166F68"/>
    <w:rsid w:val="00167078"/>
    <w:rsid w:val="00167469"/>
    <w:rsid w:val="001702EB"/>
    <w:rsid w:val="00170CCE"/>
    <w:rsid w:val="00171FB6"/>
    <w:rsid w:val="00172BB4"/>
    <w:rsid w:val="00172CF4"/>
    <w:rsid w:val="001731AF"/>
    <w:rsid w:val="00173AC1"/>
    <w:rsid w:val="00173CB0"/>
    <w:rsid w:val="00175ADA"/>
    <w:rsid w:val="0017732A"/>
    <w:rsid w:val="001814CB"/>
    <w:rsid w:val="0018209D"/>
    <w:rsid w:val="001827B9"/>
    <w:rsid w:val="00183622"/>
    <w:rsid w:val="00184777"/>
    <w:rsid w:val="001847D1"/>
    <w:rsid w:val="00184A42"/>
    <w:rsid w:val="001867D5"/>
    <w:rsid w:val="00186E45"/>
    <w:rsid w:val="00187FC7"/>
    <w:rsid w:val="0019117A"/>
    <w:rsid w:val="00193188"/>
    <w:rsid w:val="00193E02"/>
    <w:rsid w:val="00194D92"/>
    <w:rsid w:val="00194E7B"/>
    <w:rsid w:val="00195263"/>
    <w:rsid w:val="00197188"/>
    <w:rsid w:val="00197DA1"/>
    <w:rsid w:val="00197DF9"/>
    <w:rsid w:val="001A08ED"/>
    <w:rsid w:val="001A091C"/>
    <w:rsid w:val="001A0B15"/>
    <w:rsid w:val="001A1425"/>
    <w:rsid w:val="001A217A"/>
    <w:rsid w:val="001A25FE"/>
    <w:rsid w:val="001A2EDC"/>
    <w:rsid w:val="001A5E90"/>
    <w:rsid w:val="001A66AF"/>
    <w:rsid w:val="001A68E0"/>
    <w:rsid w:val="001A6EFE"/>
    <w:rsid w:val="001A73C6"/>
    <w:rsid w:val="001A7626"/>
    <w:rsid w:val="001B134C"/>
    <w:rsid w:val="001B13E1"/>
    <w:rsid w:val="001B42D0"/>
    <w:rsid w:val="001B4E6F"/>
    <w:rsid w:val="001B4F7B"/>
    <w:rsid w:val="001B5543"/>
    <w:rsid w:val="001B5788"/>
    <w:rsid w:val="001B5E69"/>
    <w:rsid w:val="001B6AB1"/>
    <w:rsid w:val="001C03AA"/>
    <w:rsid w:val="001C0B77"/>
    <w:rsid w:val="001C0CD3"/>
    <w:rsid w:val="001C0D70"/>
    <w:rsid w:val="001C1392"/>
    <w:rsid w:val="001C1696"/>
    <w:rsid w:val="001C32B2"/>
    <w:rsid w:val="001C3968"/>
    <w:rsid w:val="001C45D5"/>
    <w:rsid w:val="001C5855"/>
    <w:rsid w:val="001C5C54"/>
    <w:rsid w:val="001C70B9"/>
    <w:rsid w:val="001C7260"/>
    <w:rsid w:val="001C768C"/>
    <w:rsid w:val="001D2A23"/>
    <w:rsid w:val="001D3A8E"/>
    <w:rsid w:val="001D3D29"/>
    <w:rsid w:val="001D4435"/>
    <w:rsid w:val="001D5A2B"/>
    <w:rsid w:val="001D668B"/>
    <w:rsid w:val="001D730C"/>
    <w:rsid w:val="001E0646"/>
    <w:rsid w:val="001E0871"/>
    <w:rsid w:val="001E08AA"/>
    <w:rsid w:val="001E107A"/>
    <w:rsid w:val="001E15F5"/>
    <w:rsid w:val="001E1A2E"/>
    <w:rsid w:val="001E396F"/>
    <w:rsid w:val="001E5D29"/>
    <w:rsid w:val="001E70C0"/>
    <w:rsid w:val="001E73F0"/>
    <w:rsid w:val="001F05D9"/>
    <w:rsid w:val="001F0C51"/>
    <w:rsid w:val="001F0D55"/>
    <w:rsid w:val="001F1A4B"/>
    <w:rsid w:val="001F1AB4"/>
    <w:rsid w:val="001F216C"/>
    <w:rsid w:val="001F3EAB"/>
    <w:rsid w:val="001F4BBF"/>
    <w:rsid w:val="001F62B5"/>
    <w:rsid w:val="001F6463"/>
    <w:rsid w:val="001F6971"/>
    <w:rsid w:val="001F6F30"/>
    <w:rsid w:val="00200139"/>
    <w:rsid w:val="002001E4"/>
    <w:rsid w:val="00200884"/>
    <w:rsid w:val="00200D6C"/>
    <w:rsid w:val="00201A10"/>
    <w:rsid w:val="002023B2"/>
    <w:rsid w:val="002026F1"/>
    <w:rsid w:val="0020552D"/>
    <w:rsid w:val="00205FDF"/>
    <w:rsid w:val="00206091"/>
    <w:rsid w:val="0020627A"/>
    <w:rsid w:val="00206759"/>
    <w:rsid w:val="00206E74"/>
    <w:rsid w:val="00207F90"/>
    <w:rsid w:val="00210575"/>
    <w:rsid w:val="00210C98"/>
    <w:rsid w:val="002116DF"/>
    <w:rsid w:val="00211EB0"/>
    <w:rsid w:val="00212BA6"/>
    <w:rsid w:val="00213550"/>
    <w:rsid w:val="00214A67"/>
    <w:rsid w:val="00215050"/>
    <w:rsid w:val="0021788E"/>
    <w:rsid w:val="00220119"/>
    <w:rsid w:val="00221804"/>
    <w:rsid w:val="00221915"/>
    <w:rsid w:val="002223D1"/>
    <w:rsid w:val="0022256E"/>
    <w:rsid w:val="002232A6"/>
    <w:rsid w:val="00224200"/>
    <w:rsid w:val="00224572"/>
    <w:rsid w:val="00224CDD"/>
    <w:rsid w:val="00225625"/>
    <w:rsid w:val="00225872"/>
    <w:rsid w:val="00225F1C"/>
    <w:rsid w:val="002261BA"/>
    <w:rsid w:val="002301F0"/>
    <w:rsid w:val="00232184"/>
    <w:rsid w:val="00232C9E"/>
    <w:rsid w:val="00232CDA"/>
    <w:rsid w:val="00232D74"/>
    <w:rsid w:val="002330EC"/>
    <w:rsid w:val="0023349A"/>
    <w:rsid w:val="002335E2"/>
    <w:rsid w:val="002337FF"/>
    <w:rsid w:val="00235965"/>
    <w:rsid w:val="0023621F"/>
    <w:rsid w:val="00237F27"/>
    <w:rsid w:val="00240918"/>
    <w:rsid w:val="00242011"/>
    <w:rsid w:val="0024246B"/>
    <w:rsid w:val="0024259D"/>
    <w:rsid w:val="00242923"/>
    <w:rsid w:val="002434BF"/>
    <w:rsid w:val="00243AD0"/>
    <w:rsid w:val="002453DF"/>
    <w:rsid w:val="002458FC"/>
    <w:rsid w:val="0024591C"/>
    <w:rsid w:val="00250F19"/>
    <w:rsid w:val="00251518"/>
    <w:rsid w:val="00252779"/>
    <w:rsid w:val="00253006"/>
    <w:rsid w:val="002531B4"/>
    <w:rsid w:val="00253225"/>
    <w:rsid w:val="002537EA"/>
    <w:rsid w:val="00254318"/>
    <w:rsid w:val="00254EE4"/>
    <w:rsid w:val="002550CD"/>
    <w:rsid w:val="00255FF1"/>
    <w:rsid w:val="00257166"/>
    <w:rsid w:val="00257826"/>
    <w:rsid w:val="0026148E"/>
    <w:rsid w:val="002616AA"/>
    <w:rsid w:val="00261874"/>
    <w:rsid w:val="002630A9"/>
    <w:rsid w:val="0026334D"/>
    <w:rsid w:val="00263873"/>
    <w:rsid w:val="002638EC"/>
    <w:rsid w:val="00263E66"/>
    <w:rsid w:val="00264EFF"/>
    <w:rsid w:val="002653E1"/>
    <w:rsid w:val="00265CEF"/>
    <w:rsid w:val="00267FCB"/>
    <w:rsid w:val="0027029A"/>
    <w:rsid w:val="002702B8"/>
    <w:rsid w:val="002706D6"/>
    <w:rsid w:val="0027094F"/>
    <w:rsid w:val="00270BF7"/>
    <w:rsid w:val="00272C7E"/>
    <w:rsid w:val="00273EA0"/>
    <w:rsid w:val="00274948"/>
    <w:rsid w:val="00274C3A"/>
    <w:rsid w:val="00276946"/>
    <w:rsid w:val="0028094E"/>
    <w:rsid w:val="002827E1"/>
    <w:rsid w:val="00282B42"/>
    <w:rsid w:val="00282EE1"/>
    <w:rsid w:val="00284117"/>
    <w:rsid w:val="0028433B"/>
    <w:rsid w:val="00284906"/>
    <w:rsid w:val="00284E37"/>
    <w:rsid w:val="002857BD"/>
    <w:rsid w:val="00287D72"/>
    <w:rsid w:val="00291267"/>
    <w:rsid w:val="00291C84"/>
    <w:rsid w:val="002922DE"/>
    <w:rsid w:val="002942C0"/>
    <w:rsid w:val="00294C23"/>
    <w:rsid w:val="0029520F"/>
    <w:rsid w:val="0029521C"/>
    <w:rsid w:val="00295AE1"/>
    <w:rsid w:val="00296AE2"/>
    <w:rsid w:val="00297E2F"/>
    <w:rsid w:val="002A0373"/>
    <w:rsid w:val="002A1A2E"/>
    <w:rsid w:val="002A22BA"/>
    <w:rsid w:val="002A2689"/>
    <w:rsid w:val="002A2AA3"/>
    <w:rsid w:val="002A2ABE"/>
    <w:rsid w:val="002A3C4E"/>
    <w:rsid w:val="002A42D4"/>
    <w:rsid w:val="002A52DD"/>
    <w:rsid w:val="002A5589"/>
    <w:rsid w:val="002A5ACD"/>
    <w:rsid w:val="002A60F6"/>
    <w:rsid w:val="002A625B"/>
    <w:rsid w:val="002A789C"/>
    <w:rsid w:val="002A7B71"/>
    <w:rsid w:val="002B0998"/>
    <w:rsid w:val="002B0FF7"/>
    <w:rsid w:val="002B2B9A"/>
    <w:rsid w:val="002B3145"/>
    <w:rsid w:val="002B5B3C"/>
    <w:rsid w:val="002B5D38"/>
    <w:rsid w:val="002B675A"/>
    <w:rsid w:val="002B79A9"/>
    <w:rsid w:val="002C0159"/>
    <w:rsid w:val="002C0BCC"/>
    <w:rsid w:val="002C0CA4"/>
    <w:rsid w:val="002C13AA"/>
    <w:rsid w:val="002C1953"/>
    <w:rsid w:val="002C2EC0"/>
    <w:rsid w:val="002C4143"/>
    <w:rsid w:val="002C44CC"/>
    <w:rsid w:val="002C4AE1"/>
    <w:rsid w:val="002C4FA6"/>
    <w:rsid w:val="002C51B2"/>
    <w:rsid w:val="002C671B"/>
    <w:rsid w:val="002C6AB3"/>
    <w:rsid w:val="002C6DC8"/>
    <w:rsid w:val="002C6E42"/>
    <w:rsid w:val="002C703F"/>
    <w:rsid w:val="002C7DAE"/>
    <w:rsid w:val="002D07D2"/>
    <w:rsid w:val="002D090B"/>
    <w:rsid w:val="002D0E15"/>
    <w:rsid w:val="002D1100"/>
    <w:rsid w:val="002D11E8"/>
    <w:rsid w:val="002D1537"/>
    <w:rsid w:val="002D1D82"/>
    <w:rsid w:val="002D3008"/>
    <w:rsid w:val="002D4F1F"/>
    <w:rsid w:val="002D5A53"/>
    <w:rsid w:val="002D6066"/>
    <w:rsid w:val="002D691F"/>
    <w:rsid w:val="002D7D01"/>
    <w:rsid w:val="002E0608"/>
    <w:rsid w:val="002E0AE5"/>
    <w:rsid w:val="002E0BD1"/>
    <w:rsid w:val="002E25D8"/>
    <w:rsid w:val="002E56EB"/>
    <w:rsid w:val="002E6A0B"/>
    <w:rsid w:val="002E7EEA"/>
    <w:rsid w:val="002F0170"/>
    <w:rsid w:val="002F1222"/>
    <w:rsid w:val="002F1C07"/>
    <w:rsid w:val="002F2AC6"/>
    <w:rsid w:val="002F3CBE"/>
    <w:rsid w:val="002F4090"/>
    <w:rsid w:val="002F4200"/>
    <w:rsid w:val="002F4EA3"/>
    <w:rsid w:val="002F5E3D"/>
    <w:rsid w:val="002F6C81"/>
    <w:rsid w:val="002F7C21"/>
    <w:rsid w:val="00300684"/>
    <w:rsid w:val="0030201C"/>
    <w:rsid w:val="003026FF"/>
    <w:rsid w:val="00302E43"/>
    <w:rsid w:val="00303396"/>
    <w:rsid w:val="00304CB6"/>
    <w:rsid w:val="00305415"/>
    <w:rsid w:val="00305B8D"/>
    <w:rsid w:val="00307A0F"/>
    <w:rsid w:val="00307C75"/>
    <w:rsid w:val="003103F2"/>
    <w:rsid w:val="00311287"/>
    <w:rsid w:val="003119DA"/>
    <w:rsid w:val="0031238B"/>
    <w:rsid w:val="0031248D"/>
    <w:rsid w:val="00313A86"/>
    <w:rsid w:val="00314058"/>
    <w:rsid w:val="003140C7"/>
    <w:rsid w:val="00314633"/>
    <w:rsid w:val="003147CF"/>
    <w:rsid w:val="00314D46"/>
    <w:rsid w:val="00315411"/>
    <w:rsid w:val="00315A53"/>
    <w:rsid w:val="003160DA"/>
    <w:rsid w:val="00317CB6"/>
    <w:rsid w:val="0032142C"/>
    <w:rsid w:val="00321612"/>
    <w:rsid w:val="00322228"/>
    <w:rsid w:val="003234EA"/>
    <w:rsid w:val="00323A68"/>
    <w:rsid w:val="00324BDD"/>
    <w:rsid w:val="003259A3"/>
    <w:rsid w:val="0032641D"/>
    <w:rsid w:val="003267E5"/>
    <w:rsid w:val="00326DF1"/>
    <w:rsid w:val="00327106"/>
    <w:rsid w:val="00327542"/>
    <w:rsid w:val="0032759E"/>
    <w:rsid w:val="00327F54"/>
    <w:rsid w:val="00330FA1"/>
    <w:rsid w:val="00331A9D"/>
    <w:rsid w:val="00331DBB"/>
    <w:rsid w:val="00333286"/>
    <w:rsid w:val="00333ED9"/>
    <w:rsid w:val="003341C7"/>
    <w:rsid w:val="003352B5"/>
    <w:rsid w:val="00335F97"/>
    <w:rsid w:val="00335FAA"/>
    <w:rsid w:val="003366E0"/>
    <w:rsid w:val="00336753"/>
    <w:rsid w:val="003401F9"/>
    <w:rsid w:val="00341582"/>
    <w:rsid w:val="00341E8E"/>
    <w:rsid w:val="00343F77"/>
    <w:rsid w:val="003445EB"/>
    <w:rsid w:val="003446F9"/>
    <w:rsid w:val="00344895"/>
    <w:rsid w:val="00344BF3"/>
    <w:rsid w:val="0034519B"/>
    <w:rsid w:val="003454AD"/>
    <w:rsid w:val="003454E3"/>
    <w:rsid w:val="003460E7"/>
    <w:rsid w:val="003465CC"/>
    <w:rsid w:val="00346653"/>
    <w:rsid w:val="00346BC6"/>
    <w:rsid w:val="00346BE8"/>
    <w:rsid w:val="00347088"/>
    <w:rsid w:val="00347F09"/>
    <w:rsid w:val="0035166D"/>
    <w:rsid w:val="0035252E"/>
    <w:rsid w:val="00352DB4"/>
    <w:rsid w:val="00354536"/>
    <w:rsid w:val="0035475A"/>
    <w:rsid w:val="00354FEE"/>
    <w:rsid w:val="00355484"/>
    <w:rsid w:val="00357632"/>
    <w:rsid w:val="003601F3"/>
    <w:rsid w:val="00360EA8"/>
    <w:rsid w:val="00361265"/>
    <w:rsid w:val="0036291A"/>
    <w:rsid w:val="00362921"/>
    <w:rsid w:val="00362B58"/>
    <w:rsid w:val="00363C1C"/>
    <w:rsid w:val="003656BD"/>
    <w:rsid w:val="0036578A"/>
    <w:rsid w:val="00365A0C"/>
    <w:rsid w:val="003662C5"/>
    <w:rsid w:val="00367141"/>
    <w:rsid w:val="00367D7B"/>
    <w:rsid w:val="003706E1"/>
    <w:rsid w:val="00371532"/>
    <w:rsid w:val="0037183C"/>
    <w:rsid w:val="003720E0"/>
    <w:rsid w:val="00372448"/>
    <w:rsid w:val="00372641"/>
    <w:rsid w:val="00372729"/>
    <w:rsid w:val="003730C7"/>
    <w:rsid w:val="0037342F"/>
    <w:rsid w:val="00373837"/>
    <w:rsid w:val="00373D1D"/>
    <w:rsid w:val="003749FA"/>
    <w:rsid w:val="003755DF"/>
    <w:rsid w:val="00375860"/>
    <w:rsid w:val="003759B5"/>
    <w:rsid w:val="0037639A"/>
    <w:rsid w:val="00376AA1"/>
    <w:rsid w:val="003771E6"/>
    <w:rsid w:val="003777DE"/>
    <w:rsid w:val="00377AB9"/>
    <w:rsid w:val="0038098D"/>
    <w:rsid w:val="00381D8D"/>
    <w:rsid w:val="0038214B"/>
    <w:rsid w:val="00382B90"/>
    <w:rsid w:val="003834CE"/>
    <w:rsid w:val="00383CD1"/>
    <w:rsid w:val="00383D82"/>
    <w:rsid w:val="003856BC"/>
    <w:rsid w:val="00385EAE"/>
    <w:rsid w:val="00387065"/>
    <w:rsid w:val="0038720D"/>
    <w:rsid w:val="00387297"/>
    <w:rsid w:val="003873AE"/>
    <w:rsid w:val="003873DD"/>
    <w:rsid w:val="00387610"/>
    <w:rsid w:val="003878B2"/>
    <w:rsid w:val="00390202"/>
    <w:rsid w:val="00390733"/>
    <w:rsid w:val="00391F0F"/>
    <w:rsid w:val="00393C44"/>
    <w:rsid w:val="00393EE8"/>
    <w:rsid w:val="00394496"/>
    <w:rsid w:val="003949B0"/>
    <w:rsid w:val="00394C5C"/>
    <w:rsid w:val="003956B6"/>
    <w:rsid w:val="003957BE"/>
    <w:rsid w:val="00395925"/>
    <w:rsid w:val="0039758F"/>
    <w:rsid w:val="00397723"/>
    <w:rsid w:val="00397F11"/>
    <w:rsid w:val="003A0658"/>
    <w:rsid w:val="003A06AA"/>
    <w:rsid w:val="003A23AF"/>
    <w:rsid w:val="003A32EE"/>
    <w:rsid w:val="003A3383"/>
    <w:rsid w:val="003A3541"/>
    <w:rsid w:val="003A40B3"/>
    <w:rsid w:val="003A4F3E"/>
    <w:rsid w:val="003A56CE"/>
    <w:rsid w:val="003A6362"/>
    <w:rsid w:val="003A6418"/>
    <w:rsid w:val="003A6ACF"/>
    <w:rsid w:val="003B0CCE"/>
    <w:rsid w:val="003B0D90"/>
    <w:rsid w:val="003B306E"/>
    <w:rsid w:val="003B32E7"/>
    <w:rsid w:val="003B490E"/>
    <w:rsid w:val="003B4E5F"/>
    <w:rsid w:val="003B4F02"/>
    <w:rsid w:val="003B539A"/>
    <w:rsid w:val="003B53BB"/>
    <w:rsid w:val="003B5AC0"/>
    <w:rsid w:val="003B5C1A"/>
    <w:rsid w:val="003C09BE"/>
    <w:rsid w:val="003C1AC0"/>
    <w:rsid w:val="003C3399"/>
    <w:rsid w:val="003C3F73"/>
    <w:rsid w:val="003C4016"/>
    <w:rsid w:val="003C44DF"/>
    <w:rsid w:val="003C45F2"/>
    <w:rsid w:val="003C4F54"/>
    <w:rsid w:val="003C53DE"/>
    <w:rsid w:val="003C664D"/>
    <w:rsid w:val="003C7DCE"/>
    <w:rsid w:val="003D03F1"/>
    <w:rsid w:val="003D05B8"/>
    <w:rsid w:val="003D0908"/>
    <w:rsid w:val="003D1979"/>
    <w:rsid w:val="003D3CE6"/>
    <w:rsid w:val="003D3E33"/>
    <w:rsid w:val="003D4B51"/>
    <w:rsid w:val="003D4B5B"/>
    <w:rsid w:val="003D4D3A"/>
    <w:rsid w:val="003D54A1"/>
    <w:rsid w:val="003D601D"/>
    <w:rsid w:val="003D6B12"/>
    <w:rsid w:val="003E0402"/>
    <w:rsid w:val="003E0FE4"/>
    <w:rsid w:val="003E1291"/>
    <w:rsid w:val="003E13CC"/>
    <w:rsid w:val="003E1798"/>
    <w:rsid w:val="003E1C4C"/>
    <w:rsid w:val="003E1CF0"/>
    <w:rsid w:val="003E201E"/>
    <w:rsid w:val="003E2884"/>
    <w:rsid w:val="003E34B5"/>
    <w:rsid w:val="003E3C63"/>
    <w:rsid w:val="003E3FE2"/>
    <w:rsid w:val="003E4AC5"/>
    <w:rsid w:val="003E4EF3"/>
    <w:rsid w:val="003E72C3"/>
    <w:rsid w:val="003E75A4"/>
    <w:rsid w:val="003E7F01"/>
    <w:rsid w:val="003F01A9"/>
    <w:rsid w:val="003F0E08"/>
    <w:rsid w:val="003F1140"/>
    <w:rsid w:val="003F1779"/>
    <w:rsid w:val="003F1BF3"/>
    <w:rsid w:val="003F2143"/>
    <w:rsid w:val="003F227E"/>
    <w:rsid w:val="003F23DE"/>
    <w:rsid w:val="003F28A3"/>
    <w:rsid w:val="003F39EE"/>
    <w:rsid w:val="003F3F8C"/>
    <w:rsid w:val="003F4219"/>
    <w:rsid w:val="003F5023"/>
    <w:rsid w:val="003F574A"/>
    <w:rsid w:val="003F6D87"/>
    <w:rsid w:val="003F7BFC"/>
    <w:rsid w:val="00400E4E"/>
    <w:rsid w:val="00402AE0"/>
    <w:rsid w:val="00403796"/>
    <w:rsid w:val="00403C21"/>
    <w:rsid w:val="004056E3"/>
    <w:rsid w:val="0040763A"/>
    <w:rsid w:val="004109B3"/>
    <w:rsid w:val="00412085"/>
    <w:rsid w:val="00412318"/>
    <w:rsid w:val="00412859"/>
    <w:rsid w:val="004135AA"/>
    <w:rsid w:val="00414544"/>
    <w:rsid w:val="00414FDD"/>
    <w:rsid w:val="004162A2"/>
    <w:rsid w:val="00420232"/>
    <w:rsid w:val="004224A9"/>
    <w:rsid w:val="00422816"/>
    <w:rsid w:val="00422A26"/>
    <w:rsid w:val="004253A0"/>
    <w:rsid w:val="0042563A"/>
    <w:rsid w:val="00425B0A"/>
    <w:rsid w:val="0042634C"/>
    <w:rsid w:val="00426E4C"/>
    <w:rsid w:val="00426F58"/>
    <w:rsid w:val="00427773"/>
    <w:rsid w:val="00427D26"/>
    <w:rsid w:val="00427D40"/>
    <w:rsid w:val="004306C7"/>
    <w:rsid w:val="0043180A"/>
    <w:rsid w:val="00431AE9"/>
    <w:rsid w:val="004325B7"/>
    <w:rsid w:val="00432A2D"/>
    <w:rsid w:val="00434289"/>
    <w:rsid w:val="00436736"/>
    <w:rsid w:val="00436ECC"/>
    <w:rsid w:val="00436F74"/>
    <w:rsid w:val="00437506"/>
    <w:rsid w:val="00437CA1"/>
    <w:rsid w:val="00440751"/>
    <w:rsid w:val="00442053"/>
    <w:rsid w:val="00442490"/>
    <w:rsid w:val="004442A3"/>
    <w:rsid w:val="00445F13"/>
    <w:rsid w:val="00445F86"/>
    <w:rsid w:val="00446097"/>
    <w:rsid w:val="00447C27"/>
    <w:rsid w:val="0045140A"/>
    <w:rsid w:val="00451864"/>
    <w:rsid w:val="00451E55"/>
    <w:rsid w:val="00452107"/>
    <w:rsid w:val="00453B3D"/>
    <w:rsid w:val="00454E93"/>
    <w:rsid w:val="004559A7"/>
    <w:rsid w:val="00455FDD"/>
    <w:rsid w:val="0045644E"/>
    <w:rsid w:val="004565A4"/>
    <w:rsid w:val="004565F1"/>
    <w:rsid w:val="004571A1"/>
    <w:rsid w:val="004574BD"/>
    <w:rsid w:val="00460409"/>
    <w:rsid w:val="004605F7"/>
    <w:rsid w:val="00461026"/>
    <w:rsid w:val="00461FF2"/>
    <w:rsid w:val="004647F9"/>
    <w:rsid w:val="00464907"/>
    <w:rsid w:val="00464A8F"/>
    <w:rsid w:val="004651DA"/>
    <w:rsid w:val="004663C0"/>
    <w:rsid w:val="00466DD7"/>
    <w:rsid w:val="00470DD6"/>
    <w:rsid w:val="0047178C"/>
    <w:rsid w:val="00471F2D"/>
    <w:rsid w:val="00473601"/>
    <w:rsid w:val="004738D4"/>
    <w:rsid w:val="00473AA3"/>
    <w:rsid w:val="004748A2"/>
    <w:rsid w:val="00474D63"/>
    <w:rsid w:val="0047529B"/>
    <w:rsid w:val="00475BA3"/>
    <w:rsid w:val="00477E22"/>
    <w:rsid w:val="0048013C"/>
    <w:rsid w:val="00481505"/>
    <w:rsid w:val="00481809"/>
    <w:rsid w:val="004818AF"/>
    <w:rsid w:val="00481E12"/>
    <w:rsid w:val="004823E7"/>
    <w:rsid w:val="00482DCB"/>
    <w:rsid w:val="004839BC"/>
    <w:rsid w:val="00483BC8"/>
    <w:rsid w:val="00484C6D"/>
    <w:rsid w:val="00484DE9"/>
    <w:rsid w:val="004856E8"/>
    <w:rsid w:val="00485C1B"/>
    <w:rsid w:val="0048632C"/>
    <w:rsid w:val="00487CBD"/>
    <w:rsid w:val="00487CDD"/>
    <w:rsid w:val="00490704"/>
    <w:rsid w:val="004929FF"/>
    <w:rsid w:val="00492F71"/>
    <w:rsid w:val="004942AF"/>
    <w:rsid w:val="00494470"/>
    <w:rsid w:val="004A044C"/>
    <w:rsid w:val="004A06AC"/>
    <w:rsid w:val="004A1508"/>
    <w:rsid w:val="004A249C"/>
    <w:rsid w:val="004A2715"/>
    <w:rsid w:val="004A30FD"/>
    <w:rsid w:val="004A35C0"/>
    <w:rsid w:val="004A41C5"/>
    <w:rsid w:val="004A4A53"/>
    <w:rsid w:val="004A4D67"/>
    <w:rsid w:val="004A56DE"/>
    <w:rsid w:val="004A64B1"/>
    <w:rsid w:val="004A73EA"/>
    <w:rsid w:val="004B0ACE"/>
    <w:rsid w:val="004B18EE"/>
    <w:rsid w:val="004B22ED"/>
    <w:rsid w:val="004B2459"/>
    <w:rsid w:val="004B28EF"/>
    <w:rsid w:val="004B2AE0"/>
    <w:rsid w:val="004B3554"/>
    <w:rsid w:val="004B38C1"/>
    <w:rsid w:val="004B40A8"/>
    <w:rsid w:val="004B461A"/>
    <w:rsid w:val="004B49BB"/>
    <w:rsid w:val="004B4B7C"/>
    <w:rsid w:val="004B505F"/>
    <w:rsid w:val="004B5A84"/>
    <w:rsid w:val="004B61DD"/>
    <w:rsid w:val="004B6910"/>
    <w:rsid w:val="004B6E8C"/>
    <w:rsid w:val="004B72C8"/>
    <w:rsid w:val="004C0147"/>
    <w:rsid w:val="004C086D"/>
    <w:rsid w:val="004C1048"/>
    <w:rsid w:val="004C17D4"/>
    <w:rsid w:val="004C183E"/>
    <w:rsid w:val="004C2CDF"/>
    <w:rsid w:val="004C34AA"/>
    <w:rsid w:val="004C362D"/>
    <w:rsid w:val="004C3D64"/>
    <w:rsid w:val="004C4A01"/>
    <w:rsid w:val="004C6E3A"/>
    <w:rsid w:val="004C76E7"/>
    <w:rsid w:val="004C7C8E"/>
    <w:rsid w:val="004D020C"/>
    <w:rsid w:val="004D1F89"/>
    <w:rsid w:val="004D2707"/>
    <w:rsid w:val="004D2DBE"/>
    <w:rsid w:val="004D324F"/>
    <w:rsid w:val="004D416A"/>
    <w:rsid w:val="004D43BF"/>
    <w:rsid w:val="004D51C6"/>
    <w:rsid w:val="004D5DFF"/>
    <w:rsid w:val="004D7D10"/>
    <w:rsid w:val="004E08EA"/>
    <w:rsid w:val="004E0D42"/>
    <w:rsid w:val="004E142C"/>
    <w:rsid w:val="004E1569"/>
    <w:rsid w:val="004E1AC3"/>
    <w:rsid w:val="004E5A3C"/>
    <w:rsid w:val="004E6C9A"/>
    <w:rsid w:val="004F04BF"/>
    <w:rsid w:val="004F07E3"/>
    <w:rsid w:val="004F0BCB"/>
    <w:rsid w:val="004F15AD"/>
    <w:rsid w:val="004F1B86"/>
    <w:rsid w:val="004F3A9C"/>
    <w:rsid w:val="004F3DFE"/>
    <w:rsid w:val="004F431B"/>
    <w:rsid w:val="004F4E3A"/>
    <w:rsid w:val="004F4EC9"/>
    <w:rsid w:val="004F5723"/>
    <w:rsid w:val="004F6590"/>
    <w:rsid w:val="004F67F9"/>
    <w:rsid w:val="004F6D6F"/>
    <w:rsid w:val="004F7129"/>
    <w:rsid w:val="004F7782"/>
    <w:rsid w:val="00500FC7"/>
    <w:rsid w:val="005010CD"/>
    <w:rsid w:val="005027C1"/>
    <w:rsid w:val="005030D5"/>
    <w:rsid w:val="00503CEA"/>
    <w:rsid w:val="0050467F"/>
    <w:rsid w:val="00504735"/>
    <w:rsid w:val="0050518F"/>
    <w:rsid w:val="00505C74"/>
    <w:rsid w:val="00506770"/>
    <w:rsid w:val="00506B6D"/>
    <w:rsid w:val="00506F75"/>
    <w:rsid w:val="00510D33"/>
    <w:rsid w:val="005113AF"/>
    <w:rsid w:val="0051165A"/>
    <w:rsid w:val="005119A2"/>
    <w:rsid w:val="005134F0"/>
    <w:rsid w:val="0051392C"/>
    <w:rsid w:val="00513A7B"/>
    <w:rsid w:val="005153EC"/>
    <w:rsid w:val="005157FE"/>
    <w:rsid w:val="00516232"/>
    <w:rsid w:val="00516284"/>
    <w:rsid w:val="00516CD0"/>
    <w:rsid w:val="00516DF6"/>
    <w:rsid w:val="00517472"/>
    <w:rsid w:val="0051762F"/>
    <w:rsid w:val="005177D2"/>
    <w:rsid w:val="00517ECF"/>
    <w:rsid w:val="005216AE"/>
    <w:rsid w:val="0052211E"/>
    <w:rsid w:val="00522732"/>
    <w:rsid w:val="00522E16"/>
    <w:rsid w:val="00523385"/>
    <w:rsid w:val="005242A8"/>
    <w:rsid w:val="00525BC7"/>
    <w:rsid w:val="00525F9A"/>
    <w:rsid w:val="00526EA3"/>
    <w:rsid w:val="005279BF"/>
    <w:rsid w:val="00527CC6"/>
    <w:rsid w:val="00532588"/>
    <w:rsid w:val="005336DB"/>
    <w:rsid w:val="00534846"/>
    <w:rsid w:val="00535BC1"/>
    <w:rsid w:val="005407B6"/>
    <w:rsid w:val="00540B5A"/>
    <w:rsid w:val="005433AA"/>
    <w:rsid w:val="00543575"/>
    <w:rsid w:val="005435A6"/>
    <w:rsid w:val="0054409D"/>
    <w:rsid w:val="00544C7A"/>
    <w:rsid w:val="00544DBF"/>
    <w:rsid w:val="00545344"/>
    <w:rsid w:val="00545529"/>
    <w:rsid w:val="005456AB"/>
    <w:rsid w:val="00545E15"/>
    <w:rsid w:val="00545F13"/>
    <w:rsid w:val="0054769F"/>
    <w:rsid w:val="005478E9"/>
    <w:rsid w:val="00547E1E"/>
    <w:rsid w:val="00547F3B"/>
    <w:rsid w:val="00551403"/>
    <w:rsid w:val="005515EE"/>
    <w:rsid w:val="00552635"/>
    <w:rsid w:val="0055484D"/>
    <w:rsid w:val="005562B6"/>
    <w:rsid w:val="005568F5"/>
    <w:rsid w:val="00557E5A"/>
    <w:rsid w:val="005604A0"/>
    <w:rsid w:val="00561117"/>
    <w:rsid w:val="00561417"/>
    <w:rsid w:val="005617ED"/>
    <w:rsid w:val="00561BA0"/>
    <w:rsid w:val="00561CED"/>
    <w:rsid w:val="00562797"/>
    <w:rsid w:val="00562ABE"/>
    <w:rsid w:val="00563552"/>
    <w:rsid w:val="00564E81"/>
    <w:rsid w:val="005653FB"/>
    <w:rsid w:val="00565CF4"/>
    <w:rsid w:val="00567997"/>
    <w:rsid w:val="00570942"/>
    <w:rsid w:val="0057118A"/>
    <w:rsid w:val="005724AD"/>
    <w:rsid w:val="005734FF"/>
    <w:rsid w:val="00573A17"/>
    <w:rsid w:val="00573E60"/>
    <w:rsid w:val="005740DA"/>
    <w:rsid w:val="00574B37"/>
    <w:rsid w:val="0057648E"/>
    <w:rsid w:val="00580E80"/>
    <w:rsid w:val="005814CD"/>
    <w:rsid w:val="00583D40"/>
    <w:rsid w:val="00584BDD"/>
    <w:rsid w:val="00584DA1"/>
    <w:rsid w:val="00585135"/>
    <w:rsid w:val="00587BA1"/>
    <w:rsid w:val="00590693"/>
    <w:rsid w:val="00590EAD"/>
    <w:rsid w:val="00592557"/>
    <w:rsid w:val="00592688"/>
    <w:rsid w:val="00592A8B"/>
    <w:rsid w:val="0059446C"/>
    <w:rsid w:val="005946AC"/>
    <w:rsid w:val="00594941"/>
    <w:rsid w:val="00594B86"/>
    <w:rsid w:val="00594EB4"/>
    <w:rsid w:val="005964CD"/>
    <w:rsid w:val="00597274"/>
    <w:rsid w:val="005A1B97"/>
    <w:rsid w:val="005A2629"/>
    <w:rsid w:val="005A2FE6"/>
    <w:rsid w:val="005A4100"/>
    <w:rsid w:val="005A475A"/>
    <w:rsid w:val="005A4AAA"/>
    <w:rsid w:val="005A6966"/>
    <w:rsid w:val="005B0597"/>
    <w:rsid w:val="005B0683"/>
    <w:rsid w:val="005B08D5"/>
    <w:rsid w:val="005B0F2D"/>
    <w:rsid w:val="005B14A2"/>
    <w:rsid w:val="005B15A6"/>
    <w:rsid w:val="005B1D58"/>
    <w:rsid w:val="005B1FA1"/>
    <w:rsid w:val="005B3165"/>
    <w:rsid w:val="005B4225"/>
    <w:rsid w:val="005B42FC"/>
    <w:rsid w:val="005B43C4"/>
    <w:rsid w:val="005B445D"/>
    <w:rsid w:val="005B4E0E"/>
    <w:rsid w:val="005B501F"/>
    <w:rsid w:val="005B5241"/>
    <w:rsid w:val="005B5A4E"/>
    <w:rsid w:val="005B67E5"/>
    <w:rsid w:val="005B77B9"/>
    <w:rsid w:val="005B7B58"/>
    <w:rsid w:val="005B7E11"/>
    <w:rsid w:val="005C0329"/>
    <w:rsid w:val="005C0651"/>
    <w:rsid w:val="005C0BD8"/>
    <w:rsid w:val="005C3728"/>
    <w:rsid w:val="005C3811"/>
    <w:rsid w:val="005C5413"/>
    <w:rsid w:val="005C544D"/>
    <w:rsid w:val="005C61B3"/>
    <w:rsid w:val="005D075E"/>
    <w:rsid w:val="005D09E7"/>
    <w:rsid w:val="005D16D3"/>
    <w:rsid w:val="005D176F"/>
    <w:rsid w:val="005D308D"/>
    <w:rsid w:val="005D42BC"/>
    <w:rsid w:val="005D4E01"/>
    <w:rsid w:val="005D5159"/>
    <w:rsid w:val="005D5828"/>
    <w:rsid w:val="005D5E10"/>
    <w:rsid w:val="005D63E2"/>
    <w:rsid w:val="005D6B9F"/>
    <w:rsid w:val="005D7285"/>
    <w:rsid w:val="005D7D2B"/>
    <w:rsid w:val="005E09EE"/>
    <w:rsid w:val="005E13C8"/>
    <w:rsid w:val="005E275E"/>
    <w:rsid w:val="005E325A"/>
    <w:rsid w:val="005E32EF"/>
    <w:rsid w:val="005E33EA"/>
    <w:rsid w:val="005E35C5"/>
    <w:rsid w:val="005E4858"/>
    <w:rsid w:val="005E4AE3"/>
    <w:rsid w:val="005E55E1"/>
    <w:rsid w:val="005E5F01"/>
    <w:rsid w:val="005E631C"/>
    <w:rsid w:val="005E6321"/>
    <w:rsid w:val="005E6445"/>
    <w:rsid w:val="005E75F0"/>
    <w:rsid w:val="005E7932"/>
    <w:rsid w:val="005F021C"/>
    <w:rsid w:val="005F0525"/>
    <w:rsid w:val="005F1A76"/>
    <w:rsid w:val="005F1E01"/>
    <w:rsid w:val="005F1E20"/>
    <w:rsid w:val="005F29EE"/>
    <w:rsid w:val="005F29F9"/>
    <w:rsid w:val="005F2B56"/>
    <w:rsid w:val="005F3BAC"/>
    <w:rsid w:val="005F4D22"/>
    <w:rsid w:val="005F51E9"/>
    <w:rsid w:val="005F573F"/>
    <w:rsid w:val="005F5E0A"/>
    <w:rsid w:val="005F67C9"/>
    <w:rsid w:val="00600691"/>
    <w:rsid w:val="006006CC"/>
    <w:rsid w:val="00601355"/>
    <w:rsid w:val="00601BE3"/>
    <w:rsid w:val="00601C3A"/>
    <w:rsid w:val="00601DC0"/>
    <w:rsid w:val="00602E58"/>
    <w:rsid w:val="006042E1"/>
    <w:rsid w:val="0060439D"/>
    <w:rsid w:val="00605710"/>
    <w:rsid w:val="00605856"/>
    <w:rsid w:val="006058F9"/>
    <w:rsid w:val="0060597A"/>
    <w:rsid w:val="0060697A"/>
    <w:rsid w:val="00606F9F"/>
    <w:rsid w:val="006077A0"/>
    <w:rsid w:val="00607C18"/>
    <w:rsid w:val="006106B8"/>
    <w:rsid w:val="00610EDF"/>
    <w:rsid w:val="0061260A"/>
    <w:rsid w:val="006128EC"/>
    <w:rsid w:val="006129E3"/>
    <w:rsid w:val="00612E1F"/>
    <w:rsid w:val="00613017"/>
    <w:rsid w:val="006143CA"/>
    <w:rsid w:val="00615423"/>
    <w:rsid w:val="00615783"/>
    <w:rsid w:val="006157E4"/>
    <w:rsid w:val="006160A6"/>
    <w:rsid w:val="00616361"/>
    <w:rsid w:val="00617D49"/>
    <w:rsid w:val="00621096"/>
    <w:rsid w:val="00621126"/>
    <w:rsid w:val="00625631"/>
    <w:rsid w:val="00625985"/>
    <w:rsid w:val="00625D6F"/>
    <w:rsid w:val="00625ED5"/>
    <w:rsid w:val="00625F24"/>
    <w:rsid w:val="00626175"/>
    <w:rsid w:val="00626A7B"/>
    <w:rsid w:val="006277C9"/>
    <w:rsid w:val="00627DF4"/>
    <w:rsid w:val="00627E61"/>
    <w:rsid w:val="00631A75"/>
    <w:rsid w:val="00631DD5"/>
    <w:rsid w:val="006344E9"/>
    <w:rsid w:val="006355C3"/>
    <w:rsid w:val="006357CA"/>
    <w:rsid w:val="00635C2C"/>
    <w:rsid w:val="00635C80"/>
    <w:rsid w:val="00635FE2"/>
    <w:rsid w:val="00637ED1"/>
    <w:rsid w:val="0064045C"/>
    <w:rsid w:val="006408B5"/>
    <w:rsid w:val="00641023"/>
    <w:rsid w:val="00641D2D"/>
    <w:rsid w:val="00641E76"/>
    <w:rsid w:val="00642AF7"/>
    <w:rsid w:val="006448ED"/>
    <w:rsid w:val="00646634"/>
    <w:rsid w:val="00646A2A"/>
    <w:rsid w:val="0065099E"/>
    <w:rsid w:val="00650DFD"/>
    <w:rsid w:val="006519C6"/>
    <w:rsid w:val="00651ABB"/>
    <w:rsid w:val="0065204E"/>
    <w:rsid w:val="00652913"/>
    <w:rsid w:val="00654DDC"/>
    <w:rsid w:val="0065530F"/>
    <w:rsid w:val="00655372"/>
    <w:rsid w:val="00655980"/>
    <w:rsid w:val="00657DA7"/>
    <w:rsid w:val="00660392"/>
    <w:rsid w:val="00660710"/>
    <w:rsid w:val="00660C3F"/>
    <w:rsid w:val="0066135E"/>
    <w:rsid w:val="006618DC"/>
    <w:rsid w:val="00661DF6"/>
    <w:rsid w:val="00662C84"/>
    <w:rsid w:val="00662D46"/>
    <w:rsid w:val="00663794"/>
    <w:rsid w:val="00663B2A"/>
    <w:rsid w:val="006653DD"/>
    <w:rsid w:val="0066558E"/>
    <w:rsid w:val="00665942"/>
    <w:rsid w:val="0066691B"/>
    <w:rsid w:val="0066737A"/>
    <w:rsid w:val="0066797E"/>
    <w:rsid w:val="00667AE3"/>
    <w:rsid w:val="006704FF"/>
    <w:rsid w:val="00670B95"/>
    <w:rsid w:val="006717D6"/>
    <w:rsid w:val="00675FE4"/>
    <w:rsid w:val="006765F6"/>
    <w:rsid w:val="00676EB4"/>
    <w:rsid w:val="006778DE"/>
    <w:rsid w:val="0068179B"/>
    <w:rsid w:val="0068211C"/>
    <w:rsid w:val="00682C2C"/>
    <w:rsid w:val="0068363A"/>
    <w:rsid w:val="0068393F"/>
    <w:rsid w:val="00685226"/>
    <w:rsid w:val="006860EB"/>
    <w:rsid w:val="00687590"/>
    <w:rsid w:val="00690121"/>
    <w:rsid w:val="00690FEB"/>
    <w:rsid w:val="0069105E"/>
    <w:rsid w:val="00691367"/>
    <w:rsid w:val="00691D1D"/>
    <w:rsid w:val="00692969"/>
    <w:rsid w:val="00692F03"/>
    <w:rsid w:val="006935A2"/>
    <w:rsid w:val="00693B97"/>
    <w:rsid w:val="00693DF3"/>
    <w:rsid w:val="00694588"/>
    <w:rsid w:val="006963A6"/>
    <w:rsid w:val="00696492"/>
    <w:rsid w:val="00697943"/>
    <w:rsid w:val="00697BEA"/>
    <w:rsid w:val="006A0123"/>
    <w:rsid w:val="006A0C99"/>
    <w:rsid w:val="006A0E37"/>
    <w:rsid w:val="006A11EE"/>
    <w:rsid w:val="006A1D51"/>
    <w:rsid w:val="006A2690"/>
    <w:rsid w:val="006A2B4F"/>
    <w:rsid w:val="006A3A25"/>
    <w:rsid w:val="006A4439"/>
    <w:rsid w:val="006A6448"/>
    <w:rsid w:val="006A64D9"/>
    <w:rsid w:val="006A693A"/>
    <w:rsid w:val="006A6A11"/>
    <w:rsid w:val="006A75AD"/>
    <w:rsid w:val="006B05F7"/>
    <w:rsid w:val="006B0A31"/>
    <w:rsid w:val="006B0FBD"/>
    <w:rsid w:val="006B138D"/>
    <w:rsid w:val="006B1458"/>
    <w:rsid w:val="006B145D"/>
    <w:rsid w:val="006B2064"/>
    <w:rsid w:val="006B2420"/>
    <w:rsid w:val="006B2B27"/>
    <w:rsid w:val="006B3249"/>
    <w:rsid w:val="006B3692"/>
    <w:rsid w:val="006B3B90"/>
    <w:rsid w:val="006B3DEB"/>
    <w:rsid w:val="006B408B"/>
    <w:rsid w:val="006B5246"/>
    <w:rsid w:val="006B5BF0"/>
    <w:rsid w:val="006B62EC"/>
    <w:rsid w:val="006B63B3"/>
    <w:rsid w:val="006C1056"/>
    <w:rsid w:val="006C11F1"/>
    <w:rsid w:val="006C1FA9"/>
    <w:rsid w:val="006C2CBD"/>
    <w:rsid w:val="006C3370"/>
    <w:rsid w:val="006C3395"/>
    <w:rsid w:val="006C4220"/>
    <w:rsid w:val="006C4EF2"/>
    <w:rsid w:val="006C5649"/>
    <w:rsid w:val="006C6037"/>
    <w:rsid w:val="006C6127"/>
    <w:rsid w:val="006D058E"/>
    <w:rsid w:val="006D1422"/>
    <w:rsid w:val="006D25B2"/>
    <w:rsid w:val="006D2D23"/>
    <w:rsid w:val="006D2D46"/>
    <w:rsid w:val="006D3181"/>
    <w:rsid w:val="006D427A"/>
    <w:rsid w:val="006D497E"/>
    <w:rsid w:val="006D4EFD"/>
    <w:rsid w:val="006D53EF"/>
    <w:rsid w:val="006D59A6"/>
    <w:rsid w:val="006E080D"/>
    <w:rsid w:val="006E1077"/>
    <w:rsid w:val="006E2A9B"/>
    <w:rsid w:val="006E4468"/>
    <w:rsid w:val="006E4BE3"/>
    <w:rsid w:val="006E4BF8"/>
    <w:rsid w:val="006E4FDE"/>
    <w:rsid w:val="006E5933"/>
    <w:rsid w:val="006E637D"/>
    <w:rsid w:val="006E6442"/>
    <w:rsid w:val="006E67D7"/>
    <w:rsid w:val="006E6CB3"/>
    <w:rsid w:val="006F0E8F"/>
    <w:rsid w:val="006F0EC8"/>
    <w:rsid w:val="006F1326"/>
    <w:rsid w:val="006F26B5"/>
    <w:rsid w:val="006F26FE"/>
    <w:rsid w:val="006F3EBF"/>
    <w:rsid w:val="006F6032"/>
    <w:rsid w:val="006F62B2"/>
    <w:rsid w:val="006F658A"/>
    <w:rsid w:val="007001AF"/>
    <w:rsid w:val="00700D58"/>
    <w:rsid w:val="00700E39"/>
    <w:rsid w:val="0070183E"/>
    <w:rsid w:val="007019E7"/>
    <w:rsid w:val="00702805"/>
    <w:rsid w:val="00703D5E"/>
    <w:rsid w:val="00704921"/>
    <w:rsid w:val="00704AAB"/>
    <w:rsid w:val="0070572B"/>
    <w:rsid w:val="007058C7"/>
    <w:rsid w:val="0070619C"/>
    <w:rsid w:val="0070704C"/>
    <w:rsid w:val="00707961"/>
    <w:rsid w:val="00710F65"/>
    <w:rsid w:val="0071130D"/>
    <w:rsid w:val="007117BB"/>
    <w:rsid w:val="00711CB2"/>
    <w:rsid w:val="00713811"/>
    <w:rsid w:val="00714F7F"/>
    <w:rsid w:val="00716031"/>
    <w:rsid w:val="00716486"/>
    <w:rsid w:val="00717277"/>
    <w:rsid w:val="00717436"/>
    <w:rsid w:val="00717AFE"/>
    <w:rsid w:val="007202A0"/>
    <w:rsid w:val="00720B8A"/>
    <w:rsid w:val="00720C43"/>
    <w:rsid w:val="007215B4"/>
    <w:rsid w:val="00721C4D"/>
    <w:rsid w:val="0072238E"/>
    <w:rsid w:val="007225E6"/>
    <w:rsid w:val="00722CEF"/>
    <w:rsid w:val="00723BBE"/>
    <w:rsid w:val="00724FF1"/>
    <w:rsid w:val="0072612A"/>
    <w:rsid w:val="00726E9F"/>
    <w:rsid w:val="00727E22"/>
    <w:rsid w:val="0073082C"/>
    <w:rsid w:val="00731140"/>
    <w:rsid w:val="00731E0E"/>
    <w:rsid w:val="007329ED"/>
    <w:rsid w:val="00732FED"/>
    <w:rsid w:val="00733142"/>
    <w:rsid w:val="0073371A"/>
    <w:rsid w:val="007348F1"/>
    <w:rsid w:val="00734E48"/>
    <w:rsid w:val="00735077"/>
    <w:rsid w:val="007357C9"/>
    <w:rsid w:val="00736342"/>
    <w:rsid w:val="00736383"/>
    <w:rsid w:val="00736FD4"/>
    <w:rsid w:val="00737A62"/>
    <w:rsid w:val="00740297"/>
    <w:rsid w:val="00740752"/>
    <w:rsid w:val="0074079E"/>
    <w:rsid w:val="00741CC1"/>
    <w:rsid w:val="00743006"/>
    <w:rsid w:val="007435C0"/>
    <w:rsid w:val="00743821"/>
    <w:rsid w:val="00743889"/>
    <w:rsid w:val="00743A39"/>
    <w:rsid w:val="00744666"/>
    <w:rsid w:val="00744730"/>
    <w:rsid w:val="007451B3"/>
    <w:rsid w:val="00745388"/>
    <w:rsid w:val="00745506"/>
    <w:rsid w:val="00745AEA"/>
    <w:rsid w:val="007460FE"/>
    <w:rsid w:val="007476B3"/>
    <w:rsid w:val="0075007B"/>
    <w:rsid w:val="007505F0"/>
    <w:rsid w:val="0075069F"/>
    <w:rsid w:val="00750837"/>
    <w:rsid w:val="00750D0C"/>
    <w:rsid w:val="007526FC"/>
    <w:rsid w:val="00753264"/>
    <w:rsid w:val="00753DE2"/>
    <w:rsid w:val="00754899"/>
    <w:rsid w:val="00755472"/>
    <w:rsid w:val="007579AC"/>
    <w:rsid w:val="00760101"/>
    <w:rsid w:val="00760632"/>
    <w:rsid w:val="00760A09"/>
    <w:rsid w:val="00763620"/>
    <w:rsid w:val="0076373C"/>
    <w:rsid w:val="007654B7"/>
    <w:rsid w:val="00765A13"/>
    <w:rsid w:val="00765A5C"/>
    <w:rsid w:val="00766559"/>
    <w:rsid w:val="00767092"/>
    <w:rsid w:val="00767436"/>
    <w:rsid w:val="00767545"/>
    <w:rsid w:val="00767731"/>
    <w:rsid w:val="007710C0"/>
    <w:rsid w:val="00771E30"/>
    <w:rsid w:val="0077219A"/>
    <w:rsid w:val="007747FB"/>
    <w:rsid w:val="00776D16"/>
    <w:rsid w:val="007772FB"/>
    <w:rsid w:val="007776DA"/>
    <w:rsid w:val="00780638"/>
    <w:rsid w:val="00781C9C"/>
    <w:rsid w:val="0078353E"/>
    <w:rsid w:val="00783574"/>
    <w:rsid w:val="007835D5"/>
    <w:rsid w:val="007838C1"/>
    <w:rsid w:val="00783E1D"/>
    <w:rsid w:val="00784F15"/>
    <w:rsid w:val="0078788C"/>
    <w:rsid w:val="00787F91"/>
    <w:rsid w:val="00790582"/>
    <w:rsid w:val="007914FC"/>
    <w:rsid w:val="00791E99"/>
    <w:rsid w:val="00792AF7"/>
    <w:rsid w:val="00793846"/>
    <w:rsid w:val="00793B6B"/>
    <w:rsid w:val="00794328"/>
    <w:rsid w:val="00794443"/>
    <w:rsid w:val="00795086"/>
    <w:rsid w:val="00796099"/>
    <w:rsid w:val="00796C2A"/>
    <w:rsid w:val="007A1EAF"/>
    <w:rsid w:val="007A45F4"/>
    <w:rsid w:val="007A4657"/>
    <w:rsid w:val="007A4A19"/>
    <w:rsid w:val="007A541C"/>
    <w:rsid w:val="007A54AE"/>
    <w:rsid w:val="007A5F02"/>
    <w:rsid w:val="007A616A"/>
    <w:rsid w:val="007A64C1"/>
    <w:rsid w:val="007A6A7D"/>
    <w:rsid w:val="007A6D79"/>
    <w:rsid w:val="007A719E"/>
    <w:rsid w:val="007B0154"/>
    <w:rsid w:val="007B0178"/>
    <w:rsid w:val="007B0BD3"/>
    <w:rsid w:val="007B167A"/>
    <w:rsid w:val="007B2C0A"/>
    <w:rsid w:val="007B46AA"/>
    <w:rsid w:val="007B55F3"/>
    <w:rsid w:val="007B6250"/>
    <w:rsid w:val="007B6914"/>
    <w:rsid w:val="007B7111"/>
    <w:rsid w:val="007B725F"/>
    <w:rsid w:val="007C07EE"/>
    <w:rsid w:val="007C1AC5"/>
    <w:rsid w:val="007C272B"/>
    <w:rsid w:val="007C2C66"/>
    <w:rsid w:val="007C390D"/>
    <w:rsid w:val="007C3BEB"/>
    <w:rsid w:val="007C4457"/>
    <w:rsid w:val="007C57CF"/>
    <w:rsid w:val="007C6CF0"/>
    <w:rsid w:val="007C7509"/>
    <w:rsid w:val="007C7628"/>
    <w:rsid w:val="007C7704"/>
    <w:rsid w:val="007C770E"/>
    <w:rsid w:val="007C7B37"/>
    <w:rsid w:val="007D058C"/>
    <w:rsid w:val="007D10E9"/>
    <w:rsid w:val="007D13BD"/>
    <w:rsid w:val="007D1771"/>
    <w:rsid w:val="007D1F43"/>
    <w:rsid w:val="007D2B5A"/>
    <w:rsid w:val="007D4CF8"/>
    <w:rsid w:val="007D5E52"/>
    <w:rsid w:val="007D6826"/>
    <w:rsid w:val="007D6923"/>
    <w:rsid w:val="007D6A34"/>
    <w:rsid w:val="007D7583"/>
    <w:rsid w:val="007D7C19"/>
    <w:rsid w:val="007D7EE8"/>
    <w:rsid w:val="007E0891"/>
    <w:rsid w:val="007E0F38"/>
    <w:rsid w:val="007E2162"/>
    <w:rsid w:val="007E2EBF"/>
    <w:rsid w:val="007E3E89"/>
    <w:rsid w:val="007E4C6E"/>
    <w:rsid w:val="007E584A"/>
    <w:rsid w:val="007E6BDE"/>
    <w:rsid w:val="007E6DF7"/>
    <w:rsid w:val="007E6FB6"/>
    <w:rsid w:val="007E751B"/>
    <w:rsid w:val="007E7890"/>
    <w:rsid w:val="007F0827"/>
    <w:rsid w:val="007F0BF7"/>
    <w:rsid w:val="007F319F"/>
    <w:rsid w:val="007F327D"/>
    <w:rsid w:val="007F398D"/>
    <w:rsid w:val="007F411E"/>
    <w:rsid w:val="007F465C"/>
    <w:rsid w:val="007F5811"/>
    <w:rsid w:val="007F723A"/>
    <w:rsid w:val="007F7EC1"/>
    <w:rsid w:val="0080093E"/>
    <w:rsid w:val="00800E03"/>
    <w:rsid w:val="008011D3"/>
    <w:rsid w:val="00801795"/>
    <w:rsid w:val="0080181F"/>
    <w:rsid w:val="008025D9"/>
    <w:rsid w:val="0080716A"/>
    <w:rsid w:val="008112DE"/>
    <w:rsid w:val="00812914"/>
    <w:rsid w:val="00812E84"/>
    <w:rsid w:val="008142C0"/>
    <w:rsid w:val="0081444B"/>
    <w:rsid w:val="0081480C"/>
    <w:rsid w:val="00816157"/>
    <w:rsid w:val="0081647C"/>
    <w:rsid w:val="0081665F"/>
    <w:rsid w:val="00816661"/>
    <w:rsid w:val="008167CC"/>
    <w:rsid w:val="0081799D"/>
    <w:rsid w:val="00817AC8"/>
    <w:rsid w:val="00820210"/>
    <w:rsid w:val="008202C2"/>
    <w:rsid w:val="00820E6F"/>
    <w:rsid w:val="00821D9F"/>
    <w:rsid w:val="00822545"/>
    <w:rsid w:val="00824CCF"/>
    <w:rsid w:val="008254C6"/>
    <w:rsid w:val="00825FD2"/>
    <w:rsid w:val="0082792D"/>
    <w:rsid w:val="008279B2"/>
    <w:rsid w:val="00830250"/>
    <w:rsid w:val="0083297B"/>
    <w:rsid w:val="00832A63"/>
    <w:rsid w:val="00833468"/>
    <w:rsid w:val="008339B3"/>
    <w:rsid w:val="0083411C"/>
    <w:rsid w:val="00834942"/>
    <w:rsid w:val="00834BB8"/>
    <w:rsid w:val="00834F65"/>
    <w:rsid w:val="00835430"/>
    <w:rsid w:val="0083769D"/>
    <w:rsid w:val="008400F0"/>
    <w:rsid w:val="00841A5E"/>
    <w:rsid w:val="00841FFA"/>
    <w:rsid w:val="00842211"/>
    <w:rsid w:val="00843E06"/>
    <w:rsid w:val="0084451A"/>
    <w:rsid w:val="00844BC3"/>
    <w:rsid w:val="00845FAC"/>
    <w:rsid w:val="008460E5"/>
    <w:rsid w:val="008468AC"/>
    <w:rsid w:val="008476E8"/>
    <w:rsid w:val="00847E6E"/>
    <w:rsid w:val="008502F7"/>
    <w:rsid w:val="0085056E"/>
    <w:rsid w:val="00850BD6"/>
    <w:rsid w:val="00850C3A"/>
    <w:rsid w:val="00850DC6"/>
    <w:rsid w:val="008512AC"/>
    <w:rsid w:val="008516BC"/>
    <w:rsid w:val="00851F19"/>
    <w:rsid w:val="00852C78"/>
    <w:rsid w:val="00853121"/>
    <w:rsid w:val="00854706"/>
    <w:rsid w:val="008552D6"/>
    <w:rsid w:val="00855496"/>
    <w:rsid w:val="00855840"/>
    <w:rsid w:val="008564F7"/>
    <w:rsid w:val="008567DF"/>
    <w:rsid w:val="008570D9"/>
    <w:rsid w:val="00860359"/>
    <w:rsid w:val="0086101E"/>
    <w:rsid w:val="008612D7"/>
    <w:rsid w:val="00861DDE"/>
    <w:rsid w:val="00862B2D"/>
    <w:rsid w:val="00863166"/>
    <w:rsid w:val="0086361A"/>
    <w:rsid w:val="00864079"/>
    <w:rsid w:val="00864B66"/>
    <w:rsid w:val="00865971"/>
    <w:rsid w:val="00866097"/>
    <w:rsid w:val="0086754D"/>
    <w:rsid w:val="0087026B"/>
    <w:rsid w:val="00871B8F"/>
    <w:rsid w:val="00874589"/>
    <w:rsid w:val="00874896"/>
    <w:rsid w:val="00874EC0"/>
    <w:rsid w:val="0087520C"/>
    <w:rsid w:val="00875944"/>
    <w:rsid w:val="00875D6A"/>
    <w:rsid w:val="00876768"/>
    <w:rsid w:val="008767AC"/>
    <w:rsid w:val="008769E8"/>
    <w:rsid w:val="00876F67"/>
    <w:rsid w:val="00881800"/>
    <w:rsid w:val="0088218B"/>
    <w:rsid w:val="00882608"/>
    <w:rsid w:val="00882FCA"/>
    <w:rsid w:val="008837C1"/>
    <w:rsid w:val="00883E94"/>
    <w:rsid w:val="00884786"/>
    <w:rsid w:val="00884C19"/>
    <w:rsid w:val="00885800"/>
    <w:rsid w:val="0088589A"/>
    <w:rsid w:val="00886C48"/>
    <w:rsid w:val="0089043E"/>
    <w:rsid w:val="00890A07"/>
    <w:rsid w:val="00892489"/>
    <w:rsid w:val="00893DC2"/>
    <w:rsid w:val="00893DFB"/>
    <w:rsid w:val="00894A9A"/>
    <w:rsid w:val="00894ECD"/>
    <w:rsid w:val="0089563A"/>
    <w:rsid w:val="00895D1A"/>
    <w:rsid w:val="00896466"/>
    <w:rsid w:val="00896C11"/>
    <w:rsid w:val="008A06E9"/>
    <w:rsid w:val="008A083A"/>
    <w:rsid w:val="008A1EF3"/>
    <w:rsid w:val="008A2AF4"/>
    <w:rsid w:val="008A2C34"/>
    <w:rsid w:val="008A4855"/>
    <w:rsid w:val="008A4C53"/>
    <w:rsid w:val="008A4E8B"/>
    <w:rsid w:val="008A52A1"/>
    <w:rsid w:val="008A56BA"/>
    <w:rsid w:val="008A6237"/>
    <w:rsid w:val="008A6517"/>
    <w:rsid w:val="008A7335"/>
    <w:rsid w:val="008A7EC9"/>
    <w:rsid w:val="008B05F9"/>
    <w:rsid w:val="008B0DED"/>
    <w:rsid w:val="008B153A"/>
    <w:rsid w:val="008B1593"/>
    <w:rsid w:val="008B246F"/>
    <w:rsid w:val="008B2C00"/>
    <w:rsid w:val="008B3445"/>
    <w:rsid w:val="008B3A69"/>
    <w:rsid w:val="008B3FA2"/>
    <w:rsid w:val="008B40D7"/>
    <w:rsid w:val="008B6613"/>
    <w:rsid w:val="008C0084"/>
    <w:rsid w:val="008C0758"/>
    <w:rsid w:val="008C15F2"/>
    <w:rsid w:val="008C1AC4"/>
    <w:rsid w:val="008C208B"/>
    <w:rsid w:val="008C263A"/>
    <w:rsid w:val="008C3890"/>
    <w:rsid w:val="008C3B40"/>
    <w:rsid w:val="008C465B"/>
    <w:rsid w:val="008C47DA"/>
    <w:rsid w:val="008C6172"/>
    <w:rsid w:val="008C64C1"/>
    <w:rsid w:val="008C6544"/>
    <w:rsid w:val="008C7155"/>
    <w:rsid w:val="008D0A4B"/>
    <w:rsid w:val="008D0C2E"/>
    <w:rsid w:val="008D14CF"/>
    <w:rsid w:val="008D1581"/>
    <w:rsid w:val="008D163C"/>
    <w:rsid w:val="008D1A45"/>
    <w:rsid w:val="008D304E"/>
    <w:rsid w:val="008D3600"/>
    <w:rsid w:val="008D5DEB"/>
    <w:rsid w:val="008D63E5"/>
    <w:rsid w:val="008D6564"/>
    <w:rsid w:val="008D734D"/>
    <w:rsid w:val="008D7891"/>
    <w:rsid w:val="008D7DCD"/>
    <w:rsid w:val="008E0B56"/>
    <w:rsid w:val="008E1987"/>
    <w:rsid w:val="008E1A72"/>
    <w:rsid w:val="008E1C54"/>
    <w:rsid w:val="008E3C9B"/>
    <w:rsid w:val="008E4C36"/>
    <w:rsid w:val="008E6703"/>
    <w:rsid w:val="008E7264"/>
    <w:rsid w:val="008F0436"/>
    <w:rsid w:val="008F0865"/>
    <w:rsid w:val="008F0A5F"/>
    <w:rsid w:val="008F1B11"/>
    <w:rsid w:val="008F34CA"/>
    <w:rsid w:val="008F37A4"/>
    <w:rsid w:val="008F6142"/>
    <w:rsid w:val="008F68A4"/>
    <w:rsid w:val="008F7AE5"/>
    <w:rsid w:val="00900443"/>
    <w:rsid w:val="00901556"/>
    <w:rsid w:val="00901E49"/>
    <w:rsid w:val="009025AC"/>
    <w:rsid w:val="00902C17"/>
    <w:rsid w:val="009036DB"/>
    <w:rsid w:val="009037AA"/>
    <w:rsid w:val="00905097"/>
    <w:rsid w:val="00905C1E"/>
    <w:rsid w:val="00906041"/>
    <w:rsid w:val="00907BEF"/>
    <w:rsid w:val="00910537"/>
    <w:rsid w:val="00910935"/>
    <w:rsid w:val="00912537"/>
    <w:rsid w:val="009136B1"/>
    <w:rsid w:val="00913D4D"/>
    <w:rsid w:val="0091410D"/>
    <w:rsid w:val="00915A4A"/>
    <w:rsid w:val="00916747"/>
    <w:rsid w:val="009177A8"/>
    <w:rsid w:val="00920198"/>
    <w:rsid w:val="009211AD"/>
    <w:rsid w:val="00922067"/>
    <w:rsid w:val="00922324"/>
    <w:rsid w:val="009228DE"/>
    <w:rsid w:val="00923784"/>
    <w:rsid w:val="00923A22"/>
    <w:rsid w:val="0092559A"/>
    <w:rsid w:val="00926787"/>
    <w:rsid w:val="00926DF1"/>
    <w:rsid w:val="00926EEF"/>
    <w:rsid w:val="00926F2C"/>
    <w:rsid w:val="00927892"/>
    <w:rsid w:val="00931ECD"/>
    <w:rsid w:val="00932452"/>
    <w:rsid w:val="00932BE2"/>
    <w:rsid w:val="009330A1"/>
    <w:rsid w:val="00933ED7"/>
    <w:rsid w:val="009347AA"/>
    <w:rsid w:val="00934F5A"/>
    <w:rsid w:val="00935261"/>
    <w:rsid w:val="00936DA6"/>
    <w:rsid w:val="00937669"/>
    <w:rsid w:val="00940BA2"/>
    <w:rsid w:val="00940EB3"/>
    <w:rsid w:val="009414DB"/>
    <w:rsid w:val="00942F2E"/>
    <w:rsid w:val="00943367"/>
    <w:rsid w:val="009433AD"/>
    <w:rsid w:val="00943B1D"/>
    <w:rsid w:val="00944F0A"/>
    <w:rsid w:val="00945FE7"/>
    <w:rsid w:val="00946417"/>
    <w:rsid w:val="009469D9"/>
    <w:rsid w:val="00946CA0"/>
    <w:rsid w:val="00947A38"/>
    <w:rsid w:val="00950312"/>
    <w:rsid w:val="00950C16"/>
    <w:rsid w:val="009513B8"/>
    <w:rsid w:val="00951DF5"/>
    <w:rsid w:val="00951E77"/>
    <w:rsid w:val="009526FA"/>
    <w:rsid w:val="009533F1"/>
    <w:rsid w:val="00954297"/>
    <w:rsid w:val="009546D9"/>
    <w:rsid w:val="00955844"/>
    <w:rsid w:val="00955B68"/>
    <w:rsid w:val="00955CC1"/>
    <w:rsid w:val="00955E7E"/>
    <w:rsid w:val="00956452"/>
    <w:rsid w:val="00957B8A"/>
    <w:rsid w:val="00957DF1"/>
    <w:rsid w:val="00960537"/>
    <w:rsid w:val="009607DF"/>
    <w:rsid w:val="00960E5C"/>
    <w:rsid w:val="0096148D"/>
    <w:rsid w:val="00961D43"/>
    <w:rsid w:val="009627A5"/>
    <w:rsid w:val="009632BE"/>
    <w:rsid w:val="00963353"/>
    <w:rsid w:val="00963530"/>
    <w:rsid w:val="00963B3D"/>
    <w:rsid w:val="00963D79"/>
    <w:rsid w:val="0096563D"/>
    <w:rsid w:val="00966761"/>
    <w:rsid w:val="0096782B"/>
    <w:rsid w:val="00967986"/>
    <w:rsid w:val="00970B80"/>
    <w:rsid w:val="00971E7C"/>
    <w:rsid w:val="00972387"/>
    <w:rsid w:val="00972803"/>
    <w:rsid w:val="0097440D"/>
    <w:rsid w:val="009750DD"/>
    <w:rsid w:val="0097589E"/>
    <w:rsid w:val="00975E7A"/>
    <w:rsid w:val="0097643F"/>
    <w:rsid w:val="00976ED5"/>
    <w:rsid w:val="00976F30"/>
    <w:rsid w:val="00981EC6"/>
    <w:rsid w:val="00982C51"/>
    <w:rsid w:val="0098362C"/>
    <w:rsid w:val="00984296"/>
    <w:rsid w:val="00984705"/>
    <w:rsid w:val="00984F2A"/>
    <w:rsid w:val="009858A0"/>
    <w:rsid w:val="009858E2"/>
    <w:rsid w:val="00985B9F"/>
    <w:rsid w:val="00990CB9"/>
    <w:rsid w:val="00990D70"/>
    <w:rsid w:val="009917A7"/>
    <w:rsid w:val="00991B62"/>
    <w:rsid w:val="00992B37"/>
    <w:rsid w:val="00992DE4"/>
    <w:rsid w:val="0099327E"/>
    <w:rsid w:val="00993B60"/>
    <w:rsid w:val="00993DCF"/>
    <w:rsid w:val="009951B9"/>
    <w:rsid w:val="009957B4"/>
    <w:rsid w:val="00995B02"/>
    <w:rsid w:val="00995B45"/>
    <w:rsid w:val="00996041"/>
    <w:rsid w:val="0099637A"/>
    <w:rsid w:val="00997075"/>
    <w:rsid w:val="009971C1"/>
    <w:rsid w:val="009A0654"/>
    <w:rsid w:val="009A09A6"/>
    <w:rsid w:val="009A0BEE"/>
    <w:rsid w:val="009A0E23"/>
    <w:rsid w:val="009A229D"/>
    <w:rsid w:val="009A535E"/>
    <w:rsid w:val="009A6544"/>
    <w:rsid w:val="009A6722"/>
    <w:rsid w:val="009A6B95"/>
    <w:rsid w:val="009B2990"/>
    <w:rsid w:val="009B2D5F"/>
    <w:rsid w:val="009B565A"/>
    <w:rsid w:val="009B5993"/>
    <w:rsid w:val="009B5A1C"/>
    <w:rsid w:val="009B6EDD"/>
    <w:rsid w:val="009B79C0"/>
    <w:rsid w:val="009C0189"/>
    <w:rsid w:val="009C0D5E"/>
    <w:rsid w:val="009C11EC"/>
    <w:rsid w:val="009C30EA"/>
    <w:rsid w:val="009C35B9"/>
    <w:rsid w:val="009C3740"/>
    <w:rsid w:val="009C5BA0"/>
    <w:rsid w:val="009C5F11"/>
    <w:rsid w:val="009C5F44"/>
    <w:rsid w:val="009C6BAC"/>
    <w:rsid w:val="009C7097"/>
    <w:rsid w:val="009C72A7"/>
    <w:rsid w:val="009D0159"/>
    <w:rsid w:val="009D0B27"/>
    <w:rsid w:val="009D16B0"/>
    <w:rsid w:val="009D175B"/>
    <w:rsid w:val="009D1B4E"/>
    <w:rsid w:val="009D39C4"/>
    <w:rsid w:val="009D3B6F"/>
    <w:rsid w:val="009D4E86"/>
    <w:rsid w:val="009D5449"/>
    <w:rsid w:val="009D55A9"/>
    <w:rsid w:val="009D5CEF"/>
    <w:rsid w:val="009D5F6A"/>
    <w:rsid w:val="009D61AB"/>
    <w:rsid w:val="009D6293"/>
    <w:rsid w:val="009D62F6"/>
    <w:rsid w:val="009D7A81"/>
    <w:rsid w:val="009E0E4A"/>
    <w:rsid w:val="009E242E"/>
    <w:rsid w:val="009E2A0A"/>
    <w:rsid w:val="009E37EB"/>
    <w:rsid w:val="009E6505"/>
    <w:rsid w:val="009E6DFC"/>
    <w:rsid w:val="009E718A"/>
    <w:rsid w:val="009F0719"/>
    <w:rsid w:val="009F0873"/>
    <w:rsid w:val="009F0EB6"/>
    <w:rsid w:val="009F1048"/>
    <w:rsid w:val="009F124B"/>
    <w:rsid w:val="009F1314"/>
    <w:rsid w:val="009F1E8E"/>
    <w:rsid w:val="009F25ED"/>
    <w:rsid w:val="009F29D0"/>
    <w:rsid w:val="009F2B94"/>
    <w:rsid w:val="009F4D1A"/>
    <w:rsid w:val="009F4DB4"/>
    <w:rsid w:val="009F728D"/>
    <w:rsid w:val="009F749F"/>
    <w:rsid w:val="009F7513"/>
    <w:rsid w:val="009F79E7"/>
    <w:rsid w:val="009F7AF4"/>
    <w:rsid w:val="009F7D11"/>
    <w:rsid w:val="00A003A5"/>
    <w:rsid w:val="00A0056C"/>
    <w:rsid w:val="00A00B2A"/>
    <w:rsid w:val="00A01EB1"/>
    <w:rsid w:val="00A020D0"/>
    <w:rsid w:val="00A020FD"/>
    <w:rsid w:val="00A034A8"/>
    <w:rsid w:val="00A049A3"/>
    <w:rsid w:val="00A04D21"/>
    <w:rsid w:val="00A07B75"/>
    <w:rsid w:val="00A1021F"/>
    <w:rsid w:val="00A11D82"/>
    <w:rsid w:val="00A11F33"/>
    <w:rsid w:val="00A12136"/>
    <w:rsid w:val="00A146E4"/>
    <w:rsid w:val="00A149A1"/>
    <w:rsid w:val="00A15072"/>
    <w:rsid w:val="00A1520F"/>
    <w:rsid w:val="00A16240"/>
    <w:rsid w:val="00A16404"/>
    <w:rsid w:val="00A16A52"/>
    <w:rsid w:val="00A204D8"/>
    <w:rsid w:val="00A20896"/>
    <w:rsid w:val="00A20897"/>
    <w:rsid w:val="00A20BBC"/>
    <w:rsid w:val="00A21D2F"/>
    <w:rsid w:val="00A23414"/>
    <w:rsid w:val="00A2441A"/>
    <w:rsid w:val="00A24763"/>
    <w:rsid w:val="00A24E3D"/>
    <w:rsid w:val="00A26389"/>
    <w:rsid w:val="00A26778"/>
    <w:rsid w:val="00A26A0D"/>
    <w:rsid w:val="00A3193E"/>
    <w:rsid w:val="00A31BD6"/>
    <w:rsid w:val="00A34F3F"/>
    <w:rsid w:val="00A35216"/>
    <w:rsid w:val="00A359F4"/>
    <w:rsid w:val="00A35E7B"/>
    <w:rsid w:val="00A36392"/>
    <w:rsid w:val="00A36A13"/>
    <w:rsid w:val="00A36E89"/>
    <w:rsid w:val="00A3713B"/>
    <w:rsid w:val="00A3771D"/>
    <w:rsid w:val="00A4021D"/>
    <w:rsid w:val="00A42485"/>
    <w:rsid w:val="00A43181"/>
    <w:rsid w:val="00A43779"/>
    <w:rsid w:val="00A44A69"/>
    <w:rsid w:val="00A45466"/>
    <w:rsid w:val="00A47BA0"/>
    <w:rsid w:val="00A510BC"/>
    <w:rsid w:val="00A517E1"/>
    <w:rsid w:val="00A527FD"/>
    <w:rsid w:val="00A543A2"/>
    <w:rsid w:val="00A548CA"/>
    <w:rsid w:val="00A54939"/>
    <w:rsid w:val="00A55783"/>
    <w:rsid w:val="00A55F0E"/>
    <w:rsid w:val="00A56A14"/>
    <w:rsid w:val="00A578CA"/>
    <w:rsid w:val="00A57DB5"/>
    <w:rsid w:val="00A607CF"/>
    <w:rsid w:val="00A608B7"/>
    <w:rsid w:val="00A608C7"/>
    <w:rsid w:val="00A608F4"/>
    <w:rsid w:val="00A61087"/>
    <w:rsid w:val="00A62A0A"/>
    <w:rsid w:val="00A64F61"/>
    <w:rsid w:val="00A659BF"/>
    <w:rsid w:val="00A6640C"/>
    <w:rsid w:val="00A67293"/>
    <w:rsid w:val="00A678B0"/>
    <w:rsid w:val="00A67B36"/>
    <w:rsid w:val="00A70360"/>
    <w:rsid w:val="00A708D3"/>
    <w:rsid w:val="00A71691"/>
    <w:rsid w:val="00A71A52"/>
    <w:rsid w:val="00A71DB5"/>
    <w:rsid w:val="00A724C2"/>
    <w:rsid w:val="00A728DD"/>
    <w:rsid w:val="00A73133"/>
    <w:rsid w:val="00A73DC3"/>
    <w:rsid w:val="00A743B8"/>
    <w:rsid w:val="00A7473A"/>
    <w:rsid w:val="00A752E8"/>
    <w:rsid w:val="00A757DC"/>
    <w:rsid w:val="00A758C5"/>
    <w:rsid w:val="00A75FB4"/>
    <w:rsid w:val="00A761B5"/>
    <w:rsid w:val="00A80645"/>
    <w:rsid w:val="00A806C9"/>
    <w:rsid w:val="00A81776"/>
    <w:rsid w:val="00A82E9D"/>
    <w:rsid w:val="00A84D21"/>
    <w:rsid w:val="00A85719"/>
    <w:rsid w:val="00A857F3"/>
    <w:rsid w:val="00A85AFB"/>
    <w:rsid w:val="00A85DAF"/>
    <w:rsid w:val="00A85E3C"/>
    <w:rsid w:val="00A86B46"/>
    <w:rsid w:val="00A86B8A"/>
    <w:rsid w:val="00A86E45"/>
    <w:rsid w:val="00A8795D"/>
    <w:rsid w:val="00A87B6A"/>
    <w:rsid w:val="00A87BFB"/>
    <w:rsid w:val="00A87C04"/>
    <w:rsid w:val="00A87C94"/>
    <w:rsid w:val="00A901D2"/>
    <w:rsid w:val="00A911CF"/>
    <w:rsid w:val="00A9226B"/>
    <w:rsid w:val="00A92A68"/>
    <w:rsid w:val="00A9412F"/>
    <w:rsid w:val="00A9430C"/>
    <w:rsid w:val="00A94C74"/>
    <w:rsid w:val="00A95C7D"/>
    <w:rsid w:val="00A972A3"/>
    <w:rsid w:val="00AA2098"/>
    <w:rsid w:val="00AA3BBC"/>
    <w:rsid w:val="00AA3CE8"/>
    <w:rsid w:val="00AA423A"/>
    <w:rsid w:val="00AA495D"/>
    <w:rsid w:val="00AA4B18"/>
    <w:rsid w:val="00AA4C8A"/>
    <w:rsid w:val="00AA51A5"/>
    <w:rsid w:val="00AA5BC4"/>
    <w:rsid w:val="00AA5C50"/>
    <w:rsid w:val="00AA6B63"/>
    <w:rsid w:val="00AA6C51"/>
    <w:rsid w:val="00AA6EDB"/>
    <w:rsid w:val="00AA72B9"/>
    <w:rsid w:val="00AA77EC"/>
    <w:rsid w:val="00AA7C00"/>
    <w:rsid w:val="00AB0082"/>
    <w:rsid w:val="00AB0140"/>
    <w:rsid w:val="00AB0B57"/>
    <w:rsid w:val="00AB259E"/>
    <w:rsid w:val="00AB2A4E"/>
    <w:rsid w:val="00AB34CD"/>
    <w:rsid w:val="00AB3865"/>
    <w:rsid w:val="00AB501D"/>
    <w:rsid w:val="00AB6081"/>
    <w:rsid w:val="00AB66BA"/>
    <w:rsid w:val="00AB7433"/>
    <w:rsid w:val="00AC08A3"/>
    <w:rsid w:val="00AC1C7B"/>
    <w:rsid w:val="00AC24C8"/>
    <w:rsid w:val="00AC2CD6"/>
    <w:rsid w:val="00AC31BC"/>
    <w:rsid w:val="00AC5ABA"/>
    <w:rsid w:val="00AC6419"/>
    <w:rsid w:val="00AC6EA8"/>
    <w:rsid w:val="00AC73B6"/>
    <w:rsid w:val="00AD09B4"/>
    <w:rsid w:val="00AD0B10"/>
    <w:rsid w:val="00AD183B"/>
    <w:rsid w:val="00AD26B0"/>
    <w:rsid w:val="00AD2998"/>
    <w:rsid w:val="00AD2AAC"/>
    <w:rsid w:val="00AD387A"/>
    <w:rsid w:val="00AD413C"/>
    <w:rsid w:val="00AD45C3"/>
    <w:rsid w:val="00AD630F"/>
    <w:rsid w:val="00AD642A"/>
    <w:rsid w:val="00AD66B6"/>
    <w:rsid w:val="00AD6E02"/>
    <w:rsid w:val="00AD7065"/>
    <w:rsid w:val="00AE09AA"/>
    <w:rsid w:val="00AE148F"/>
    <w:rsid w:val="00AE169B"/>
    <w:rsid w:val="00AE17C6"/>
    <w:rsid w:val="00AE1C28"/>
    <w:rsid w:val="00AE221D"/>
    <w:rsid w:val="00AE4C6D"/>
    <w:rsid w:val="00AE56C3"/>
    <w:rsid w:val="00AE5880"/>
    <w:rsid w:val="00AE5AFB"/>
    <w:rsid w:val="00AF0A75"/>
    <w:rsid w:val="00AF152E"/>
    <w:rsid w:val="00AF1952"/>
    <w:rsid w:val="00AF2F5A"/>
    <w:rsid w:val="00AF2FFB"/>
    <w:rsid w:val="00AF4E25"/>
    <w:rsid w:val="00AF5839"/>
    <w:rsid w:val="00AF58FF"/>
    <w:rsid w:val="00AF7036"/>
    <w:rsid w:val="00AF73E9"/>
    <w:rsid w:val="00AF764C"/>
    <w:rsid w:val="00B00D7D"/>
    <w:rsid w:val="00B014D1"/>
    <w:rsid w:val="00B01DAF"/>
    <w:rsid w:val="00B02090"/>
    <w:rsid w:val="00B02B19"/>
    <w:rsid w:val="00B035F6"/>
    <w:rsid w:val="00B03911"/>
    <w:rsid w:val="00B04270"/>
    <w:rsid w:val="00B07308"/>
    <w:rsid w:val="00B0748F"/>
    <w:rsid w:val="00B07B02"/>
    <w:rsid w:val="00B10225"/>
    <w:rsid w:val="00B10D30"/>
    <w:rsid w:val="00B11A30"/>
    <w:rsid w:val="00B11CDA"/>
    <w:rsid w:val="00B11FB3"/>
    <w:rsid w:val="00B13378"/>
    <w:rsid w:val="00B136B2"/>
    <w:rsid w:val="00B13880"/>
    <w:rsid w:val="00B13D05"/>
    <w:rsid w:val="00B140CF"/>
    <w:rsid w:val="00B14170"/>
    <w:rsid w:val="00B15165"/>
    <w:rsid w:val="00B1554D"/>
    <w:rsid w:val="00B15CA7"/>
    <w:rsid w:val="00B16F5E"/>
    <w:rsid w:val="00B172C9"/>
    <w:rsid w:val="00B17E64"/>
    <w:rsid w:val="00B205AA"/>
    <w:rsid w:val="00B2090A"/>
    <w:rsid w:val="00B21403"/>
    <w:rsid w:val="00B23ACA"/>
    <w:rsid w:val="00B243EA"/>
    <w:rsid w:val="00B24B59"/>
    <w:rsid w:val="00B24ED0"/>
    <w:rsid w:val="00B25324"/>
    <w:rsid w:val="00B2546D"/>
    <w:rsid w:val="00B259BD"/>
    <w:rsid w:val="00B2665E"/>
    <w:rsid w:val="00B2670E"/>
    <w:rsid w:val="00B26D54"/>
    <w:rsid w:val="00B26E1D"/>
    <w:rsid w:val="00B26E9B"/>
    <w:rsid w:val="00B26EA1"/>
    <w:rsid w:val="00B27268"/>
    <w:rsid w:val="00B27E2B"/>
    <w:rsid w:val="00B3014F"/>
    <w:rsid w:val="00B303AF"/>
    <w:rsid w:val="00B304F4"/>
    <w:rsid w:val="00B30EC8"/>
    <w:rsid w:val="00B30EE0"/>
    <w:rsid w:val="00B312D0"/>
    <w:rsid w:val="00B3136C"/>
    <w:rsid w:val="00B31B29"/>
    <w:rsid w:val="00B32610"/>
    <w:rsid w:val="00B32664"/>
    <w:rsid w:val="00B326A5"/>
    <w:rsid w:val="00B32E3D"/>
    <w:rsid w:val="00B34584"/>
    <w:rsid w:val="00B361CB"/>
    <w:rsid w:val="00B3690A"/>
    <w:rsid w:val="00B36EBC"/>
    <w:rsid w:val="00B36F95"/>
    <w:rsid w:val="00B37908"/>
    <w:rsid w:val="00B40699"/>
    <w:rsid w:val="00B417F7"/>
    <w:rsid w:val="00B41A48"/>
    <w:rsid w:val="00B43269"/>
    <w:rsid w:val="00B43F26"/>
    <w:rsid w:val="00B45528"/>
    <w:rsid w:val="00B45DF5"/>
    <w:rsid w:val="00B4799B"/>
    <w:rsid w:val="00B47BA8"/>
    <w:rsid w:val="00B503C3"/>
    <w:rsid w:val="00B52843"/>
    <w:rsid w:val="00B528AB"/>
    <w:rsid w:val="00B532F4"/>
    <w:rsid w:val="00B54537"/>
    <w:rsid w:val="00B5504D"/>
    <w:rsid w:val="00B55352"/>
    <w:rsid w:val="00B5543B"/>
    <w:rsid w:val="00B5593C"/>
    <w:rsid w:val="00B5606C"/>
    <w:rsid w:val="00B5683B"/>
    <w:rsid w:val="00B56D4D"/>
    <w:rsid w:val="00B579CB"/>
    <w:rsid w:val="00B57A74"/>
    <w:rsid w:val="00B60397"/>
    <w:rsid w:val="00B61F26"/>
    <w:rsid w:val="00B63174"/>
    <w:rsid w:val="00B63E99"/>
    <w:rsid w:val="00B64172"/>
    <w:rsid w:val="00B647B2"/>
    <w:rsid w:val="00B649A9"/>
    <w:rsid w:val="00B652E1"/>
    <w:rsid w:val="00B66C1C"/>
    <w:rsid w:val="00B66C2B"/>
    <w:rsid w:val="00B67351"/>
    <w:rsid w:val="00B67401"/>
    <w:rsid w:val="00B67494"/>
    <w:rsid w:val="00B67A7C"/>
    <w:rsid w:val="00B70B13"/>
    <w:rsid w:val="00B70B21"/>
    <w:rsid w:val="00B71224"/>
    <w:rsid w:val="00B71ABF"/>
    <w:rsid w:val="00B71DD6"/>
    <w:rsid w:val="00B72F3D"/>
    <w:rsid w:val="00B733BA"/>
    <w:rsid w:val="00B758E7"/>
    <w:rsid w:val="00B759C5"/>
    <w:rsid w:val="00B75A90"/>
    <w:rsid w:val="00B75E66"/>
    <w:rsid w:val="00B76139"/>
    <w:rsid w:val="00B76754"/>
    <w:rsid w:val="00B76B83"/>
    <w:rsid w:val="00B777DB"/>
    <w:rsid w:val="00B77D7E"/>
    <w:rsid w:val="00B80D8A"/>
    <w:rsid w:val="00B8141B"/>
    <w:rsid w:val="00B8141C"/>
    <w:rsid w:val="00B81757"/>
    <w:rsid w:val="00B81C0B"/>
    <w:rsid w:val="00B81D07"/>
    <w:rsid w:val="00B826BC"/>
    <w:rsid w:val="00B82F3C"/>
    <w:rsid w:val="00B83760"/>
    <w:rsid w:val="00B84912"/>
    <w:rsid w:val="00B8493B"/>
    <w:rsid w:val="00B86DEE"/>
    <w:rsid w:val="00B86FB5"/>
    <w:rsid w:val="00B871A0"/>
    <w:rsid w:val="00B90219"/>
    <w:rsid w:val="00B93C0A"/>
    <w:rsid w:val="00B94491"/>
    <w:rsid w:val="00B95FD7"/>
    <w:rsid w:val="00B97411"/>
    <w:rsid w:val="00B975B1"/>
    <w:rsid w:val="00BA0BEC"/>
    <w:rsid w:val="00BA1743"/>
    <w:rsid w:val="00BA19AD"/>
    <w:rsid w:val="00BA1C36"/>
    <w:rsid w:val="00BA238B"/>
    <w:rsid w:val="00BA2C4B"/>
    <w:rsid w:val="00BA331D"/>
    <w:rsid w:val="00BA3E93"/>
    <w:rsid w:val="00BA4E1B"/>
    <w:rsid w:val="00BA4ED2"/>
    <w:rsid w:val="00BA4FBB"/>
    <w:rsid w:val="00BA5C44"/>
    <w:rsid w:val="00BA6678"/>
    <w:rsid w:val="00BA74FB"/>
    <w:rsid w:val="00BB0434"/>
    <w:rsid w:val="00BB1E7E"/>
    <w:rsid w:val="00BB289F"/>
    <w:rsid w:val="00BB30BC"/>
    <w:rsid w:val="00BB3682"/>
    <w:rsid w:val="00BB4CBF"/>
    <w:rsid w:val="00BB4CEA"/>
    <w:rsid w:val="00BB52D4"/>
    <w:rsid w:val="00BB59EA"/>
    <w:rsid w:val="00BB5B61"/>
    <w:rsid w:val="00BB6395"/>
    <w:rsid w:val="00BB649F"/>
    <w:rsid w:val="00BB6757"/>
    <w:rsid w:val="00BB6B6A"/>
    <w:rsid w:val="00BB6CED"/>
    <w:rsid w:val="00BC16C3"/>
    <w:rsid w:val="00BC18A7"/>
    <w:rsid w:val="00BC290D"/>
    <w:rsid w:val="00BC2C89"/>
    <w:rsid w:val="00BC2FC5"/>
    <w:rsid w:val="00BC38E5"/>
    <w:rsid w:val="00BC3999"/>
    <w:rsid w:val="00BC3A90"/>
    <w:rsid w:val="00BC444C"/>
    <w:rsid w:val="00BC53A6"/>
    <w:rsid w:val="00BD1546"/>
    <w:rsid w:val="00BD1E7F"/>
    <w:rsid w:val="00BD23EE"/>
    <w:rsid w:val="00BD26E5"/>
    <w:rsid w:val="00BD3705"/>
    <w:rsid w:val="00BD37F6"/>
    <w:rsid w:val="00BD4CF0"/>
    <w:rsid w:val="00BD5367"/>
    <w:rsid w:val="00BD5485"/>
    <w:rsid w:val="00BD5582"/>
    <w:rsid w:val="00BD5FB4"/>
    <w:rsid w:val="00BD64F8"/>
    <w:rsid w:val="00BD6727"/>
    <w:rsid w:val="00BD7F70"/>
    <w:rsid w:val="00BE0F66"/>
    <w:rsid w:val="00BE1528"/>
    <w:rsid w:val="00BE1E7E"/>
    <w:rsid w:val="00BE219E"/>
    <w:rsid w:val="00BE3D59"/>
    <w:rsid w:val="00BE4FF1"/>
    <w:rsid w:val="00BE5DEF"/>
    <w:rsid w:val="00BE7B33"/>
    <w:rsid w:val="00BF0573"/>
    <w:rsid w:val="00BF273C"/>
    <w:rsid w:val="00BF50DF"/>
    <w:rsid w:val="00BF6489"/>
    <w:rsid w:val="00BF678C"/>
    <w:rsid w:val="00BF689B"/>
    <w:rsid w:val="00C020C0"/>
    <w:rsid w:val="00C03713"/>
    <w:rsid w:val="00C03FF7"/>
    <w:rsid w:val="00C058D2"/>
    <w:rsid w:val="00C05982"/>
    <w:rsid w:val="00C05AF0"/>
    <w:rsid w:val="00C05D90"/>
    <w:rsid w:val="00C060BE"/>
    <w:rsid w:val="00C074C5"/>
    <w:rsid w:val="00C10A98"/>
    <w:rsid w:val="00C10B6F"/>
    <w:rsid w:val="00C11E1B"/>
    <w:rsid w:val="00C12B2D"/>
    <w:rsid w:val="00C134E6"/>
    <w:rsid w:val="00C1365E"/>
    <w:rsid w:val="00C1606D"/>
    <w:rsid w:val="00C163D9"/>
    <w:rsid w:val="00C17196"/>
    <w:rsid w:val="00C21650"/>
    <w:rsid w:val="00C21C09"/>
    <w:rsid w:val="00C22274"/>
    <w:rsid w:val="00C227CE"/>
    <w:rsid w:val="00C228A1"/>
    <w:rsid w:val="00C24DBA"/>
    <w:rsid w:val="00C25BE1"/>
    <w:rsid w:val="00C26580"/>
    <w:rsid w:val="00C2795A"/>
    <w:rsid w:val="00C304DF"/>
    <w:rsid w:val="00C30DF5"/>
    <w:rsid w:val="00C311B3"/>
    <w:rsid w:val="00C31537"/>
    <w:rsid w:val="00C3172A"/>
    <w:rsid w:val="00C3215B"/>
    <w:rsid w:val="00C326C5"/>
    <w:rsid w:val="00C32A17"/>
    <w:rsid w:val="00C33636"/>
    <w:rsid w:val="00C34B07"/>
    <w:rsid w:val="00C3654F"/>
    <w:rsid w:val="00C36759"/>
    <w:rsid w:val="00C37417"/>
    <w:rsid w:val="00C40346"/>
    <w:rsid w:val="00C404E4"/>
    <w:rsid w:val="00C40E65"/>
    <w:rsid w:val="00C411AA"/>
    <w:rsid w:val="00C4165D"/>
    <w:rsid w:val="00C4174C"/>
    <w:rsid w:val="00C44425"/>
    <w:rsid w:val="00C4474B"/>
    <w:rsid w:val="00C457A1"/>
    <w:rsid w:val="00C46112"/>
    <w:rsid w:val="00C5016B"/>
    <w:rsid w:val="00C50D35"/>
    <w:rsid w:val="00C50F97"/>
    <w:rsid w:val="00C5130C"/>
    <w:rsid w:val="00C513EF"/>
    <w:rsid w:val="00C51739"/>
    <w:rsid w:val="00C53DAC"/>
    <w:rsid w:val="00C54541"/>
    <w:rsid w:val="00C546AF"/>
    <w:rsid w:val="00C54747"/>
    <w:rsid w:val="00C54EA1"/>
    <w:rsid w:val="00C562F1"/>
    <w:rsid w:val="00C5661D"/>
    <w:rsid w:val="00C5763A"/>
    <w:rsid w:val="00C60C0E"/>
    <w:rsid w:val="00C63660"/>
    <w:rsid w:val="00C63AE5"/>
    <w:rsid w:val="00C6451F"/>
    <w:rsid w:val="00C64B7B"/>
    <w:rsid w:val="00C64EE7"/>
    <w:rsid w:val="00C64FD9"/>
    <w:rsid w:val="00C65F3E"/>
    <w:rsid w:val="00C66775"/>
    <w:rsid w:val="00C66D4A"/>
    <w:rsid w:val="00C66D80"/>
    <w:rsid w:val="00C67273"/>
    <w:rsid w:val="00C67888"/>
    <w:rsid w:val="00C67AFA"/>
    <w:rsid w:val="00C703B2"/>
    <w:rsid w:val="00C70797"/>
    <w:rsid w:val="00C70915"/>
    <w:rsid w:val="00C7339C"/>
    <w:rsid w:val="00C7396F"/>
    <w:rsid w:val="00C74ED6"/>
    <w:rsid w:val="00C7580B"/>
    <w:rsid w:val="00C7661A"/>
    <w:rsid w:val="00C7671E"/>
    <w:rsid w:val="00C769F4"/>
    <w:rsid w:val="00C77A87"/>
    <w:rsid w:val="00C80CA5"/>
    <w:rsid w:val="00C82694"/>
    <w:rsid w:val="00C82846"/>
    <w:rsid w:val="00C82CF1"/>
    <w:rsid w:val="00C85524"/>
    <w:rsid w:val="00C8619B"/>
    <w:rsid w:val="00C86209"/>
    <w:rsid w:val="00C8790E"/>
    <w:rsid w:val="00C87D8D"/>
    <w:rsid w:val="00C903A2"/>
    <w:rsid w:val="00C90880"/>
    <w:rsid w:val="00C9167F"/>
    <w:rsid w:val="00C91FEA"/>
    <w:rsid w:val="00C922AC"/>
    <w:rsid w:val="00C927AF"/>
    <w:rsid w:val="00C92889"/>
    <w:rsid w:val="00C931D7"/>
    <w:rsid w:val="00C936B4"/>
    <w:rsid w:val="00C9378A"/>
    <w:rsid w:val="00C955DD"/>
    <w:rsid w:val="00C96051"/>
    <w:rsid w:val="00C96068"/>
    <w:rsid w:val="00C96A34"/>
    <w:rsid w:val="00C97ECE"/>
    <w:rsid w:val="00C97F33"/>
    <w:rsid w:val="00CA01E6"/>
    <w:rsid w:val="00CA1AA7"/>
    <w:rsid w:val="00CA24A0"/>
    <w:rsid w:val="00CA2BCD"/>
    <w:rsid w:val="00CA2C3C"/>
    <w:rsid w:val="00CA2E83"/>
    <w:rsid w:val="00CA31CE"/>
    <w:rsid w:val="00CA3D0F"/>
    <w:rsid w:val="00CA487E"/>
    <w:rsid w:val="00CA5238"/>
    <w:rsid w:val="00CA55F7"/>
    <w:rsid w:val="00CA5923"/>
    <w:rsid w:val="00CA62CF"/>
    <w:rsid w:val="00CA7124"/>
    <w:rsid w:val="00CB0A08"/>
    <w:rsid w:val="00CB1F9C"/>
    <w:rsid w:val="00CB24F7"/>
    <w:rsid w:val="00CB2747"/>
    <w:rsid w:val="00CB2B14"/>
    <w:rsid w:val="00CB2CB6"/>
    <w:rsid w:val="00CB3307"/>
    <w:rsid w:val="00CB3E26"/>
    <w:rsid w:val="00CB3F5E"/>
    <w:rsid w:val="00CB48D5"/>
    <w:rsid w:val="00CB6675"/>
    <w:rsid w:val="00CB697C"/>
    <w:rsid w:val="00CB6A95"/>
    <w:rsid w:val="00CB717F"/>
    <w:rsid w:val="00CB7A31"/>
    <w:rsid w:val="00CB7F22"/>
    <w:rsid w:val="00CC098E"/>
    <w:rsid w:val="00CC0E39"/>
    <w:rsid w:val="00CC162F"/>
    <w:rsid w:val="00CC1923"/>
    <w:rsid w:val="00CC290B"/>
    <w:rsid w:val="00CC31E8"/>
    <w:rsid w:val="00CC3871"/>
    <w:rsid w:val="00CC41DB"/>
    <w:rsid w:val="00CC58CF"/>
    <w:rsid w:val="00CC6020"/>
    <w:rsid w:val="00CC6034"/>
    <w:rsid w:val="00CC757F"/>
    <w:rsid w:val="00CD03D7"/>
    <w:rsid w:val="00CD08C3"/>
    <w:rsid w:val="00CD0D49"/>
    <w:rsid w:val="00CD0EC7"/>
    <w:rsid w:val="00CD1346"/>
    <w:rsid w:val="00CD1FE6"/>
    <w:rsid w:val="00CD20EB"/>
    <w:rsid w:val="00CD225E"/>
    <w:rsid w:val="00CD2C42"/>
    <w:rsid w:val="00CD3A76"/>
    <w:rsid w:val="00CD510B"/>
    <w:rsid w:val="00CD5C9F"/>
    <w:rsid w:val="00CD5EE5"/>
    <w:rsid w:val="00CD693E"/>
    <w:rsid w:val="00CD7781"/>
    <w:rsid w:val="00CE0199"/>
    <w:rsid w:val="00CE117F"/>
    <w:rsid w:val="00CE135D"/>
    <w:rsid w:val="00CE1596"/>
    <w:rsid w:val="00CE1C5A"/>
    <w:rsid w:val="00CE1F70"/>
    <w:rsid w:val="00CE2704"/>
    <w:rsid w:val="00CE2805"/>
    <w:rsid w:val="00CE3340"/>
    <w:rsid w:val="00CE51FB"/>
    <w:rsid w:val="00CE57B6"/>
    <w:rsid w:val="00CE64EF"/>
    <w:rsid w:val="00CE768B"/>
    <w:rsid w:val="00CF0AE9"/>
    <w:rsid w:val="00CF0B31"/>
    <w:rsid w:val="00CF1A2C"/>
    <w:rsid w:val="00CF27D6"/>
    <w:rsid w:val="00CF2A60"/>
    <w:rsid w:val="00CF2B98"/>
    <w:rsid w:val="00CF33E3"/>
    <w:rsid w:val="00CF3CBA"/>
    <w:rsid w:val="00CF5DD5"/>
    <w:rsid w:val="00CF5E50"/>
    <w:rsid w:val="00CF67E9"/>
    <w:rsid w:val="00CF7914"/>
    <w:rsid w:val="00D0186A"/>
    <w:rsid w:val="00D01AFD"/>
    <w:rsid w:val="00D01BD8"/>
    <w:rsid w:val="00D01C35"/>
    <w:rsid w:val="00D02027"/>
    <w:rsid w:val="00D02A86"/>
    <w:rsid w:val="00D02D85"/>
    <w:rsid w:val="00D03228"/>
    <w:rsid w:val="00D033C0"/>
    <w:rsid w:val="00D0373E"/>
    <w:rsid w:val="00D046D8"/>
    <w:rsid w:val="00D04B9C"/>
    <w:rsid w:val="00D04DE1"/>
    <w:rsid w:val="00D05EE3"/>
    <w:rsid w:val="00D06101"/>
    <w:rsid w:val="00D121CD"/>
    <w:rsid w:val="00D12A16"/>
    <w:rsid w:val="00D137FF"/>
    <w:rsid w:val="00D138D8"/>
    <w:rsid w:val="00D13AF8"/>
    <w:rsid w:val="00D13EAA"/>
    <w:rsid w:val="00D142FA"/>
    <w:rsid w:val="00D14975"/>
    <w:rsid w:val="00D164F3"/>
    <w:rsid w:val="00D17A8F"/>
    <w:rsid w:val="00D20E3A"/>
    <w:rsid w:val="00D21EA5"/>
    <w:rsid w:val="00D22D50"/>
    <w:rsid w:val="00D23307"/>
    <w:rsid w:val="00D23DC5"/>
    <w:rsid w:val="00D24348"/>
    <w:rsid w:val="00D24C5C"/>
    <w:rsid w:val="00D25087"/>
    <w:rsid w:val="00D254B2"/>
    <w:rsid w:val="00D268B8"/>
    <w:rsid w:val="00D26C6D"/>
    <w:rsid w:val="00D26ED1"/>
    <w:rsid w:val="00D2718F"/>
    <w:rsid w:val="00D27855"/>
    <w:rsid w:val="00D27AC7"/>
    <w:rsid w:val="00D27B7A"/>
    <w:rsid w:val="00D33FDF"/>
    <w:rsid w:val="00D345A2"/>
    <w:rsid w:val="00D345F7"/>
    <w:rsid w:val="00D351A5"/>
    <w:rsid w:val="00D35905"/>
    <w:rsid w:val="00D3593F"/>
    <w:rsid w:val="00D368CA"/>
    <w:rsid w:val="00D37741"/>
    <w:rsid w:val="00D37B98"/>
    <w:rsid w:val="00D40A9C"/>
    <w:rsid w:val="00D41377"/>
    <w:rsid w:val="00D4145D"/>
    <w:rsid w:val="00D41C1E"/>
    <w:rsid w:val="00D42FAB"/>
    <w:rsid w:val="00D4393E"/>
    <w:rsid w:val="00D45499"/>
    <w:rsid w:val="00D4564F"/>
    <w:rsid w:val="00D45D58"/>
    <w:rsid w:val="00D4605E"/>
    <w:rsid w:val="00D47431"/>
    <w:rsid w:val="00D478ED"/>
    <w:rsid w:val="00D47B2E"/>
    <w:rsid w:val="00D507EF"/>
    <w:rsid w:val="00D50970"/>
    <w:rsid w:val="00D518A6"/>
    <w:rsid w:val="00D521FD"/>
    <w:rsid w:val="00D524AC"/>
    <w:rsid w:val="00D52544"/>
    <w:rsid w:val="00D52716"/>
    <w:rsid w:val="00D52DE4"/>
    <w:rsid w:val="00D534F6"/>
    <w:rsid w:val="00D53B27"/>
    <w:rsid w:val="00D53EDA"/>
    <w:rsid w:val="00D545CC"/>
    <w:rsid w:val="00D548D1"/>
    <w:rsid w:val="00D54C76"/>
    <w:rsid w:val="00D56217"/>
    <w:rsid w:val="00D569F3"/>
    <w:rsid w:val="00D5714D"/>
    <w:rsid w:val="00D57305"/>
    <w:rsid w:val="00D576E9"/>
    <w:rsid w:val="00D60DF4"/>
    <w:rsid w:val="00D61AD6"/>
    <w:rsid w:val="00D6210B"/>
    <w:rsid w:val="00D6220E"/>
    <w:rsid w:val="00D630E2"/>
    <w:rsid w:val="00D632CA"/>
    <w:rsid w:val="00D633F0"/>
    <w:rsid w:val="00D6344E"/>
    <w:rsid w:val="00D66719"/>
    <w:rsid w:val="00D67D87"/>
    <w:rsid w:val="00D700A0"/>
    <w:rsid w:val="00D70135"/>
    <w:rsid w:val="00D7078C"/>
    <w:rsid w:val="00D708B9"/>
    <w:rsid w:val="00D71D39"/>
    <w:rsid w:val="00D72224"/>
    <w:rsid w:val="00D72A5B"/>
    <w:rsid w:val="00D755EA"/>
    <w:rsid w:val="00D75849"/>
    <w:rsid w:val="00D75FFB"/>
    <w:rsid w:val="00D77252"/>
    <w:rsid w:val="00D77A00"/>
    <w:rsid w:val="00D817C9"/>
    <w:rsid w:val="00D823D3"/>
    <w:rsid w:val="00D82D5D"/>
    <w:rsid w:val="00D834FC"/>
    <w:rsid w:val="00D8370B"/>
    <w:rsid w:val="00D839C6"/>
    <w:rsid w:val="00D83F29"/>
    <w:rsid w:val="00D83F9D"/>
    <w:rsid w:val="00D84178"/>
    <w:rsid w:val="00D8521C"/>
    <w:rsid w:val="00D85D0E"/>
    <w:rsid w:val="00D85FA0"/>
    <w:rsid w:val="00D8639F"/>
    <w:rsid w:val="00D86AED"/>
    <w:rsid w:val="00D86B48"/>
    <w:rsid w:val="00D906AF"/>
    <w:rsid w:val="00D90B2A"/>
    <w:rsid w:val="00D90D7A"/>
    <w:rsid w:val="00D915E9"/>
    <w:rsid w:val="00D91D41"/>
    <w:rsid w:val="00D92637"/>
    <w:rsid w:val="00D9456A"/>
    <w:rsid w:val="00D94B28"/>
    <w:rsid w:val="00D95C42"/>
    <w:rsid w:val="00D96600"/>
    <w:rsid w:val="00D9746C"/>
    <w:rsid w:val="00D97F14"/>
    <w:rsid w:val="00DA019C"/>
    <w:rsid w:val="00DA1A49"/>
    <w:rsid w:val="00DA1ADB"/>
    <w:rsid w:val="00DA24CE"/>
    <w:rsid w:val="00DA4C72"/>
    <w:rsid w:val="00DA530A"/>
    <w:rsid w:val="00DA544A"/>
    <w:rsid w:val="00DA6733"/>
    <w:rsid w:val="00DA7362"/>
    <w:rsid w:val="00DA75B9"/>
    <w:rsid w:val="00DB01F8"/>
    <w:rsid w:val="00DB0F2E"/>
    <w:rsid w:val="00DB0FC9"/>
    <w:rsid w:val="00DB1164"/>
    <w:rsid w:val="00DB13CF"/>
    <w:rsid w:val="00DB15DA"/>
    <w:rsid w:val="00DB20DF"/>
    <w:rsid w:val="00DB35BB"/>
    <w:rsid w:val="00DB3F8A"/>
    <w:rsid w:val="00DB736D"/>
    <w:rsid w:val="00DB76A8"/>
    <w:rsid w:val="00DB7B41"/>
    <w:rsid w:val="00DC0187"/>
    <w:rsid w:val="00DC066C"/>
    <w:rsid w:val="00DC10F1"/>
    <w:rsid w:val="00DC2039"/>
    <w:rsid w:val="00DC31BA"/>
    <w:rsid w:val="00DC4537"/>
    <w:rsid w:val="00DC4DA8"/>
    <w:rsid w:val="00DD04BD"/>
    <w:rsid w:val="00DD1328"/>
    <w:rsid w:val="00DD288A"/>
    <w:rsid w:val="00DD35B7"/>
    <w:rsid w:val="00DD3CBC"/>
    <w:rsid w:val="00DD4139"/>
    <w:rsid w:val="00DD4DEE"/>
    <w:rsid w:val="00DD4F86"/>
    <w:rsid w:val="00DD5F57"/>
    <w:rsid w:val="00DD6551"/>
    <w:rsid w:val="00DD663D"/>
    <w:rsid w:val="00DD6993"/>
    <w:rsid w:val="00DD710B"/>
    <w:rsid w:val="00DD7F10"/>
    <w:rsid w:val="00DD7FFC"/>
    <w:rsid w:val="00DE0061"/>
    <w:rsid w:val="00DE026F"/>
    <w:rsid w:val="00DE02C0"/>
    <w:rsid w:val="00DE12F1"/>
    <w:rsid w:val="00DE1565"/>
    <w:rsid w:val="00DE1C0D"/>
    <w:rsid w:val="00DE1C21"/>
    <w:rsid w:val="00DE1CEA"/>
    <w:rsid w:val="00DE2039"/>
    <w:rsid w:val="00DE2609"/>
    <w:rsid w:val="00DE37BF"/>
    <w:rsid w:val="00DE42E0"/>
    <w:rsid w:val="00DE456A"/>
    <w:rsid w:val="00DE4FE8"/>
    <w:rsid w:val="00DE63C5"/>
    <w:rsid w:val="00DE764C"/>
    <w:rsid w:val="00DF1097"/>
    <w:rsid w:val="00DF1680"/>
    <w:rsid w:val="00DF1D3D"/>
    <w:rsid w:val="00DF2642"/>
    <w:rsid w:val="00DF2FD5"/>
    <w:rsid w:val="00DF33B7"/>
    <w:rsid w:val="00DF4275"/>
    <w:rsid w:val="00DF57BA"/>
    <w:rsid w:val="00DF5D0E"/>
    <w:rsid w:val="00DF6035"/>
    <w:rsid w:val="00DF60BF"/>
    <w:rsid w:val="00DF6652"/>
    <w:rsid w:val="00DF6968"/>
    <w:rsid w:val="00DF6D0F"/>
    <w:rsid w:val="00DF7470"/>
    <w:rsid w:val="00DF7CDB"/>
    <w:rsid w:val="00E0057E"/>
    <w:rsid w:val="00E00A1D"/>
    <w:rsid w:val="00E00A44"/>
    <w:rsid w:val="00E00D05"/>
    <w:rsid w:val="00E014E6"/>
    <w:rsid w:val="00E017AE"/>
    <w:rsid w:val="00E01A6A"/>
    <w:rsid w:val="00E01CC6"/>
    <w:rsid w:val="00E02287"/>
    <w:rsid w:val="00E02594"/>
    <w:rsid w:val="00E0267F"/>
    <w:rsid w:val="00E036D4"/>
    <w:rsid w:val="00E03E4C"/>
    <w:rsid w:val="00E05680"/>
    <w:rsid w:val="00E0569A"/>
    <w:rsid w:val="00E06300"/>
    <w:rsid w:val="00E0640D"/>
    <w:rsid w:val="00E0661F"/>
    <w:rsid w:val="00E075E2"/>
    <w:rsid w:val="00E079F8"/>
    <w:rsid w:val="00E11065"/>
    <w:rsid w:val="00E110D1"/>
    <w:rsid w:val="00E112EC"/>
    <w:rsid w:val="00E11472"/>
    <w:rsid w:val="00E1152F"/>
    <w:rsid w:val="00E1179D"/>
    <w:rsid w:val="00E11B43"/>
    <w:rsid w:val="00E13B2C"/>
    <w:rsid w:val="00E14352"/>
    <w:rsid w:val="00E1443A"/>
    <w:rsid w:val="00E152E6"/>
    <w:rsid w:val="00E17D1D"/>
    <w:rsid w:val="00E2014E"/>
    <w:rsid w:val="00E20215"/>
    <w:rsid w:val="00E20705"/>
    <w:rsid w:val="00E20B68"/>
    <w:rsid w:val="00E210E8"/>
    <w:rsid w:val="00E2168C"/>
    <w:rsid w:val="00E245D9"/>
    <w:rsid w:val="00E271DE"/>
    <w:rsid w:val="00E275F1"/>
    <w:rsid w:val="00E306DE"/>
    <w:rsid w:val="00E30C64"/>
    <w:rsid w:val="00E3157A"/>
    <w:rsid w:val="00E317BF"/>
    <w:rsid w:val="00E320B1"/>
    <w:rsid w:val="00E3236A"/>
    <w:rsid w:val="00E32480"/>
    <w:rsid w:val="00E32B2B"/>
    <w:rsid w:val="00E3352B"/>
    <w:rsid w:val="00E33E73"/>
    <w:rsid w:val="00E348C2"/>
    <w:rsid w:val="00E358C7"/>
    <w:rsid w:val="00E35AAC"/>
    <w:rsid w:val="00E35C94"/>
    <w:rsid w:val="00E35F65"/>
    <w:rsid w:val="00E370F9"/>
    <w:rsid w:val="00E401E7"/>
    <w:rsid w:val="00E408C6"/>
    <w:rsid w:val="00E40978"/>
    <w:rsid w:val="00E4099A"/>
    <w:rsid w:val="00E413A5"/>
    <w:rsid w:val="00E424DA"/>
    <w:rsid w:val="00E428CC"/>
    <w:rsid w:val="00E435BF"/>
    <w:rsid w:val="00E4390C"/>
    <w:rsid w:val="00E446E0"/>
    <w:rsid w:val="00E451B4"/>
    <w:rsid w:val="00E4751A"/>
    <w:rsid w:val="00E47793"/>
    <w:rsid w:val="00E5028A"/>
    <w:rsid w:val="00E51A32"/>
    <w:rsid w:val="00E53524"/>
    <w:rsid w:val="00E53E29"/>
    <w:rsid w:val="00E540FC"/>
    <w:rsid w:val="00E54277"/>
    <w:rsid w:val="00E542CB"/>
    <w:rsid w:val="00E54637"/>
    <w:rsid w:val="00E54AFF"/>
    <w:rsid w:val="00E557AB"/>
    <w:rsid w:val="00E55B87"/>
    <w:rsid w:val="00E56156"/>
    <w:rsid w:val="00E56490"/>
    <w:rsid w:val="00E567FE"/>
    <w:rsid w:val="00E57C92"/>
    <w:rsid w:val="00E57CB7"/>
    <w:rsid w:val="00E60CCB"/>
    <w:rsid w:val="00E60D46"/>
    <w:rsid w:val="00E60F55"/>
    <w:rsid w:val="00E617FD"/>
    <w:rsid w:val="00E62691"/>
    <w:rsid w:val="00E62ABD"/>
    <w:rsid w:val="00E63195"/>
    <w:rsid w:val="00E64208"/>
    <w:rsid w:val="00E6466A"/>
    <w:rsid w:val="00E64835"/>
    <w:rsid w:val="00E65A9A"/>
    <w:rsid w:val="00E65E31"/>
    <w:rsid w:val="00E6676D"/>
    <w:rsid w:val="00E6682B"/>
    <w:rsid w:val="00E67787"/>
    <w:rsid w:val="00E67AC7"/>
    <w:rsid w:val="00E67CD0"/>
    <w:rsid w:val="00E701A5"/>
    <w:rsid w:val="00E70919"/>
    <w:rsid w:val="00E71261"/>
    <w:rsid w:val="00E733AD"/>
    <w:rsid w:val="00E75485"/>
    <w:rsid w:val="00E75CEF"/>
    <w:rsid w:val="00E76C51"/>
    <w:rsid w:val="00E7762E"/>
    <w:rsid w:val="00E778B9"/>
    <w:rsid w:val="00E77979"/>
    <w:rsid w:val="00E77C83"/>
    <w:rsid w:val="00E8021B"/>
    <w:rsid w:val="00E8054E"/>
    <w:rsid w:val="00E808F8"/>
    <w:rsid w:val="00E80D55"/>
    <w:rsid w:val="00E814B0"/>
    <w:rsid w:val="00E82323"/>
    <w:rsid w:val="00E83917"/>
    <w:rsid w:val="00E8415E"/>
    <w:rsid w:val="00E85F70"/>
    <w:rsid w:val="00E86103"/>
    <w:rsid w:val="00E90133"/>
    <w:rsid w:val="00E916F1"/>
    <w:rsid w:val="00E91820"/>
    <w:rsid w:val="00E91ADE"/>
    <w:rsid w:val="00E92A56"/>
    <w:rsid w:val="00E93053"/>
    <w:rsid w:val="00E933C1"/>
    <w:rsid w:val="00E954D7"/>
    <w:rsid w:val="00E956FB"/>
    <w:rsid w:val="00E95804"/>
    <w:rsid w:val="00E95C6C"/>
    <w:rsid w:val="00E97B98"/>
    <w:rsid w:val="00EA00E3"/>
    <w:rsid w:val="00EA0B45"/>
    <w:rsid w:val="00EA1B9F"/>
    <w:rsid w:val="00EA2347"/>
    <w:rsid w:val="00EA23F9"/>
    <w:rsid w:val="00EA2772"/>
    <w:rsid w:val="00EA2F3D"/>
    <w:rsid w:val="00EA3351"/>
    <w:rsid w:val="00EA41D9"/>
    <w:rsid w:val="00EA5D07"/>
    <w:rsid w:val="00EA5E38"/>
    <w:rsid w:val="00EB000E"/>
    <w:rsid w:val="00EB064F"/>
    <w:rsid w:val="00EB15AC"/>
    <w:rsid w:val="00EB376A"/>
    <w:rsid w:val="00EB469D"/>
    <w:rsid w:val="00EB655C"/>
    <w:rsid w:val="00EB721C"/>
    <w:rsid w:val="00EC0718"/>
    <w:rsid w:val="00EC1671"/>
    <w:rsid w:val="00EC18B3"/>
    <w:rsid w:val="00EC1CB1"/>
    <w:rsid w:val="00EC4DAF"/>
    <w:rsid w:val="00EC6333"/>
    <w:rsid w:val="00ED07AC"/>
    <w:rsid w:val="00ED0B0E"/>
    <w:rsid w:val="00ED2FEB"/>
    <w:rsid w:val="00ED38A7"/>
    <w:rsid w:val="00ED4634"/>
    <w:rsid w:val="00ED4950"/>
    <w:rsid w:val="00ED4DC0"/>
    <w:rsid w:val="00ED57E0"/>
    <w:rsid w:val="00ED5A34"/>
    <w:rsid w:val="00ED5A4E"/>
    <w:rsid w:val="00ED5B84"/>
    <w:rsid w:val="00ED62D9"/>
    <w:rsid w:val="00ED6C66"/>
    <w:rsid w:val="00EE0A00"/>
    <w:rsid w:val="00EE2486"/>
    <w:rsid w:val="00EE24FB"/>
    <w:rsid w:val="00EE2767"/>
    <w:rsid w:val="00EE2F8A"/>
    <w:rsid w:val="00EE3AB5"/>
    <w:rsid w:val="00EE3CB8"/>
    <w:rsid w:val="00EE5B24"/>
    <w:rsid w:val="00EE7D18"/>
    <w:rsid w:val="00EF0780"/>
    <w:rsid w:val="00EF2728"/>
    <w:rsid w:val="00EF2E30"/>
    <w:rsid w:val="00EF30C1"/>
    <w:rsid w:val="00EF447F"/>
    <w:rsid w:val="00EF4D39"/>
    <w:rsid w:val="00EF4DEA"/>
    <w:rsid w:val="00EF5A35"/>
    <w:rsid w:val="00EF5EEE"/>
    <w:rsid w:val="00EF5FF1"/>
    <w:rsid w:val="00EF6617"/>
    <w:rsid w:val="00EF6D48"/>
    <w:rsid w:val="00EF6D92"/>
    <w:rsid w:val="00EF75B9"/>
    <w:rsid w:val="00EF7E59"/>
    <w:rsid w:val="00F00D28"/>
    <w:rsid w:val="00F00EFA"/>
    <w:rsid w:val="00F01C08"/>
    <w:rsid w:val="00F069A1"/>
    <w:rsid w:val="00F06CBA"/>
    <w:rsid w:val="00F10EAE"/>
    <w:rsid w:val="00F116E7"/>
    <w:rsid w:val="00F11C53"/>
    <w:rsid w:val="00F12395"/>
    <w:rsid w:val="00F124C1"/>
    <w:rsid w:val="00F12D87"/>
    <w:rsid w:val="00F146E3"/>
    <w:rsid w:val="00F155A0"/>
    <w:rsid w:val="00F157B3"/>
    <w:rsid w:val="00F16C2D"/>
    <w:rsid w:val="00F16DDF"/>
    <w:rsid w:val="00F17B6A"/>
    <w:rsid w:val="00F2101E"/>
    <w:rsid w:val="00F21361"/>
    <w:rsid w:val="00F22408"/>
    <w:rsid w:val="00F226CF"/>
    <w:rsid w:val="00F22B16"/>
    <w:rsid w:val="00F24E8C"/>
    <w:rsid w:val="00F25A8B"/>
    <w:rsid w:val="00F25D33"/>
    <w:rsid w:val="00F2673B"/>
    <w:rsid w:val="00F27065"/>
    <w:rsid w:val="00F2731A"/>
    <w:rsid w:val="00F27FA7"/>
    <w:rsid w:val="00F30209"/>
    <w:rsid w:val="00F322F1"/>
    <w:rsid w:val="00F32B97"/>
    <w:rsid w:val="00F32FFC"/>
    <w:rsid w:val="00F332EE"/>
    <w:rsid w:val="00F335B2"/>
    <w:rsid w:val="00F33F5D"/>
    <w:rsid w:val="00F343AB"/>
    <w:rsid w:val="00F358FB"/>
    <w:rsid w:val="00F35A88"/>
    <w:rsid w:val="00F36400"/>
    <w:rsid w:val="00F3778C"/>
    <w:rsid w:val="00F37AD6"/>
    <w:rsid w:val="00F40338"/>
    <w:rsid w:val="00F420F4"/>
    <w:rsid w:val="00F42EBC"/>
    <w:rsid w:val="00F4422A"/>
    <w:rsid w:val="00F46B04"/>
    <w:rsid w:val="00F470D2"/>
    <w:rsid w:val="00F47A59"/>
    <w:rsid w:val="00F51AF8"/>
    <w:rsid w:val="00F51E53"/>
    <w:rsid w:val="00F52438"/>
    <w:rsid w:val="00F530F2"/>
    <w:rsid w:val="00F53526"/>
    <w:rsid w:val="00F5487F"/>
    <w:rsid w:val="00F554AD"/>
    <w:rsid w:val="00F562E2"/>
    <w:rsid w:val="00F575D5"/>
    <w:rsid w:val="00F57DE0"/>
    <w:rsid w:val="00F6019D"/>
    <w:rsid w:val="00F60622"/>
    <w:rsid w:val="00F6071C"/>
    <w:rsid w:val="00F624F6"/>
    <w:rsid w:val="00F64EEE"/>
    <w:rsid w:val="00F6513C"/>
    <w:rsid w:val="00F66497"/>
    <w:rsid w:val="00F67623"/>
    <w:rsid w:val="00F67754"/>
    <w:rsid w:val="00F704EB"/>
    <w:rsid w:val="00F71011"/>
    <w:rsid w:val="00F7125E"/>
    <w:rsid w:val="00F719BF"/>
    <w:rsid w:val="00F72BFB"/>
    <w:rsid w:val="00F72E48"/>
    <w:rsid w:val="00F74AD0"/>
    <w:rsid w:val="00F74E29"/>
    <w:rsid w:val="00F75213"/>
    <w:rsid w:val="00F758AB"/>
    <w:rsid w:val="00F76F6E"/>
    <w:rsid w:val="00F77AA2"/>
    <w:rsid w:val="00F80680"/>
    <w:rsid w:val="00F80928"/>
    <w:rsid w:val="00F8347E"/>
    <w:rsid w:val="00F83C14"/>
    <w:rsid w:val="00F83D64"/>
    <w:rsid w:val="00F84F42"/>
    <w:rsid w:val="00F85824"/>
    <w:rsid w:val="00F85C9E"/>
    <w:rsid w:val="00F8788D"/>
    <w:rsid w:val="00F92AD3"/>
    <w:rsid w:val="00F92D3D"/>
    <w:rsid w:val="00F9356F"/>
    <w:rsid w:val="00F93BBF"/>
    <w:rsid w:val="00F94C2B"/>
    <w:rsid w:val="00F9518B"/>
    <w:rsid w:val="00F95B3A"/>
    <w:rsid w:val="00F96776"/>
    <w:rsid w:val="00F96800"/>
    <w:rsid w:val="00F9779E"/>
    <w:rsid w:val="00F97E08"/>
    <w:rsid w:val="00FA1273"/>
    <w:rsid w:val="00FA1668"/>
    <w:rsid w:val="00FA174E"/>
    <w:rsid w:val="00FA176C"/>
    <w:rsid w:val="00FA1CAD"/>
    <w:rsid w:val="00FA2480"/>
    <w:rsid w:val="00FA2605"/>
    <w:rsid w:val="00FA52D8"/>
    <w:rsid w:val="00FA5667"/>
    <w:rsid w:val="00FA5EDB"/>
    <w:rsid w:val="00FA646B"/>
    <w:rsid w:val="00FA6CE8"/>
    <w:rsid w:val="00FB108F"/>
    <w:rsid w:val="00FB1A59"/>
    <w:rsid w:val="00FB1BF0"/>
    <w:rsid w:val="00FB1CEB"/>
    <w:rsid w:val="00FB2827"/>
    <w:rsid w:val="00FB2CDC"/>
    <w:rsid w:val="00FB4B6E"/>
    <w:rsid w:val="00FB5193"/>
    <w:rsid w:val="00FB5520"/>
    <w:rsid w:val="00FB5567"/>
    <w:rsid w:val="00FB6747"/>
    <w:rsid w:val="00FC0199"/>
    <w:rsid w:val="00FC0315"/>
    <w:rsid w:val="00FC044A"/>
    <w:rsid w:val="00FC0701"/>
    <w:rsid w:val="00FC1597"/>
    <w:rsid w:val="00FC2E19"/>
    <w:rsid w:val="00FC3077"/>
    <w:rsid w:val="00FC39BC"/>
    <w:rsid w:val="00FC43A7"/>
    <w:rsid w:val="00FC6326"/>
    <w:rsid w:val="00FC677C"/>
    <w:rsid w:val="00FC6A90"/>
    <w:rsid w:val="00FD1CC1"/>
    <w:rsid w:val="00FD2579"/>
    <w:rsid w:val="00FD2A4A"/>
    <w:rsid w:val="00FD3A85"/>
    <w:rsid w:val="00FD4519"/>
    <w:rsid w:val="00FD561B"/>
    <w:rsid w:val="00FD5877"/>
    <w:rsid w:val="00FD65A3"/>
    <w:rsid w:val="00FD7020"/>
    <w:rsid w:val="00FD7901"/>
    <w:rsid w:val="00FD7FA8"/>
    <w:rsid w:val="00FE0A2A"/>
    <w:rsid w:val="00FE1755"/>
    <w:rsid w:val="00FE38C3"/>
    <w:rsid w:val="00FE4BC3"/>
    <w:rsid w:val="00FE54EE"/>
    <w:rsid w:val="00FE58B6"/>
    <w:rsid w:val="00FE58DE"/>
    <w:rsid w:val="00FE7AE1"/>
    <w:rsid w:val="00FF02B9"/>
    <w:rsid w:val="00FF17D9"/>
    <w:rsid w:val="00FF18BF"/>
    <w:rsid w:val="00FF1E84"/>
    <w:rsid w:val="00FF47EE"/>
    <w:rsid w:val="00FF4A9A"/>
    <w:rsid w:val="00FF60D8"/>
    <w:rsid w:val="00FF60F7"/>
    <w:rsid w:val="00FF6336"/>
    <w:rsid w:val="00FF66A2"/>
    <w:rsid w:val="00FF7B17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0989"/>
  <w15:docId w15:val="{55998F82-043D-4474-AB4F-75721B79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238E"/>
    <w:pPr>
      <w:widowControl w:val="0"/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E97B98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E97B9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F67F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97B9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E97B9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E97B9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E97B9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E97B9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E97B9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7B98"/>
    <w:rPr>
      <w:rFonts w:eastAsia="微软雅黑"/>
      <w:b/>
      <w:bCs/>
      <w:kern w:val="44"/>
      <w:sz w:val="36"/>
      <w:szCs w:val="44"/>
    </w:rPr>
  </w:style>
  <w:style w:type="character" w:customStyle="1" w:styleId="Heading2Char">
    <w:name w:val="Heading 2 Char"/>
    <w:basedOn w:val="DefaultParagraphFont"/>
    <w:link w:val="Heading2"/>
    <w:rsid w:val="00E97B9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F67F9"/>
    <w:rPr>
      <w:rFonts w:eastAsia="微软雅黑"/>
      <w:b/>
      <w:bCs/>
      <w:sz w:val="30"/>
      <w:szCs w:val="32"/>
    </w:rPr>
  </w:style>
  <w:style w:type="character" w:customStyle="1" w:styleId="Heading4Char">
    <w:name w:val="Heading 4 Char"/>
    <w:basedOn w:val="DefaultParagraphFont"/>
    <w:link w:val="Heading4"/>
    <w:rsid w:val="00E97B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97B98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97B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97B98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97B9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97B98"/>
    <w:rPr>
      <w:rFonts w:asciiTheme="majorHAnsi" w:eastAsiaTheme="majorEastAsia" w:hAnsiTheme="majorHAnsi" w:cstheme="majorBid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97B98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97B98"/>
    <w:rPr>
      <w:rFonts w:asciiTheme="majorHAnsi" w:eastAsia="微软雅黑" w:hAnsiTheme="majorHAnsi" w:cstheme="majorBidi"/>
      <w:b/>
      <w:bCs/>
      <w:sz w:val="44"/>
      <w:szCs w:val="32"/>
    </w:rPr>
  </w:style>
  <w:style w:type="table" w:styleId="TableGrid">
    <w:name w:val="Table Grid"/>
    <w:basedOn w:val="TableNormal"/>
    <w:uiPriority w:val="59"/>
    <w:rsid w:val="00E9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B98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98"/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96782B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58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582"/>
  </w:style>
  <w:style w:type="paragraph" w:styleId="TOC2">
    <w:name w:val="toc 2"/>
    <w:basedOn w:val="Normal"/>
    <w:next w:val="Normal"/>
    <w:autoRedefine/>
    <w:uiPriority w:val="39"/>
    <w:unhideWhenUsed/>
    <w:rsid w:val="00341582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34158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65533"/>
    <w:rPr>
      <w:kern w:val="0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5533"/>
    <w:rPr>
      <w:kern w:val="0"/>
      <w:sz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4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4406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4406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4406B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0BF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Normal"/>
    <w:uiPriority w:val="34"/>
    <w:qFormat/>
    <w:rsid w:val="00E6676D"/>
    <w:pPr>
      <w:widowControl/>
      <w:spacing w:line="240" w:lineRule="auto"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42011"/>
    <w:pPr>
      <w:ind w:leftChars="400" w:left="840"/>
    </w:pPr>
  </w:style>
  <w:style w:type="character" w:styleId="FollowedHyperlink">
    <w:name w:val="FollowedHyperlink"/>
    <w:basedOn w:val="DefaultParagraphFont"/>
    <w:uiPriority w:val="99"/>
    <w:semiHidden/>
    <w:unhideWhenUsed/>
    <w:rsid w:val="000E74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148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48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4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48D"/>
    <w:rPr>
      <w:b/>
      <w:bCs/>
    </w:rPr>
  </w:style>
  <w:style w:type="paragraph" w:customStyle="1" w:styleId="Default">
    <w:name w:val="Default"/>
    <w:rsid w:val="00995B02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table" w:customStyle="1" w:styleId="PlainTable11">
    <w:name w:val="Plain Table 11"/>
    <w:basedOn w:val="TableNormal"/>
    <w:uiPriority w:val="41"/>
    <w:rsid w:val="009635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FigureTable1">
    <w:name w:val="Figure Table1"/>
    <w:basedOn w:val="TableGrid"/>
    <w:rsid w:val="00BA4E1B"/>
    <w:pPr>
      <w:spacing w:before="40"/>
    </w:pPr>
    <w:rPr>
      <w:rFonts w:ascii="Futura Bk" w:eastAsia="宋体" w:hAnsi="Futura Bk" w:cs="Times New Roman"/>
      <w:kern w:val="0"/>
      <w:sz w:val="18"/>
      <w:szCs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character" w:styleId="Emphasis">
    <w:name w:val="Emphasis"/>
    <w:basedOn w:val="DefaultParagraphFont"/>
    <w:qFormat/>
    <w:rsid w:val="00B75A90"/>
    <w:rPr>
      <w:i/>
      <w:iCs/>
    </w:rPr>
  </w:style>
  <w:style w:type="character" w:customStyle="1" w:styleId="fontstyle01">
    <w:name w:val="fontstyle01"/>
    <w:basedOn w:val="DefaultParagraphFont"/>
    <w:rsid w:val="003E3C63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02C17"/>
    <w:rPr>
      <w:rFonts w:ascii="MicrosoftJhengHeiUIRegular" w:hAnsi="MicrosoftJhengHeiUI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02C17"/>
    <w:rPr>
      <w:rFonts w:ascii="Consolas" w:hAnsi="Consolas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LIconfig">
    <w:name w:val="CLI config"/>
    <w:next w:val="Normal"/>
    <w:uiPriority w:val="99"/>
    <w:rsid w:val="00DE026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</w:pPr>
    <w:rPr>
      <w:rFonts w:ascii="Courier New" w:eastAsia="宋体" w:hAnsi="Courier New" w:cs="Courier New"/>
      <w:kern w:val="0"/>
      <w:sz w:val="16"/>
      <w:szCs w:val="16"/>
      <w:lang w:val="en-GB" w:eastAsia="en-US"/>
    </w:rPr>
  </w:style>
  <w:style w:type="character" w:customStyle="1" w:styleId="fontstyle11">
    <w:name w:val="fontstyle11"/>
    <w:basedOn w:val="DefaultParagraphFont"/>
    <w:rsid w:val="00213550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213550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2T00:00:00</PublishDate>
  <Abstract>验证阿朗流量疏导方案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64A35-D8C3-4C25-9D20-D29078B1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monitor环境部署文档</vt:lpstr>
    </vt:vector>
  </TitlesOfParts>
  <Company>上海贝尔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monitor环境部署文档</dc:title>
  <dc:subject>江苏现网测试报告</dc:subject>
  <dc:creator>Yang, HaiQuan/杨海泉</dc:creator>
  <cp:lastModifiedBy>Chen, Xiaobo (NSB - CN/Chengdu)</cp:lastModifiedBy>
  <cp:revision>62</cp:revision>
  <cp:lastPrinted>2018-01-22T14:57:00Z</cp:lastPrinted>
  <dcterms:created xsi:type="dcterms:W3CDTF">2020-08-11T06:00:00Z</dcterms:created>
  <dcterms:modified xsi:type="dcterms:W3CDTF">2020-08-12T07:34:00Z</dcterms:modified>
</cp:coreProperties>
</file>